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0082" w14:textId="77777777" w:rsidR="004B128C" w:rsidRDefault="004B128C" w:rsidP="00CA0EE1">
      <w:pPr>
        <w:pStyle w:val="DHHeading2"/>
      </w:pPr>
    </w:p>
    <w:p w14:paraId="03D0A028" w14:textId="467708F2" w:rsidR="00D14152" w:rsidRPr="0062734C" w:rsidRDefault="00D14152" w:rsidP="17BF5E92">
      <w:pPr>
        <w:spacing w:before="120" w:after="120"/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 w:rsidRPr="17BF5E92">
        <w:rPr>
          <w:rFonts w:cs="Arial"/>
          <w:b/>
          <w:bCs/>
          <w:color w:val="7030A0"/>
          <w:sz w:val="36"/>
          <w:szCs w:val="36"/>
        </w:rPr>
        <w:t xml:space="preserve"> </w:t>
      </w:r>
      <w:r w:rsidRPr="0062734C">
        <w:rPr>
          <w:rFonts w:ascii="Arial" w:hAnsi="Arial" w:cs="Arial"/>
          <w:b/>
          <w:bCs/>
          <w:color w:val="7030A0"/>
          <w:sz w:val="36"/>
          <w:szCs w:val="36"/>
        </w:rPr>
        <w:t>Personal Data Form</w:t>
      </w:r>
    </w:p>
    <w:p w14:paraId="191D36B3" w14:textId="47AA8DDC" w:rsidR="0042278E" w:rsidRPr="007E3F51" w:rsidRDefault="0042278E" w:rsidP="00CA1F04">
      <w:pPr>
        <w:jc w:val="both"/>
        <w:rPr>
          <w:rFonts w:ascii="Arial" w:hAnsi="Arial" w:cs="Arial"/>
          <w:sz w:val="20"/>
        </w:rPr>
      </w:pPr>
      <w:r w:rsidRPr="007E3F51">
        <w:rPr>
          <w:rFonts w:ascii="Arial" w:hAnsi="Arial" w:cs="Arial"/>
          <w:sz w:val="20"/>
        </w:rPr>
        <w:t>Please complete / amend this form, to advise NCC Group as to the nature of any Personal Data</w:t>
      </w:r>
      <w:r w:rsidR="00D14152" w:rsidRPr="007E3F51">
        <w:rPr>
          <w:rStyle w:val="FootnoteReference"/>
          <w:rFonts w:ascii="Arial" w:hAnsi="Arial" w:cs="Arial"/>
          <w:sz w:val="20"/>
        </w:rPr>
        <w:footnoteReference w:id="1"/>
      </w:r>
      <w:r w:rsidRPr="007E3F51">
        <w:rPr>
          <w:rFonts w:ascii="Arial" w:hAnsi="Arial" w:cs="Arial"/>
          <w:sz w:val="20"/>
        </w:rPr>
        <w:t>, and / or Personally Identifiable Information</w:t>
      </w:r>
      <w:r w:rsidR="00D14152" w:rsidRPr="007E3F51">
        <w:rPr>
          <w:rStyle w:val="FootnoteReference"/>
          <w:rFonts w:ascii="Arial" w:hAnsi="Arial" w:cs="Arial"/>
          <w:sz w:val="20"/>
        </w:rPr>
        <w:footnoteReference w:id="2"/>
      </w:r>
      <w:r w:rsidRPr="007E3F51">
        <w:rPr>
          <w:rFonts w:ascii="Arial" w:hAnsi="Arial" w:cs="Arial"/>
          <w:sz w:val="20"/>
        </w:rPr>
        <w:t xml:space="preserve"> (hereafter referred to as Personal Data) Processed </w:t>
      </w:r>
      <w:proofErr w:type="gramStart"/>
      <w:r w:rsidRPr="007E3F51">
        <w:rPr>
          <w:rFonts w:ascii="Arial" w:hAnsi="Arial" w:cs="Arial"/>
          <w:sz w:val="20"/>
        </w:rPr>
        <w:t>in the course of</w:t>
      </w:r>
      <w:proofErr w:type="gramEnd"/>
      <w:r w:rsidRPr="007E3F51">
        <w:rPr>
          <w:rFonts w:ascii="Arial" w:hAnsi="Arial" w:cs="Arial"/>
          <w:sz w:val="20"/>
        </w:rPr>
        <w:t xml:space="preserve"> providing the services.   This in a requirement of European data protection </w:t>
      </w:r>
      <w:r w:rsidR="00CA1F04" w:rsidRPr="007E3F51">
        <w:rPr>
          <w:rFonts w:ascii="Arial" w:hAnsi="Arial" w:cs="Arial"/>
          <w:sz w:val="20"/>
        </w:rPr>
        <w:t>laws but</w:t>
      </w:r>
      <w:r w:rsidRPr="007E3F51">
        <w:rPr>
          <w:rFonts w:ascii="Arial" w:hAnsi="Arial" w:cs="Arial"/>
          <w:sz w:val="20"/>
        </w:rPr>
        <w:t xml:space="preserve"> is good practice throughout the world.</w:t>
      </w:r>
    </w:p>
    <w:p w14:paraId="2DE21CDB" w14:textId="77777777" w:rsidR="007E3F51" w:rsidRPr="007E3F51" w:rsidRDefault="007E3F51" w:rsidP="00CA1F04">
      <w:pPr>
        <w:jc w:val="both"/>
        <w:rPr>
          <w:rFonts w:ascii="Arial" w:hAnsi="Arial" w:cs="Arial"/>
          <w:sz w:val="20"/>
        </w:rPr>
      </w:pPr>
    </w:p>
    <w:p w14:paraId="10C8354A" w14:textId="5A6C8BE1" w:rsidR="0042278E" w:rsidRPr="007E3F51" w:rsidRDefault="0042278E" w:rsidP="00CA1F04">
      <w:pPr>
        <w:jc w:val="both"/>
        <w:rPr>
          <w:rFonts w:ascii="Arial" w:hAnsi="Arial" w:cs="Arial"/>
          <w:sz w:val="20"/>
        </w:rPr>
      </w:pPr>
      <w:r w:rsidRPr="007E3F51">
        <w:rPr>
          <w:rFonts w:ascii="Arial" w:hAnsi="Arial" w:cs="Arial"/>
          <w:sz w:val="20"/>
        </w:rPr>
        <w:t>If the form is not returned, we will assume the data is Personal Data (</w:t>
      </w:r>
      <w:proofErr w:type="gramStart"/>
      <w:r w:rsidRPr="007E3F51">
        <w:rPr>
          <w:rFonts w:ascii="Arial" w:hAnsi="Arial" w:cs="Arial"/>
          <w:sz w:val="20"/>
        </w:rPr>
        <w:t>i.e.</w:t>
      </w:r>
      <w:proofErr w:type="gramEnd"/>
      <w:r w:rsidRPr="007E3F51">
        <w:rPr>
          <w:rFonts w:ascii="Arial" w:hAnsi="Arial" w:cs="Arial"/>
          <w:sz w:val="20"/>
        </w:rPr>
        <w:t xml:space="preserve"> identifiable) but not particularly sensitive</w:t>
      </w:r>
      <w:r w:rsidR="00CA1F04">
        <w:rPr>
          <w:rFonts w:ascii="Arial" w:hAnsi="Arial" w:cs="Arial"/>
          <w:sz w:val="20"/>
        </w:rPr>
        <w:t>; however,</w:t>
      </w:r>
      <w:r w:rsidRPr="007E3F51">
        <w:rPr>
          <w:rFonts w:ascii="Arial" w:hAnsi="Arial" w:cs="Arial"/>
          <w:sz w:val="20"/>
        </w:rPr>
        <w:t xml:space="preserve"> if this is incorrect, please make sure you update the form accordingly.  We have provided a box at the end of the form for you to confirm any amend</w:t>
      </w:r>
      <w:r w:rsidR="00CA1F04">
        <w:rPr>
          <w:rFonts w:ascii="Arial" w:hAnsi="Arial" w:cs="Arial"/>
          <w:sz w:val="20"/>
        </w:rPr>
        <w:t>ment</w:t>
      </w:r>
      <w:r w:rsidRPr="007E3F51">
        <w:rPr>
          <w:rFonts w:ascii="Arial" w:hAnsi="Arial" w:cs="Arial"/>
          <w:sz w:val="20"/>
        </w:rPr>
        <w:t xml:space="preserve">s.    </w:t>
      </w:r>
    </w:p>
    <w:p w14:paraId="6BB11D90" w14:textId="77777777" w:rsidR="0042278E" w:rsidRPr="00DE7A80" w:rsidRDefault="0042278E" w:rsidP="00CA1F04">
      <w:pPr>
        <w:jc w:val="both"/>
      </w:pPr>
    </w:p>
    <w:tbl>
      <w:tblPr>
        <w:tblW w:w="8823" w:type="dxa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823"/>
      </w:tblGrid>
      <w:tr w:rsidR="0042278E" w14:paraId="0FC9558B" w14:textId="77777777" w:rsidTr="007E3F51">
        <w:trPr>
          <w:trHeight w:val="549"/>
        </w:trPr>
        <w:tc>
          <w:tcPr>
            <w:tcW w:w="8823" w:type="dxa"/>
            <w:tcBorders>
              <w:bottom w:val="single" w:sz="4" w:space="0" w:color="000000"/>
            </w:tcBorders>
            <w:shd w:val="clear" w:color="auto" w:fill="auto"/>
          </w:tcPr>
          <w:p w14:paraId="04C81AAC" w14:textId="77777777" w:rsidR="0042278E" w:rsidRPr="004F24F5" w:rsidRDefault="0042278E" w:rsidP="00CA1F04">
            <w:pPr>
              <w:pStyle w:val="NCCBodyText"/>
              <w:spacing w:before="0" w:after="0"/>
              <w:ind w:left="0"/>
              <w:rPr>
                <w:b/>
              </w:rPr>
            </w:pPr>
            <w:r w:rsidRPr="004F24F5">
              <w:rPr>
                <w:b/>
              </w:rPr>
              <w:t>Company name:</w:t>
            </w:r>
          </w:p>
          <w:p w14:paraId="0BB3E79E" w14:textId="77777777" w:rsidR="0042278E" w:rsidRPr="004F24F5" w:rsidRDefault="0042278E" w:rsidP="00CA1F04">
            <w:pPr>
              <w:pStyle w:val="NCCBodyText"/>
              <w:spacing w:before="0" w:after="0"/>
              <w:ind w:left="0"/>
            </w:pPr>
            <w:r w:rsidRPr="004F24F5">
              <w:t xml:space="preserve">Legal name of the company that </w:t>
            </w:r>
            <w:r>
              <w:t>is entering</w:t>
            </w:r>
            <w:r w:rsidRPr="004F24F5">
              <w:t xml:space="preserve"> into the relevant contract with NCC Group</w:t>
            </w:r>
          </w:p>
        </w:tc>
      </w:tr>
      <w:tr w:rsidR="0042278E" w14:paraId="6580DBA4" w14:textId="77777777" w:rsidTr="007E3F51">
        <w:trPr>
          <w:trHeight w:val="411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E3715D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14:paraId="443EE72C" w14:textId="77777777" w:rsidTr="007E3F51">
        <w:trPr>
          <w:trHeight w:val="77"/>
        </w:trPr>
        <w:tc>
          <w:tcPr>
            <w:tcW w:w="8823" w:type="dxa"/>
            <w:tcBorders>
              <w:bottom w:val="nil"/>
            </w:tcBorders>
            <w:shd w:val="clear" w:color="auto" w:fill="auto"/>
          </w:tcPr>
          <w:p w14:paraId="1B772122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14:paraId="7B584837" w14:textId="77777777" w:rsidTr="007E3F51">
        <w:trPr>
          <w:trHeight w:val="469"/>
        </w:trPr>
        <w:tc>
          <w:tcPr>
            <w:tcW w:w="882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C376A50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34F6450C" w14:textId="77777777" w:rsidR="0042278E" w:rsidRPr="004F24F5" w:rsidRDefault="0042278E" w:rsidP="00CA1F04">
            <w:pPr>
              <w:pStyle w:val="NCCBodyText"/>
              <w:spacing w:before="0" w:after="0"/>
              <w:ind w:left="0"/>
              <w:rPr>
                <w:b/>
              </w:rPr>
            </w:pPr>
            <w:r w:rsidRPr="004F24F5">
              <w:rPr>
                <w:b/>
              </w:rPr>
              <w:t>Name of authorised person submitting the form:</w:t>
            </w:r>
          </w:p>
          <w:p w14:paraId="66C3A9DC" w14:textId="77777777" w:rsidR="0042278E" w:rsidRPr="004F24F5" w:rsidRDefault="0042278E" w:rsidP="00CA1F04">
            <w:pPr>
              <w:pStyle w:val="NCCBodyText"/>
              <w:spacing w:before="0" w:after="0"/>
              <w:ind w:left="0"/>
            </w:pPr>
            <w:r w:rsidRPr="004F24F5">
              <w:t>Name of the person submitting the form on behalf of the client</w:t>
            </w:r>
          </w:p>
        </w:tc>
      </w:tr>
      <w:tr w:rsidR="0042278E" w14:paraId="5718E394" w14:textId="77777777" w:rsidTr="007E3F51">
        <w:trPr>
          <w:trHeight w:val="413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D76A62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:rsidRPr="004F24F5" w14:paraId="5583E848" w14:textId="77777777" w:rsidTr="007E3F51">
        <w:trPr>
          <w:trHeight w:val="469"/>
        </w:trPr>
        <w:tc>
          <w:tcPr>
            <w:tcW w:w="882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DF8485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49EBE7C3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7A271102" w14:textId="77777777" w:rsidR="0042278E" w:rsidRDefault="0042278E" w:rsidP="00CA1F04">
            <w:pPr>
              <w:pStyle w:val="NCCBodyText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 xml:space="preserve">Service(s) </w:t>
            </w:r>
          </w:p>
          <w:p w14:paraId="47C46C84" w14:textId="77777777" w:rsidR="0042278E" w:rsidRPr="004F24F5" w:rsidRDefault="0042278E" w:rsidP="00CA1F04">
            <w:pPr>
              <w:pStyle w:val="NCCBodyText"/>
              <w:spacing w:before="0" w:after="0"/>
              <w:ind w:left="0"/>
            </w:pPr>
            <w:r>
              <w:t>Service(s) this form covers</w:t>
            </w:r>
          </w:p>
        </w:tc>
      </w:tr>
      <w:tr w:rsidR="0042278E" w:rsidRPr="004F24F5" w14:paraId="151378F5" w14:textId="77777777" w:rsidTr="007E3F51">
        <w:trPr>
          <w:trHeight w:val="413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72F450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14:paraId="497A7AD9" w14:textId="77777777" w:rsidTr="007E3F51">
        <w:trPr>
          <w:trHeight w:val="887"/>
        </w:trPr>
        <w:tc>
          <w:tcPr>
            <w:tcW w:w="8823" w:type="dxa"/>
            <w:tcBorders>
              <w:bottom w:val="single" w:sz="4" w:space="0" w:color="000000"/>
            </w:tcBorders>
            <w:shd w:val="clear" w:color="auto" w:fill="auto"/>
          </w:tcPr>
          <w:p w14:paraId="271404F4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460ED616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4237F4D7" w14:textId="77777777" w:rsidR="0042278E" w:rsidRPr="004F24F5" w:rsidRDefault="0042278E" w:rsidP="00CA1F04">
            <w:pPr>
              <w:pStyle w:val="NCCBodyText"/>
              <w:spacing w:before="0" w:after="0"/>
              <w:ind w:left="0"/>
              <w:rPr>
                <w:b/>
              </w:rPr>
            </w:pPr>
            <w:r w:rsidRPr="004F24F5">
              <w:rPr>
                <w:b/>
              </w:rPr>
              <w:t xml:space="preserve">Categories of </w:t>
            </w:r>
            <w:r>
              <w:rPr>
                <w:b/>
              </w:rPr>
              <w:t>P</w:t>
            </w:r>
            <w:r w:rsidRPr="004F24F5">
              <w:rPr>
                <w:b/>
              </w:rPr>
              <w:t xml:space="preserve">ersonal </w:t>
            </w:r>
            <w:r>
              <w:rPr>
                <w:b/>
              </w:rPr>
              <w:t>D</w:t>
            </w:r>
            <w:r w:rsidRPr="004F24F5">
              <w:rPr>
                <w:b/>
              </w:rPr>
              <w:t>ata involved with the services:</w:t>
            </w:r>
          </w:p>
          <w:p w14:paraId="77B8B6B1" w14:textId="77777777" w:rsidR="0042278E" w:rsidRPr="004F24F5" w:rsidRDefault="0042278E" w:rsidP="00CA1F04">
            <w:pPr>
              <w:pStyle w:val="NCCBodyText"/>
              <w:spacing w:before="0" w:after="0"/>
              <w:ind w:left="0"/>
            </w:pPr>
            <w:r w:rsidRPr="004F24F5">
              <w:t xml:space="preserve">What categories of </w:t>
            </w:r>
            <w:r>
              <w:t>P</w:t>
            </w:r>
            <w:r w:rsidRPr="004F24F5">
              <w:t xml:space="preserve">ersonal </w:t>
            </w:r>
            <w:r>
              <w:t>D</w:t>
            </w:r>
            <w:r w:rsidRPr="004F24F5">
              <w:t>ata</w:t>
            </w:r>
            <w:r>
              <w:t xml:space="preserve"> will</w:t>
            </w:r>
            <w:r w:rsidRPr="004F24F5">
              <w:t xml:space="preserve"> NCC Group be required to process as part of performing the services</w:t>
            </w:r>
            <w:r>
              <w:t>?</w:t>
            </w:r>
            <w:r w:rsidRPr="004F24F5">
              <w:t xml:space="preserve"> This might include, for example,</w:t>
            </w:r>
            <w:r>
              <w:t xml:space="preserve"> Personal D</w:t>
            </w:r>
            <w:r w:rsidRPr="004F24F5">
              <w:t>ata that is:</w:t>
            </w:r>
          </w:p>
          <w:p w14:paraId="0445954C" w14:textId="77777777" w:rsidR="0042278E" w:rsidRPr="004F24F5" w:rsidRDefault="0042278E" w:rsidP="00CA1F04">
            <w:pPr>
              <w:pStyle w:val="NCCBodyText"/>
              <w:spacing w:before="0" w:after="0"/>
            </w:pPr>
            <w:r w:rsidRPr="004F24F5">
              <w:t xml:space="preserve">stored on </w:t>
            </w:r>
            <w:r>
              <w:t xml:space="preserve">your </w:t>
            </w:r>
            <w:r w:rsidRPr="004F24F5">
              <w:t>servers;</w:t>
            </w:r>
          </w:p>
          <w:p w14:paraId="7C7D34C9" w14:textId="77777777" w:rsidR="0042278E" w:rsidRPr="004F24F5" w:rsidRDefault="0042278E" w:rsidP="00CA1F04">
            <w:pPr>
              <w:pStyle w:val="NCCBodyText"/>
              <w:spacing w:before="0" w:after="0"/>
            </w:pPr>
            <w:r w:rsidRPr="004F24F5">
              <w:t xml:space="preserve">contained within </w:t>
            </w:r>
            <w:r>
              <w:t xml:space="preserve">your </w:t>
            </w:r>
            <w:r w:rsidRPr="004F24F5">
              <w:t>applications;</w:t>
            </w:r>
          </w:p>
          <w:p w14:paraId="6A5EFB5A" w14:textId="77777777" w:rsidR="0042278E" w:rsidRPr="004F24F5" w:rsidRDefault="0042278E" w:rsidP="00CA1F04">
            <w:pPr>
              <w:pStyle w:val="NCCBodyText"/>
              <w:spacing w:before="0" w:after="0"/>
            </w:pPr>
            <w:r w:rsidRPr="004F24F5">
              <w:t xml:space="preserve">in transit on </w:t>
            </w:r>
            <w:r>
              <w:t xml:space="preserve">your </w:t>
            </w:r>
            <w:r w:rsidRPr="004F24F5">
              <w:t>network; and/or</w:t>
            </w:r>
          </w:p>
          <w:p w14:paraId="7B2EF1A4" w14:textId="77777777" w:rsidR="00D14152" w:rsidRDefault="0042278E" w:rsidP="00CA1F04">
            <w:pPr>
              <w:pStyle w:val="NCCBodyText"/>
              <w:spacing w:before="0" w:after="0"/>
            </w:pPr>
            <w:r w:rsidRPr="004F24F5">
              <w:t xml:space="preserve">provided by </w:t>
            </w:r>
            <w:r>
              <w:t xml:space="preserve">you </w:t>
            </w:r>
            <w:r w:rsidRPr="004F24F5">
              <w:t>to NCC Group</w:t>
            </w:r>
            <w:r>
              <w:t>.</w:t>
            </w:r>
          </w:p>
          <w:p w14:paraId="58DDA11B" w14:textId="49A933A4" w:rsidR="00CA1F04" w:rsidRPr="004F24F5" w:rsidRDefault="00CA1F04" w:rsidP="00CA1F04">
            <w:pPr>
              <w:pStyle w:val="NCCBodyText"/>
              <w:spacing w:before="0" w:after="0"/>
            </w:pPr>
          </w:p>
        </w:tc>
      </w:tr>
    </w:tbl>
    <w:p w14:paraId="7EF331A1" w14:textId="77777777" w:rsidR="007E3F51" w:rsidRDefault="007E3F51" w:rsidP="00CA1F04">
      <w:pPr>
        <w:jc w:val="both"/>
      </w:pPr>
      <w:r>
        <w:br w:type="page"/>
      </w:r>
    </w:p>
    <w:tbl>
      <w:tblPr>
        <w:tblW w:w="8823" w:type="dxa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823"/>
      </w:tblGrid>
      <w:tr w:rsidR="007E3F51" w14:paraId="2E592563" w14:textId="77777777" w:rsidTr="007E3F51">
        <w:trPr>
          <w:trHeight w:val="887"/>
        </w:trPr>
        <w:tc>
          <w:tcPr>
            <w:tcW w:w="8823" w:type="dxa"/>
            <w:tcBorders>
              <w:bottom w:val="single" w:sz="4" w:space="0" w:color="000000"/>
            </w:tcBorders>
            <w:shd w:val="clear" w:color="auto" w:fill="auto"/>
          </w:tcPr>
          <w:p w14:paraId="5EBCF96E" w14:textId="12B9DA2A" w:rsidR="007E3F51" w:rsidRDefault="007E3F51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1DD5CE54" w14:textId="2CFC1BA3" w:rsidR="007E3F51" w:rsidRPr="004F24F5" w:rsidRDefault="007E3F51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</w:tc>
      </w:tr>
      <w:tr w:rsidR="0042278E" w:rsidRPr="004F24F5" w14:paraId="269E9D7C" w14:textId="77777777" w:rsidTr="007E3F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4668"/>
        </w:trPr>
        <w:tc>
          <w:tcPr>
            <w:tcW w:w="8823" w:type="dxa"/>
            <w:tcBorders>
              <w:bottom w:val="single" w:sz="4" w:space="0" w:color="auto"/>
            </w:tcBorders>
            <w:shd w:val="clear" w:color="auto" w:fill="F2F2F2"/>
          </w:tcPr>
          <w:p w14:paraId="42D060F0" w14:textId="38BAF4F7" w:rsidR="00D14152" w:rsidRDefault="00D14152" w:rsidP="00CA1F04">
            <w:pPr>
              <w:pStyle w:val="NCCBodyText"/>
              <w:spacing w:before="0" w:after="0" w:line="240" w:lineRule="auto"/>
              <w:ind w:left="0"/>
            </w:pPr>
          </w:p>
          <w:p w14:paraId="5C7229E4" w14:textId="30FB2A0D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  <w:r>
              <w:t xml:space="preserve">Information observed when providing the services specified above.  This </w:t>
            </w:r>
            <w:r w:rsidRPr="00A931D2">
              <w:rPr>
                <w:color w:val="auto"/>
              </w:rPr>
              <w:t>include</w:t>
            </w:r>
            <w:r>
              <w:rPr>
                <w:color w:val="auto"/>
              </w:rPr>
              <w:t>s</w:t>
            </w:r>
            <w:r w:rsidR="00CA1F04">
              <w:rPr>
                <w:color w:val="auto"/>
              </w:rPr>
              <w:t>:</w:t>
            </w:r>
          </w:p>
          <w:p w14:paraId="22BE0A57" w14:textId="77777777" w:rsidR="0042278E" w:rsidRDefault="0042278E" w:rsidP="00CA1F04">
            <w:pPr>
              <w:pStyle w:val="NCCBodyText"/>
              <w:spacing w:before="0" w:after="0"/>
              <w:ind w:left="0"/>
            </w:pPr>
          </w:p>
          <w:p w14:paraId="6F9F5E67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  <w:sz w:val="14"/>
                <w:szCs w:val="14"/>
              </w:rPr>
              <w:tab/>
            </w:r>
            <w:r>
              <w:t>Personal (Name, DOB, Addres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F59B77" w14:textId="1A49102B" w:rsidR="0042278E" w:rsidRDefault="00CA1F04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Pr="00CA1F04">
              <w:t xml:space="preserve"> </w:t>
            </w:r>
            <w:r>
              <w:t xml:space="preserve">     Online</w:t>
            </w:r>
            <w:r w:rsidR="0042278E">
              <w:t>/device identifiers</w:t>
            </w:r>
            <w:r>
              <w:t xml:space="preserve"> </w:t>
            </w:r>
            <w:r w:rsidR="0042278E">
              <w:t>(</w:t>
            </w:r>
            <w:r>
              <w:t>IP</w:t>
            </w:r>
            <w:r w:rsidR="0042278E">
              <w:t xml:space="preserve"> addresses, MAC address, </w:t>
            </w:r>
            <w:r w:rsidR="0042278E" w:rsidRPr="00470F60">
              <w:t>host</w:t>
            </w:r>
            <w:r>
              <w:t xml:space="preserve"> </w:t>
            </w:r>
            <w:r w:rsidR="0042278E" w:rsidRPr="00470F60">
              <w:t>name</w:t>
            </w:r>
            <w:r w:rsidR="0042278E">
              <w:t>/string number, cooki</w:t>
            </w:r>
            <w:r>
              <w:t>es)</w:t>
            </w:r>
          </w:p>
          <w:p w14:paraId="1C59FC6C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User / customer IDs</w:t>
            </w:r>
          </w:p>
          <w:p w14:paraId="43358D0E" w14:textId="591B0313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 xml:space="preserve">      </w:t>
            </w:r>
            <w:r w:rsidRPr="00CA1F04">
              <w:t>Purch</w:t>
            </w:r>
            <w:r>
              <w:t>ase / transaction information</w:t>
            </w:r>
          </w:p>
          <w:p w14:paraId="78713969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Location and data (</w:t>
            </w:r>
            <w:proofErr w:type="gramStart"/>
            <w:r>
              <w:t>e.g.</w:t>
            </w:r>
            <w:proofErr w:type="gramEnd"/>
            <w:r>
              <w:t xml:space="preserve"> address, GPS)</w:t>
            </w:r>
          </w:p>
          <w:p w14:paraId="2AB45D7E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Communication data (</w:t>
            </w:r>
            <w:proofErr w:type="gramStart"/>
            <w:r>
              <w:t>e.g.</w:t>
            </w:r>
            <w:proofErr w:type="gramEnd"/>
            <w:r>
              <w:t xml:space="preserve"> email, What’s App, Twitter, Facebook, LinkedIn)</w:t>
            </w:r>
          </w:p>
          <w:p w14:paraId="6473776C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 xml:space="preserve">Photos / imaging, videos / film </w:t>
            </w:r>
          </w:p>
          <w:p w14:paraId="3CB96378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HR (employee/internship, trainee, hires, board member) data</w:t>
            </w:r>
          </w:p>
          <w:p w14:paraId="2F29C863" w14:textId="7777777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Applicant / recruitment data</w:t>
            </w:r>
          </w:p>
          <w:p w14:paraId="70F956FA" w14:textId="03844DF1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Pr="00CA1F04">
              <w:t xml:space="preserve">  </w:t>
            </w:r>
            <w:r>
              <w:t xml:space="preserve">  </w:t>
            </w:r>
            <w:r w:rsidRPr="003A7A14">
              <w:t xml:space="preserve">Endpoint </w:t>
            </w:r>
            <w:r>
              <w:t xml:space="preserve">and Network </w:t>
            </w:r>
            <w:r w:rsidRPr="003A7A14">
              <w:t>Activity</w:t>
            </w:r>
            <w:r>
              <w:t xml:space="preserve"> / Metadata</w:t>
            </w:r>
            <w:r w:rsidRPr="003A7A14">
              <w:t xml:space="preserve">; </w:t>
            </w:r>
            <w:r w:rsidR="00CA1F04">
              <w:t>(</w:t>
            </w:r>
            <w:proofErr w:type="gramStart"/>
            <w:r w:rsidRPr="003A7A14">
              <w:t>e.g.</w:t>
            </w:r>
            <w:proofErr w:type="gramEnd"/>
            <w:r w:rsidRPr="003A7A14">
              <w:t xml:space="preserve"> file name, file path, time &amp; date, network connections (source and destination IP, URL, ports), log</w:t>
            </w:r>
            <w:r>
              <w:t xml:space="preserve"> files, </w:t>
            </w:r>
            <w:r w:rsidRPr="003A7A14">
              <w:t>Network Metadata; e.g. DNS suffix, IPV4/6 addresses</w:t>
            </w:r>
            <w:r w:rsidR="00CA1F04">
              <w:t>)</w:t>
            </w:r>
          </w:p>
          <w:p w14:paraId="288AACEF" w14:textId="7AEB5EF7" w:rsidR="0042278E" w:rsidRDefault="0042278E" w:rsidP="00CA1F04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>
              <w:tab/>
              <w:t>Published information (</w:t>
            </w:r>
            <w:proofErr w:type="gramStart"/>
            <w:r>
              <w:t>e.g.</w:t>
            </w:r>
            <w:proofErr w:type="gramEnd"/>
            <w:r>
              <w:t xml:space="preserve"> articles, publications, blogs)</w:t>
            </w:r>
          </w:p>
          <w:p w14:paraId="32A71195" w14:textId="193EEC7D" w:rsidR="007E3F51" w:rsidRDefault="007E3F51" w:rsidP="00CA1F04">
            <w:pPr>
              <w:pStyle w:val="NCCBodyText"/>
              <w:spacing w:before="0" w:after="0" w:line="240" w:lineRule="auto"/>
              <w:ind w:left="499" w:hanging="499"/>
            </w:pPr>
          </w:p>
          <w:p w14:paraId="5F8CB106" w14:textId="046FB47F" w:rsidR="007E3F51" w:rsidRDefault="007E3F51" w:rsidP="00CA1F04">
            <w:pPr>
              <w:pStyle w:val="NCCBodyText"/>
              <w:spacing w:before="0" w:after="0" w:line="240" w:lineRule="auto"/>
              <w:ind w:left="0"/>
            </w:pPr>
            <w:r>
              <w:t>High Risk Data:</w:t>
            </w:r>
          </w:p>
          <w:p w14:paraId="4C6C0D68" w14:textId="77777777" w:rsidR="00CA1F04" w:rsidRDefault="00CA1F04" w:rsidP="00CA1F04">
            <w:pPr>
              <w:pStyle w:val="NCCBodyText"/>
              <w:spacing w:before="0" w:after="0" w:line="240" w:lineRule="auto"/>
              <w:ind w:left="0"/>
            </w:pPr>
          </w:p>
          <w:p w14:paraId="33702765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Health data</w:t>
            </w:r>
          </w:p>
          <w:p w14:paraId="70A41CF7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Sex life /sexual orientation</w:t>
            </w:r>
          </w:p>
          <w:p w14:paraId="62F81050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Genetic data</w:t>
            </w:r>
          </w:p>
          <w:p w14:paraId="6196AC25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Biometric data for the purpose of uniquely identifying a natural person</w:t>
            </w:r>
          </w:p>
          <w:p w14:paraId="6C56F489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Data revealing racial or ethnic origin</w:t>
            </w:r>
          </w:p>
          <w:p w14:paraId="5EF01797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Political opinions</w:t>
            </w:r>
          </w:p>
          <w:p w14:paraId="3BC5E462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Religious or philosophical beliefs</w:t>
            </w:r>
          </w:p>
          <w:p w14:paraId="31D745FD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Trade union membership</w:t>
            </w:r>
          </w:p>
          <w:p w14:paraId="2AA4D234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Criminal convictions and offences</w:t>
            </w:r>
          </w:p>
          <w:p w14:paraId="1020DFD2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Children’s (under 16)</w:t>
            </w:r>
          </w:p>
          <w:p w14:paraId="58374757" w14:textId="77777777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Government-issued (</w:t>
            </w:r>
            <w:proofErr w:type="gramStart"/>
            <w:r>
              <w:t>e.g.</w:t>
            </w:r>
            <w:proofErr w:type="gramEnd"/>
            <w:r>
              <w:t xml:space="preserve"> passport / ID Card / drivers licence copies or numbers)                                </w:t>
            </w:r>
          </w:p>
          <w:p w14:paraId="5922A4E7" w14:textId="05AEC10A" w:rsidR="007E3F51" w:rsidRDefault="007E3F51" w:rsidP="00CD27E6">
            <w:pPr>
              <w:pStyle w:val="NCCBodyText"/>
              <w:spacing w:before="0" w:after="0" w:line="240" w:lineRule="auto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ab/>
              <w:t>Financial information (</w:t>
            </w:r>
            <w:proofErr w:type="gramStart"/>
            <w:r>
              <w:t>e.g.</w:t>
            </w:r>
            <w:proofErr w:type="gramEnd"/>
            <w:r>
              <w:t xml:space="preserve"> bank account / credit card numbers)</w:t>
            </w:r>
          </w:p>
          <w:p w14:paraId="211D07F0" w14:textId="5E7BD235" w:rsidR="007E3F51" w:rsidRPr="00A90592" w:rsidRDefault="007E3F51" w:rsidP="00CD27E6">
            <w:pPr>
              <w:pStyle w:val="NCCBodyText"/>
              <w:spacing w:before="0" w:after="0"/>
              <w:ind w:left="499" w:hanging="499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</w:t>
            </w:r>
            <w:r w:rsidRPr="003A7A14">
              <w:rPr>
                <w:color w:val="auto"/>
              </w:rPr>
              <w:t>Any other relevant</w:t>
            </w:r>
            <w:r w:rsidRPr="000C72C1">
              <w:rPr>
                <w:color w:val="auto"/>
              </w:rPr>
              <w:t xml:space="preserve"> category of </w:t>
            </w:r>
            <w:r>
              <w:rPr>
                <w:color w:val="auto"/>
              </w:rPr>
              <w:t xml:space="preserve">information </w:t>
            </w:r>
            <w:r w:rsidRPr="000C72C1">
              <w:rPr>
                <w:color w:val="auto"/>
              </w:rPr>
              <w:t xml:space="preserve">(please </w:t>
            </w:r>
            <w:r>
              <w:rPr>
                <w:color w:val="auto"/>
              </w:rPr>
              <w:t>complete below or within the Client Amendments box below)</w:t>
            </w:r>
            <w:r w:rsidR="00CA1F04">
              <w:rPr>
                <w:color w:val="auto"/>
              </w:rPr>
              <w:t>:</w:t>
            </w:r>
          </w:p>
          <w:p w14:paraId="5F1CD7C4" w14:textId="77777777" w:rsidR="0042278E" w:rsidRDefault="0042278E" w:rsidP="00CA1F04">
            <w:pPr>
              <w:pStyle w:val="NCCBodyText"/>
              <w:spacing w:before="0" w:after="0" w:line="240" w:lineRule="auto"/>
              <w:ind w:left="360"/>
              <w:rPr>
                <w:color w:val="auto"/>
              </w:rPr>
            </w:pPr>
            <w:r>
              <w:rPr>
                <w:color w:val="auto"/>
              </w:rPr>
              <w:t>__________________________________________________________________</w:t>
            </w:r>
          </w:p>
          <w:p w14:paraId="0B53BDA2" w14:textId="5A99F36F" w:rsidR="007E3F51" w:rsidRPr="004F24F5" w:rsidRDefault="007E3F51" w:rsidP="00CA1F04">
            <w:pPr>
              <w:pStyle w:val="NCCBodyText"/>
              <w:spacing w:before="0" w:after="0" w:line="240" w:lineRule="auto"/>
              <w:ind w:left="360"/>
            </w:pPr>
          </w:p>
        </w:tc>
      </w:tr>
    </w:tbl>
    <w:p w14:paraId="5E6163C8" w14:textId="77777777" w:rsidR="007E3F51" w:rsidRDefault="007E3F51" w:rsidP="00CA1F04">
      <w:pPr>
        <w:jc w:val="both"/>
      </w:pPr>
      <w:r>
        <w:br w:type="page"/>
      </w:r>
    </w:p>
    <w:tbl>
      <w:tblPr>
        <w:tblW w:w="88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3"/>
      </w:tblGrid>
      <w:tr w:rsidR="0042278E" w14:paraId="6B0CD37E" w14:textId="77777777" w:rsidTr="007E3F51">
        <w:trPr>
          <w:trHeight w:val="887"/>
        </w:trPr>
        <w:tc>
          <w:tcPr>
            <w:tcW w:w="8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0C6947" w14:textId="05606723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0D429DFE" w14:textId="77777777" w:rsidR="00CA1F04" w:rsidRDefault="00CA1F04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</w:p>
          <w:p w14:paraId="2D2F8A5B" w14:textId="0838FCB0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  <w:rPr>
                <w:b/>
              </w:rPr>
            </w:pPr>
            <w:r w:rsidRPr="0094294B">
              <w:rPr>
                <w:b/>
              </w:rPr>
              <w:t xml:space="preserve">Categories of </w:t>
            </w:r>
            <w:r>
              <w:rPr>
                <w:b/>
              </w:rPr>
              <w:t>D</w:t>
            </w:r>
            <w:r w:rsidRPr="0094294B">
              <w:rPr>
                <w:b/>
              </w:rPr>
              <w:t xml:space="preserve">ata </w:t>
            </w:r>
            <w:r>
              <w:rPr>
                <w:b/>
              </w:rPr>
              <w:t>S</w:t>
            </w:r>
            <w:r w:rsidRPr="0094294B">
              <w:rPr>
                <w:b/>
              </w:rPr>
              <w:t>ubject</w:t>
            </w:r>
            <w:r>
              <w:rPr>
                <w:b/>
              </w:rPr>
              <w:t xml:space="preserve"> / Individuals</w:t>
            </w:r>
            <w:r w:rsidRPr="004F24F5">
              <w:rPr>
                <w:b/>
              </w:rPr>
              <w:t>:</w:t>
            </w:r>
          </w:p>
          <w:p w14:paraId="281FEDD4" w14:textId="113F28DB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  <w:r w:rsidRPr="0094294B">
              <w:t xml:space="preserve">The types of </w:t>
            </w:r>
            <w:r>
              <w:t>individuals / D</w:t>
            </w:r>
            <w:r w:rsidRPr="0094294B">
              <w:t xml:space="preserve">ata </w:t>
            </w:r>
            <w:r>
              <w:t>S</w:t>
            </w:r>
            <w:r w:rsidRPr="0094294B">
              <w:t xml:space="preserve">ubjects </w:t>
            </w:r>
            <w:r w:rsidR="00CA1F04" w:rsidRPr="0094294B">
              <w:t>whose</w:t>
            </w:r>
            <w:r w:rsidRPr="0094294B">
              <w:t xml:space="preserve"> </w:t>
            </w:r>
            <w:r>
              <w:t>P</w:t>
            </w:r>
            <w:r w:rsidRPr="0094294B">
              <w:t xml:space="preserve">ersonal </w:t>
            </w:r>
            <w:r>
              <w:t>D</w:t>
            </w:r>
            <w:r w:rsidRPr="0094294B">
              <w:t xml:space="preserve">ata may be processed by NCC Group </w:t>
            </w:r>
            <w:proofErr w:type="gramStart"/>
            <w:r w:rsidRPr="0094294B">
              <w:t>in the course of</w:t>
            </w:r>
            <w:proofErr w:type="gramEnd"/>
            <w:r w:rsidRPr="0094294B">
              <w:t xml:space="preserve"> providing services</w:t>
            </w:r>
            <w:r>
              <w:t>.</w:t>
            </w:r>
          </w:p>
          <w:p w14:paraId="13DB9C6E" w14:textId="563AC838" w:rsidR="00CA1F04" w:rsidRPr="004F24F5" w:rsidRDefault="00CA1F04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14:paraId="62D821D8" w14:textId="77777777" w:rsidTr="007E3F51">
        <w:trPr>
          <w:trHeight w:val="887"/>
        </w:trPr>
        <w:tc>
          <w:tcPr>
            <w:tcW w:w="8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61A7711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</w:p>
          <w:p w14:paraId="2056AF67" w14:textId="078307AA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  <w:r>
              <w:t>End users of the Company’s relevant technology (as being monitored/assessed as part of the Services).  Please check the relevant boxes below</w:t>
            </w:r>
            <w:r w:rsidR="00CA1F04">
              <w:t>:</w:t>
            </w:r>
          </w:p>
          <w:p w14:paraId="3893CF4C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</w:p>
          <w:p w14:paraId="19845806" w14:textId="327E83F3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="0042278E" w:rsidRPr="00CA1F04">
              <w:t xml:space="preserve">   </w:t>
            </w:r>
            <w:r w:rsidR="00756CF2">
              <w:t xml:space="preserve"> </w:t>
            </w:r>
            <w:r w:rsidR="0042278E" w:rsidRPr="00CA1F04">
              <w:t xml:space="preserve"> Employees and similar individuals working on behalf of the company</w:t>
            </w:r>
          </w:p>
          <w:p w14:paraId="0531A79D" w14:textId="0FCA0C37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="0042278E" w:rsidRPr="00CA1F04">
              <w:t xml:space="preserve">   </w:t>
            </w:r>
            <w:r w:rsidR="00756CF2">
              <w:t xml:space="preserve"> </w:t>
            </w:r>
            <w:r w:rsidR="0042278E" w:rsidRPr="00CA1F04">
              <w:t xml:space="preserve"> Customers</w:t>
            </w:r>
          </w:p>
          <w:p w14:paraId="5CF7E5CF" w14:textId="227F1671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="0042278E" w:rsidRPr="00CA1F04">
              <w:t xml:space="preserve">     Suppliers</w:t>
            </w:r>
          </w:p>
          <w:p w14:paraId="2D3823BF" w14:textId="5F4DC73A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="00756CF2">
              <w:rPr>
                <w:rFonts w:ascii="Segoe UI Symbol" w:hAnsi="Segoe UI Symbol" w:cs="Segoe UI Symbol"/>
              </w:rPr>
              <w:t xml:space="preserve">     </w:t>
            </w:r>
            <w:r w:rsidR="00CD27E6">
              <w:rPr>
                <w:rFonts w:ascii="Segoe UI Symbol" w:hAnsi="Segoe UI Symbol" w:cs="Segoe UI Symbol"/>
              </w:rPr>
              <w:t xml:space="preserve">  </w:t>
            </w:r>
            <w:r w:rsidR="0042278E" w:rsidRPr="00CA1F04">
              <w:t>Members of the public</w:t>
            </w:r>
            <w:r w:rsidR="00756CF2">
              <w:t>,</w:t>
            </w:r>
            <w:r w:rsidR="0042278E" w:rsidRPr="00CA1F04">
              <w:t xml:space="preserve"> such as those visiting the Company’s website or premises,</w:t>
            </w:r>
            <w:r>
              <w:t xml:space="preserve"> </w:t>
            </w:r>
            <w:r w:rsidR="0042278E" w:rsidRPr="00CA1F04">
              <w:t>employees</w:t>
            </w:r>
            <w:r>
              <w:t>’</w:t>
            </w:r>
            <w:r w:rsidR="0042278E" w:rsidRPr="00CA1F04">
              <w:t xml:space="preserve"> beneficiaries/next of kin</w:t>
            </w:r>
          </w:p>
          <w:p w14:paraId="5DC01F4A" w14:textId="29D158F0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CA1F04">
              <w:rPr>
                <w:rFonts w:ascii="Segoe UI Symbol" w:hAnsi="Segoe UI Symbol" w:cs="Segoe UI Symbol"/>
              </w:rPr>
              <w:t>☐</w:t>
            </w:r>
            <w:r w:rsidR="0042278E" w:rsidRPr="00CA1F04">
              <w:t xml:space="preserve">    </w:t>
            </w:r>
            <w:r w:rsidR="00756CF2">
              <w:t xml:space="preserve"> </w:t>
            </w:r>
            <w:r w:rsidR="00CD27E6">
              <w:t xml:space="preserve"> </w:t>
            </w:r>
            <w:r w:rsidR="0042278E" w:rsidRPr="00CA1F04">
              <w:t>Adversaries</w:t>
            </w:r>
            <w:r w:rsidR="00756CF2">
              <w:t>,</w:t>
            </w:r>
            <w:r w:rsidR="0042278E" w:rsidRPr="00CA1F04">
              <w:t xml:space="preserve"> such as those conducting reconnaissance of the Company’s assets, those </w:t>
            </w:r>
            <w:r w:rsidR="00756CF2">
              <w:t xml:space="preserve">  </w:t>
            </w:r>
            <w:r w:rsidR="0042278E" w:rsidRPr="00CA1F04">
              <w:t>who have breached the Company’s security controls/accessed the network without authorisation</w:t>
            </w:r>
          </w:p>
          <w:p w14:paraId="2E7D4FF9" w14:textId="3F0F2589" w:rsidR="0042278E" w:rsidRPr="00CA1F04" w:rsidRDefault="00CA1F04" w:rsidP="00CD27E6">
            <w:pPr>
              <w:pStyle w:val="NCCBodyText"/>
              <w:spacing w:before="0" w:after="0" w:line="240" w:lineRule="auto"/>
              <w:ind w:left="499" w:hanging="499"/>
            </w:pPr>
            <w:r w:rsidRPr="00756CF2">
              <w:rPr>
                <w:rFonts w:ascii="Segoe UI Symbol" w:hAnsi="Segoe UI Symbol" w:cs="Segoe UI Symbol"/>
              </w:rPr>
              <w:t>☐</w:t>
            </w:r>
            <w:r w:rsidR="0042278E" w:rsidRPr="00CA1F04">
              <w:t xml:space="preserve">      Any other relevant category of Data Subject (please complete below, or within the following</w:t>
            </w:r>
            <w:r w:rsidR="00756CF2">
              <w:t xml:space="preserve"> </w:t>
            </w:r>
            <w:r w:rsidR="0042278E" w:rsidRPr="00CA1F04">
              <w:t xml:space="preserve">Client </w:t>
            </w:r>
            <w:r w:rsidR="00C43164">
              <w:t>Changes</w:t>
            </w:r>
            <w:r w:rsidR="00C43164" w:rsidRPr="00CA1F04">
              <w:t xml:space="preserve"> </w:t>
            </w:r>
            <w:r w:rsidR="0042278E" w:rsidRPr="00CA1F04">
              <w:t>box)</w:t>
            </w:r>
            <w:r w:rsidRPr="00CA1F04">
              <w:t>:</w:t>
            </w:r>
          </w:p>
          <w:p w14:paraId="1871C120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  <w:rPr>
                <w:color w:val="auto"/>
              </w:rPr>
            </w:pPr>
          </w:p>
          <w:p w14:paraId="5F0AAEE8" w14:textId="77777777" w:rsidR="0042278E" w:rsidRDefault="0042278E" w:rsidP="00CA1F04">
            <w:pPr>
              <w:pStyle w:val="NCCBodyText"/>
              <w:spacing w:before="0" w:after="0" w:line="240" w:lineRule="auto"/>
              <w:ind w:left="0"/>
            </w:pPr>
            <w:r>
              <w:rPr>
                <w:color w:val="auto"/>
              </w:rPr>
              <w:t>____________________________________________________________________</w:t>
            </w:r>
          </w:p>
          <w:p w14:paraId="37E4E2A8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</w:tc>
      </w:tr>
      <w:tr w:rsidR="0042278E" w:rsidRPr="004F24F5" w14:paraId="118BCDA2" w14:textId="77777777" w:rsidTr="007E3F51">
        <w:trPr>
          <w:trHeight w:val="887"/>
        </w:trPr>
        <w:tc>
          <w:tcPr>
            <w:tcW w:w="8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973B01" w14:textId="77777777" w:rsidR="0042278E" w:rsidRPr="002E2502" w:rsidRDefault="0042278E" w:rsidP="00CA1F04">
            <w:pPr>
              <w:pStyle w:val="NCCBodyText"/>
              <w:spacing w:before="0" w:after="0" w:line="240" w:lineRule="auto"/>
              <w:ind w:left="0"/>
            </w:pPr>
          </w:p>
          <w:p w14:paraId="7CBF5F8A" w14:textId="04C799F0" w:rsidR="0042278E" w:rsidRPr="00A931D2" w:rsidRDefault="0042278E" w:rsidP="00CA1F04">
            <w:pPr>
              <w:pStyle w:val="NCCBodyText"/>
              <w:pBdr>
                <w:left w:val="single" w:sz="4" w:space="4" w:color="auto"/>
                <w:right w:val="single" w:sz="4" w:space="4" w:color="auto"/>
              </w:pBdr>
              <w:spacing w:before="0" w:after="0" w:line="240" w:lineRule="auto"/>
              <w:ind w:left="0"/>
              <w:rPr>
                <w:b/>
              </w:rPr>
            </w:pPr>
            <w:r>
              <w:rPr>
                <w:b/>
              </w:rPr>
              <w:t>Client Changes</w:t>
            </w:r>
            <w:r w:rsidR="00CA1F04">
              <w:rPr>
                <w:b/>
              </w:rPr>
              <w:t>:</w:t>
            </w:r>
          </w:p>
          <w:p w14:paraId="1FEEBDF8" w14:textId="348CF715" w:rsidR="0042278E" w:rsidRDefault="0042278E" w:rsidP="00CA1F04">
            <w:pPr>
              <w:pStyle w:val="NCCBodyText"/>
              <w:pBdr>
                <w:left w:val="single" w:sz="4" w:space="4" w:color="auto"/>
                <w:right w:val="single" w:sz="4" w:space="4" w:color="auto"/>
              </w:pBdr>
              <w:spacing w:before="0" w:after="0" w:line="240" w:lineRule="auto"/>
              <w:ind w:left="0"/>
            </w:pPr>
            <w:r>
              <w:t>Please specify any further amend</w:t>
            </w:r>
            <w:r w:rsidR="00756CF2">
              <w:t>ment</w:t>
            </w:r>
            <w:r>
              <w:t>s/additions to the Categories of Personal Data or Categories of Data Subject</w:t>
            </w:r>
            <w:r w:rsidR="00CA1F04">
              <w:t>.</w:t>
            </w:r>
          </w:p>
          <w:p w14:paraId="54C12A97" w14:textId="51680E05" w:rsidR="00CA1F04" w:rsidRPr="002E2502" w:rsidRDefault="00CA1F04" w:rsidP="00CA1F04">
            <w:pPr>
              <w:pStyle w:val="NCCBodyText"/>
              <w:pBdr>
                <w:left w:val="single" w:sz="4" w:space="4" w:color="auto"/>
                <w:right w:val="single" w:sz="4" w:space="4" w:color="auto"/>
              </w:pBdr>
              <w:spacing w:before="0" w:after="0" w:line="240" w:lineRule="auto"/>
              <w:ind w:left="0"/>
            </w:pPr>
          </w:p>
        </w:tc>
      </w:tr>
      <w:tr w:rsidR="0042278E" w:rsidRPr="004F24F5" w14:paraId="4DDA192F" w14:textId="77777777" w:rsidTr="007E3F51">
        <w:trPr>
          <w:trHeight w:val="887"/>
        </w:trPr>
        <w:tc>
          <w:tcPr>
            <w:tcW w:w="8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5C6D1C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0"/>
            </w:pPr>
          </w:p>
          <w:p w14:paraId="63D299EB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2167C8E7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25931B6A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178F6EA7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7494B888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08783EA2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08077ED5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22996AC7" w14:textId="77777777" w:rsidR="0042278E" w:rsidRDefault="0042278E" w:rsidP="00CA1F04">
            <w:pPr>
              <w:pStyle w:val="NCCBodyText"/>
              <w:spacing w:before="0" w:after="0" w:line="240" w:lineRule="auto"/>
              <w:ind w:left="720"/>
            </w:pPr>
          </w:p>
          <w:p w14:paraId="72A20D03" w14:textId="77777777" w:rsidR="0042278E" w:rsidRPr="004F24F5" w:rsidRDefault="0042278E" w:rsidP="00CA1F04">
            <w:pPr>
              <w:pStyle w:val="NCCBodyText"/>
              <w:spacing w:before="0" w:after="0" w:line="240" w:lineRule="auto"/>
              <w:ind w:left="720"/>
            </w:pPr>
          </w:p>
        </w:tc>
      </w:tr>
    </w:tbl>
    <w:p w14:paraId="2B32A7CF" w14:textId="2C8061E3" w:rsidR="0012306E" w:rsidRPr="00CA1F04" w:rsidRDefault="0012306E" w:rsidP="00CA1F04">
      <w:pPr>
        <w:pStyle w:val="DBBody"/>
        <w:spacing w:after="120"/>
        <w:jc w:val="both"/>
        <w:rPr>
          <w:rFonts w:cs="Arial"/>
          <w:szCs w:val="20"/>
        </w:rPr>
      </w:pPr>
    </w:p>
    <w:sectPr w:rsidR="0012306E" w:rsidRPr="00CA1F04" w:rsidSect="0042278E">
      <w:headerReference w:type="default" r:id="rId11"/>
      <w:footerReference w:type="default" r:id="rId12"/>
      <w:pgSz w:w="11907" w:h="16839"/>
      <w:pgMar w:top="1418" w:right="1247" w:bottom="1440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D308" w14:textId="77777777" w:rsidR="007D40A1" w:rsidRDefault="007D40A1">
      <w:r>
        <w:separator/>
      </w:r>
    </w:p>
  </w:endnote>
  <w:endnote w:type="continuationSeparator" w:id="0">
    <w:p w14:paraId="06097F40" w14:textId="77777777" w:rsidR="007D40A1" w:rsidRDefault="007D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E25C" w14:textId="56E29690" w:rsidR="004C5C9D" w:rsidRPr="00C04C92" w:rsidRDefault="00C04C92" w:rsidP="00C04C92">
    <w:pPr>
      <w:pStyle w:val="Footer"/>
      <w:jc w:val="center"/>
    </w:pPr>
    <w:r w:rsidRPr="00AB79B1">
      <w:rPr>
        <w:rFonts w:cs="Arial"/>
      </w:rPr>
      <w:t xml:space="preserve">All Rights Reserved. </w:t>
    </w:r>
    <w:r w:rsidRPr="00AB79B1">
      <w:rPr>
        <w:rFonts w:cs="Arial"/>
      </w:rPr>
      <w:tab/>
      <w:t xml:space="preserve">© NCC Group </w:t>
    </w:r>
    <w:r>
      <w:rPr>
        <w:rFonts w:cs="Arial"/>
      </w:rPr>
      <w:t>2022</w:t>
    </w:r>
    <w:r w:rsidRPr="00AB79B1">
      <w:rPr>
        <w:rFonts w:cs="Arial"/>
      </w:rPr>
      <w:tab/>
    </w:r>
    <w:r w:rsidR="007F76ED">
      <w:t>v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758F" w14:textId="77777777" w:rsidR="007D40A1" w:rsidRDefault="007D40A1">
      <w:r>
        <w:separator/>
      </w:r>
    </w:p>
  </w:footnote>
  <w:footnote w:type="continuationSeparator" w:id="0">
    <w:p w14:paraId="5F94408C" w14:textId="77777777" w:rsidR="007D40A1" w:rsidRDefault="007D40A1">
      <w:r>
        <w:continuationSeparator/>
      </w:r>
    </w:p>
  </w:footnote>
  <w:footnote w:id="1">
    <w:p w14:paraId="2D57B6F8" w14:textId="6FF3622B" w:rsidR="00D14152" w:rsidRDefault="000D5140">
      <w:pPr>
        <w:pStyle w:val="FootnoteText"/>
      </w:pPr>
      <w:r w:rsidRPr="000D5140">
        <w:rPr>
          <w:rStyle w:val="FootnoteReference"/>
          <w:rFonts w:ascii="Trebuchet MS" w:hAnsi="Trebuchet MS"/>
          <w:color w:val="AAAAAA"/>
          <w:sz w:val="16"/>
          <w:szCs w:val="16"/>
        </w:rPr>
        <w:footnoteRef/>
      </w:r>
      <w:r w:rsidRPr="000D5140">
        <w:rPr>
          <w:rStyle w:val="FootnoteReference"/>
          <w:rFonts w:ascii="Trebuchet MS" w:hAnsi="Trebuchet MS"/>
          <w:color w:val="AAAAAA"/>
          <w:sz w:val="16"/>
          <w:szCs w:val="16"/>
        </w:rPr>
        <w:t xml:space="preserve"> </w:t>
      </w:r>
      <w:r w:rsidR="00D14152" w:rsidRPr="000D5140">
        <w:rPr>
          <w:rFonts w:ascii="Trebuchet MS" w:hAnsi="Trebuchet MS"/>
          <w:color w:val="AAAAAA"/>
          <w:sz w:val="16"/>
          <w:szCs w:val="16"/>
        </w:rPr>
        <w:t>If you are within the European Economic Area, this relates to Personal Data as defined</w:t>
      </w:r>
      <w:r w:rsidR="00D14152" w:rsidRPr="007E3F51">
        <w:rPr>
          <w:rFonts w:ascii="Trebuchet MS" w:hAnsi="Trebuchet MS"/>
          <w:color w:val="AAAAAA"/>
          <w:sz w:val="16"/>
          <w:szCs w:val="16"/>
        </w:rPr>
        <w:t xml:space="preserve"> within the GDPR and other local laws.</w:t>
      </w:r>
    </w:p>
  </w:footnote>
  <w:footnote w:id="2">
    <w:p w14:paraId="15308698" w14:textId="5C4AAA18" w:rsidR="00D14152" w:rsidRDefault="00D14152" w:rsidP="007E3F51">
      <w:pPr>
        <w:pStyle w:val="Footer"/>
      </w:pPr>
      <w:r>
        <w:rPr>
          <w:rStyle w:val="FootnoteReference"/>
        </w:rPr>
        <w:footnoteRef/>
      </w:r>
      <w:r>
        <w:t xml:space="preserve"> If you are based in countries other than the EU, this refers to Personally Identifiable Information (or Personal Information / Personal Data) as per any legislation or practice your country(</w:t>
      </w:r>
      <w:proofErr w:type="spellStart"/>
      <w:r>
        <w:t>ie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33D6" w14:textId="77777777" w:rsidR="005726CA" w:rsidRDefault="005726CA" w:rsidP="007F3B16">
    <w:pPr>
      <w:pStyle w:val="Header"/>
      <w:jc w:val="right"/>
    </w:pPr>
    <w:r>
      <w:rPr>
        <w:noProof/>
      </w:rPr>
      <w:drawing>
        <wp:anchor distT="0" distB="0" distL="114300" distR="114300" simplePos="0" relativeHeight="251684864" behindDoc="0" locked="0" layoutInCell="1" allowOverlap="1" wp14:anchorId="293BABCB" wp14:editId="698DF85B">
          <wp:simplePos x="0" y="0"/>
          <wp:positionH relativeFrom="page">
            <wp:posOffset>-28575</wp:posOffset>
          </wp:positionH>
          <wp:positionV relativeFrom="paragraph">
            <wp:posOffset>-964565</wp:posOffset>
          </wp:positionV>
          <wp:extent cx="7581900" cy="1403584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t="28151" r="1137" b="6162"/>
                  <a:stretch/>
                </pic:blipFill>
                <pic:spPr bwMode="auto">
                  <a:xfrm>
                    <a:off x="0" y="0"/>
                    <a:ext cx="7587216" cy="1404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274E8" w14:textId="77777777" w:rsidR="005726CA" w:rsidRDefault="00572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C62A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F9887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A423E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F38B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842F9"/>
    <w:multiLevelType w:val="hybridMultilevel"/>
    <w:tmpl w:val="3C4E0804"/>
    <w:lvl w:ilvl="0" w:tplc="53623B22">
      <w:start w:val="1"/>
      <w:numFmt w:val="decimal"/>
      <w:pStyle w:val="DTT-List1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A1E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15A05BB"/>
    <w:multiLevelType w:val="hybridMultilevel"/>
    <w:tmpl w:val="1026C0D4"/>
    <w:lvl w:ilvl="0" w:tplc="0F12A67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B30A3"/>
    <w:multiLevelType w:val="hybridMultilevel"/>
    <w:tmpl w:val="EFB20C90"/>
    <w:lvl w:ilvl="0" w:tplc="FFFFFFFF">
      <w:start w:val="1"/>
      <w:numFmt w:val="bullet"/>
      <w:pStyle w:val="CompanyInfo"/>
      <w:lvlText w:val=""/>
      <w:lvlJc w:val="left"/>
      <w:pPr>
        <w:tabs>
          <w:tab w:val="num" w:pos="504"/>
        </w:tabs>
        <w:ind w:left="504" w:hanging="31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69FB"/>
    <w:multiLevelType w:val="hybridMultilevel"/>
    <w:tmpl w:val="30FEFFDC"/>
    <w:lvl w:ilvl="0" w:tplc="8D2C3FB2">
      <w:start w:val="1"/>
      <w:numFmt w:val="lowerLetter"/>
      <w:pStyle w:val="DTT-List2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C378E"/>
    <w:multiLevelType w:val="hybridMultilevel"/>
    <w:tmpl w:val="4528772E"/>
    <w:lvl w:ilvl="0" w:tplc="E398E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6B8C"/>
    <w:multiLevelType w:val="multilevel"/>
    <w:tmpl w:val="832CAD1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pStyle w:val="DH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1" w15:restartNumberingAfterBreak="0">
    <w:nsid w:val="0C147CDA"/>
    <w:multiLevelType w:val="hybridMultilevel"/>
    <w:tmpl w:val="C630ABBE"/>
    <w:lvl w:ilvl="0" w:tplc="53FC53FE">
      <w:start w:val="1"/>
      <w:numFmt w:val="bullet"/>
      <w:pStyle w:val="DTT-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AAAAA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C6912"/>
    <w:multiLevelType w:val="hybridMultilevel"/>
    <w:tmpl w:val="37F04AEA"/>
    <w:lvl w:ilvl="0" w:tplc="75189FC6">
      <w:start w:val="1"/>
      <w:numFmt w:val="lowerLetter"/>
      <w:lvlText w:val="%1."/>
      <w:lvlJc w:val="left"/>
      <w:pPr>
        <w:ind w:left="820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US" w:bidi="ar-SA"/>
      </w:rPr>
    </w:lvl>
    <w:lvl w:ilvl="1" w:tplc="FDECDECE">
      <w:numFmt w:val="bullet"/>
      <w:lvlText w:val=""/>
      <w:lvlJc w:val="left"/>
      <w:pPr>
        <w:ind w:left="1233" w:hanging="425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2" w:tplc="13DEA55C">
      <w:numFmt w:val="bullet"/>
      <w:lvlText w:val="•"/>
      <w:lvlJc w:val="left"/>
      <w:pPr>
        <w:ind w:left="2179" w:hanging="425"/>
      </w:pPr>
      <w:rPr>
        <w:rFonts w:hint="default"/>
        <w:lang w:val="en-GB" w:eastAsia="en-US" w:bidi="ar-SA"/>
      </w:rPr>
    </w:lvl>
    <w:lvl w:ilvl="3" w:tplc="30C68434">
      <w:numFmt w:val="bullet"/>
      <w:lvlText w:val="•"/>
      <w:lvlJc w:val="left"/>
      <w:pPr>
        <w:ind w:left="3119" w:hanging="425"/>
      </w:pPr>
      <w:rPr>
        <w:rFonts w:hint="default"/>
        <w:lang w:val="en-GB" w:eastAsia="en-US" w:bidi="ar-SA"/>
      </w:rPr>
    </w:lvl>
    <w:lvl w:ilvl="4" w:tplc="30581DDC">
      <w:numFmt w:val="bullet"/>
      <w:lvlText w:val="•"/>
      <w:lvlJc w:val="left"/>
      <w:pPr>
        <w:ind w:left="4059" w:hanging="425"/>
      </w:pPr>
      <w:rPr>
        <w:rFonts w:hint="default"/>
        <w:lang w:val="en-GB" w:eastAsia="en-US" w:bidi="ar-SA"/>
      </w:rPr>
    </w:lvl>
    <w:lvl w:ilvl="5" w:tplc="C928C27C">
      <w:numFmt w:val="bullet"/>
      <w:lvlText w:val="•"/>
      <w:lvlJc w:val="left"/>
      <w:pPr>
        <w:ind w:left="4999" w:hanging="425"/>
      </w:pPr>
      <w:rPr>
        <w:rFonts w:hint="default"/>
        <w:lang w:val="en-GB" w:eastAsia="en-US" w:bidi="ar-SA"/>
      </w:rPr>
    </w:lvl>
    <w:lvl w:ilvl="6" w:tplc="8834D020">
      <w:numFmt w:val="bullet"/>
      <w:lvlText w:val="•"/>
      <w:lvlJc w:val="left"/>
      <w:pPr>
        <w:ind w:left="5939" w:hanging="425"/>
      </w:pPr>
      <w:rPr>
        <w:rFonts w:hint="default"/>
        <w:lang w:val="en-GB" w:eastAsia="en-US" w:bidi="ar-SA"/>
      </w:rPr>
    </w:lvl>
    <w:lvl w:ilvl="7" w:tplc="EDC68EEE">
      <w:numFmt w:val="bullet"/>
      <w:lvlText w:val="•"/>
      <w:lvlJc w:val="left"/>
      <w:pPr>
        <w:ind w:left="6879" w:hanging="425"/>
      </w:pPr>
      <w:rPr>
        <w:rFonts w:hint="default"/>
        <w:lang w:val="en-GB" w:eastAsia="en-US" w:bidi="ar-SA"/>
      </w:rPr>
    </w:lvl>
    <w:lvl w:ilvl="8" w:tplc="E86625E6">
      <w:numFmt w:val="bullet"/>
      <w:lvlText w:val="•"/>
      <w:lvlJc w:val="left"/>
      <w:pPr>
        <w:ind w:left="7819" w:hanging="425"/>
      </w:pPr>
      <w:rPr>
        <w:rFonts w:hint="default"/>
        <w:lang w:val="en-GB" w:eastAsia="en-US" w:bidi="ar-SA"/>
      </w:rPr>
    </w:lvl>
  </w:abstractNum>
  <w:abstractNum w:abstractNumId="13" w15:restartNumberingAfterBreak="0">
    <w:nsid w:val="1A072F8F"/>
    <w:multiLevelType w:val="hybridMultilevel"/>
    <w:tmpl w:val="640EC7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C150584"/>
    <w:multiLevelType w:val="multilevel"/>
    <w:tmpl w:val="BA2E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011AC"/>
    <w:multiLevelType w:val="hybridMultilevel"/>
    <w:tmpl w:val="67F82908"/>
    <w:lvl w:ilvl="0" w:tplc="0FF4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37BD4"/>
    <w:multiLevelType w:val="hybridMultilevel"/>
    <w:tmpl w:val="6606659A"/>
    <w:lvl w:ilvl="0" w:tplc="23A6168C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666699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B64EC"/>
    <w:multiLevelType w:val="hybridMultilevel"/>
    <w:tmpl w:val="1E5A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F6E45"/>
    <w:multiLevelType w:val="hybridMultilevel"/>
    <w:tmpl w:val="50564C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88E1280"/>
    <w:multiLevelType w:val="multilevel"/>
    <w:tmpl w:val="E2FA2FE8"/>
    <w:lvl w:ilvl="0">
      <w:start w:val="1"/>
      <w:numFmt w:val="bullet"/>
      <w:lvlRestart w:val="0"/>
      <w:pStyle w:val="DellSteps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2A4557B8"/>
    <w:multiLevelType w:val="hybridMultilevel"/>
    <w:tmpl w:val="FE4065F2"/>
    <w:lvl w:ilvl="0" w:tplc="0F12A67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D7EF1"/>
    <w:multiLevelType w:val="hybridMultilevel"/>
    <w:tmpl w:val="81203BD6"/>
    <w:lvl w:ilvl="0" w:tplc="BD9244D0">
      <w:start w:val="1"/>
      <w:numFmt w:val="bullet"/>
      <w:pStyle w:val="ListBullet1a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2D6253C8"/>
    <w:multiLevelType w:val="singleLevel"/>
    <w:tmpl w:val="E244CF62"/>
    <w:lvl w:ilvl="0">
      <w:start w:val="1"/>
      <w:numFmt w:val="none"/>
      <w:lvlRestart w:val="0"/>
      <w:pStyle w:val="Note"/>
      <w:lvlText w:val="Note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EF36826"/>
    <w:multiLevelType w:val="hybridMultilevel"/>
    <w:tmpl w:val="68D0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32E3946"/>
    <w:multiLevelType w:val="hybridMultilevel"/>
    <w:tmpl w:val="6A0A9E64"/>
    <w:lvl w:ilvl="0" w:tplc="AF5E3D16">
      <w:start w:val="1"/>
      <w:numFmt w:val="lowerLetter"/>
      <w:pStyle w:val="DRQuestionList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757C3"/>
    <w:multiLevelType w:val="hybridMultilevel"/>
    <w:tmpl w:val="2D04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0D6091"/>
    <w:multiLevelType w:val="hybridMultilevel"/>
    <w:tmpl w:val="A27E3D3C"/>
    <w:lvl w:ilvl="0" w:tplc="5B8A5A92">
      <w:start w:val="1"/>
      <w:numFmt w:val="bullet"/>
      <w:pStyle w:val="DRQuestion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83A"/>
    <w:multiLevelType w:val="hybridMultilevel"/>
    <w:tmpl w:val="758A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2512C"/>
    <w:multiLevelType w:val="hybridMultilevel"/>
    <w:tmpl w:val="7AD6D52A"/>
    <w:lvl w:ilvl="0" w:tplc="F24CDAE0">
      <w:start w:val="1"/>
      <w:numFmt w:val="bullet"/>
      <w:pStyle w:val="DLL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AAAAA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937CD"/>
    <w:multiLevelType w:val="hybridMultilevel"/>
    <w:tmpl w:val="53847A32"/>
    <w:lvl w:ilvl="0" w:tplc="B2FC1148">
      <w:start w:val="1"/>
      <w:numFmt w:val="lowerRoman"/>
      <w:pStyle w:val="DBList3"/>
      <w:lvlText w:val="%1)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31241"/>
    <w:multiLevelType w:val="singleLevel"/>
    <w:tmpl w:val="01D6D4E4"/>
    <w:lvl w:ilvl="0">
      <w:start w:val="1"/>
      <w:numFmt w:val="lowerLetter"/>
      <w:pStyle w:val="DBList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33" w15:restartNumberingAfterBreak="0">
    <w:nsid w:val="47FA0EFA"/>
    <w:multiLevelType w:val="hybridMultilevel"/>
    <w:tmpl w:val="71BEE68A"/>
    <w:lvl w:ilvl="0" w:tplc="FE326B78">
      <w:start w:val="1"/>
      <w:numFmt w:val="decimal"/>
      <w:pStyle w:val="DBBullet1"/>
      <w:lvlText w:val="%1."/>
      <w:lvlJc w:val="left"/>
      <w:pPr>
        <w:ind w:left="360" w:hanging="360"/>
      </w:pPr>
      <w:rPr>
        <w:rFonts w:hint="default"/>
        <w:b w:val="0"/>
        <w:i w:val="0"/>
        <w:color w:val="AAAAAA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023A3"/>
    <w:multiLevelType w:val="hybridMultilevel"/>
    <w:tmpl w:val="D75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A58F6"/>
    <w:multiLevelType w:val="hybridMultilevel"/>
    <w:tmpl w:val="BB6CC786"/>
    <w:lvl w:ilvl="0" w:tplc="8ABA73CC">
      <w:start w:val="1"/>
      <w:numFmt w:val="bullet"/>
      <w:pStyle w:val="DBBullet3"/>
      <w:lvlText w:val="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 w:val="0"/>
        <w:i w:val="0"/>
        <w:color w:val="AAAA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97A7D"/>
    <w:multiLevelType w:val="hybridMultilevel"/>
    <w:tmpl w:val="B80AFFC6"/>
    <w:lvl w:ilvl="0" w:tplc="FFFFFFFF">
      <w:start w:val="1"/>
      <w:numFmt w:val="bullet"/>
      <w:pStyle w:val="TableTextIndent"/>
      <w:lvlText w:val="o"/>
      <w:lvlJc w:val="left"/>
      <w:pPr>
        <w:tabs>
          <w:tab w:val="num" w:pos="864"/>
        </w:tabs>
        <w:ind w:left="864" w:hanging="302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826DF"/>
    <w:multiLevelType w:val="hybridMultilevel"/>
    <w:tmpl w:val="1916AF3E"/>
    <w:lvl w:ilvl="0" w:tplc="5F54B6D4">
      <w:start w:val="1"/>
      <w:numFmt w:val="bullet"/>
      <w:pStyle w:val="DBBullet2"/>
      <w:lvlText w:val="―"/>
      <w:lvlJc w:val="left"/>
      <w:pPr>
        <w:tabs>
          <w:tab w:val="num" w:pos="1134"/>
        </w:tabs>
        <w:ind w:left="340" w:firstLine="454"/>
      </w:pPr>
      <w:rPr>
        <w:rFonts w:ascii="Trebuchet MS" w:hAnsi="Trebuchet MS" w:hint="default"/>
        <w:b w:val="0"/>
        <w:i w:val="0"/>
        <w:color w:val="AAAAAA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D1208"/>
    <w:multiLevelType w:val="hybridMultilevel"/>
    <w:tmpl w:val="E74C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5384B"/>
    <w:multiLevelType w:val="hybridMultilevel"/>
    <w:tmpl w:val="921CE05C"/>
    <w:lvl w:ilvl="0" w:tplc="C5CE1F3C">
      <w:start w:val="1"/>
      <w:numFmt w:val="lowerRoman"/>
      <w:pStyle w:val="DTT-List3"/>
      <w:lvlText w:val="%1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9821AF"/>
    <w:multiLevelType w:val="multilevel"/>
    <w:tmpl w:val="4C5CBD04"/>
    <w:lvl w:ilvl="0">
      <w:start w:val="1"/>
      <w:numFmt w:val="decimal"/>
      <w:pStyle w:val="DHHeading1with"/>
      <w:suff w:val="nothing"/>
      <w:lvlText w:val="%1   "/>
      <w:lvlJc w:val="left"/>
      <w:pPr>
        <w:ind w:left="142" w:firstLine="0"/>
      </w:pPr>
      <w:rPr>
        <w:rFonts w:ascii="Trebuchet MS" w:hAnsi="Trebuchet MS" w:hint="default"/>
        <w:b w:val="0"/>
        <w:i w:val="0"/>
        <w:color w:val="0085C3"/>
        <w:sz w:val="24"/>
        <w:szCs w:val="24"/>
        <w:u w:val="none"/>
      </w:rPr>
    </w:lvl>
    <w:lvl w:ilvl="1">
      <w:start w:val="1"/>
      <w:numFmt w:val="decimal"/>
      <w:pStyle w:val="DHHeading2with"/>
      <w:suff w:val="nothing"/>
      <w:lvlText w:val="%1.%2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20"/>
        <w:szCs w:val="20"/>
        <w:u w:val="none"/>
      </w:rPr>
    </w:lvl>
    <w:lvl w:ilvl="2">
      <w:start w:val="1"/>
      <w:numFmt w:val="decimal"/>
      <w:pStyle w:val="DHHeading3with"/>
      <w:suff w:val="nothing"/>
      <w:lvlText w:val="%1.%2.%3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18"/>
        <w:szCs w:val="18"/>
        <w:u w:val="none"/>
      </w:rPr>
    </w:lvl>
    <w:lvl w:ilvl="3">
      <w:start w:val="1"/>
      <w:numFmt w:val="decimal"/>
      <w:pStyle w:val="DHHeading4with"/>
      <w:suff w:val="nothing"/>
      <w:lvlText w:val="%1.%2.%3.%4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16"/>
        <w:szCs w:val="16"/>
        <w:u w:val="none"/>
      </w:rPr>
    </w:lvl>
    <w:lvl w:ilvl="4">
      <w:start w:val="1"/>
      <w:numFmt w:val="decimal"/>
      <w:pStyle w:val="DHHeading5with"/>
      <w:suff w:val="nothing"/>
      <w:lvlText w:val="%1.%2.%3.%4.%5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16"/>
        <w:szCs w:val="16"/>
      </w:rPr>
    </w:lvl>
    <w:lvl w:ilvl="5">
      <w:start w:val="1"/>
      <w:numFmt w:val="upperLetter"/>
      <w:pStyle w:val="DHHeadingA1with"/>
      <w:suff w:val="nothing"/>
      <w:lvlText w:val="Appendix %6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24"/>
        <w:szCs w:val="24"/>
      </w:rPr>
    </w:lvl>
    <w:lvl w:ilvl="6">
      <w:start w:val="1"/>
      <w:numFmt w:val="decimal"/>
      <w:pStyle w:val="DHHeadingA2with"/>
      <w:suff w:val="nothing"/>
      <w:lvlText w:val="%6.%7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20"/>
        <w:szCs w:val="20"/>
      </w:rPr>
    </w:lvl>
    <w:lvl w:ilvl="7">
      <w:start w:val="1"/>
      <w:numFmt w:val="decimal"/>
      <w:pStyle w:val="DHHeadingA3with"/>
      <w:suff w:val="nothing"/>
      <w:lvlText w:val="%6.%7.%8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18"/>
        <w:szCs w:val="18"/>
      </w:rPr>
    </w:lvl>
    <w:lvl w:ilvl="8">
      <w:start w:val="1"/>
      <w:numFmt w:val="decimal"/>
      <w:pStyle w:val="DHHeadingA4with"/>
      <w:suff w:val="nothing"/>
      <w:lvlText w:val="%6.%7.%8.%9   "/>
      <w:lvlJc w:val="left"/>
      <w:pPr>
        <w:ind w:left="-2410" w:firstLine="0"/>
      </w:pPr>
      <w:rPr>
        <w:rFonts w:ascii="Trebuchet MS" w:hAnsi="Trebuchet MS" w:hint="default"/>
        <w:b w:val="0"/>
        <w:i w:val="0"/>
        <w:color w:val="0085C3"/>
        <w:sz w:val="16"/>
        <w:szCs w:val="16"/>
      </w:rPr>
    </w:lvl>
  </w:abstractNum>
  <w:abstractNum w:abstractNumId="41" w15:restartNumberingAfterBreak="0">
    <w:nsid w:val="52C35BFF"/>
    <w:multiLevelType w:val="hybridMultilevel"/>
    <w:tmpl w:val="74D810DA"/>
    <w:lvl w:ilvl="0" w:tplc="32C65E86">
      <w:start w:val="2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C73FFE"/>
    <w:multiLevelType w:val="hybridMultilevel"/>
    <w:tmpl w:val="75CED608"/>
    <w:lvl w:ilvl="0" w:tplc="12BE62AA">
      <w:start w:val="1"/>
      <w:numFmt w:val="bullet"/>
      <w:pStyle w:val="ListBullet2a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55CA5E71"/>
    <w:multiLevelType w:val="hybridMultilevel"/>
    <w:tmpl w:val="4D52D972"/>
    <w:lvl w:ilvl="0" w:tplc="32C65E8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4414F0"/>
    <w:multiLevelType w:val="hybridMultilevel"/>
    <w:tmpl w:val="C63A2D30"/>
    <w:lvl w:ilvl="0" w:tplc="E378F1E6">
      <w:start w:val="1"/>
      <w:numFmt w:val="bullet"/>
      <w:pStyle w:val="DTT-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AAAAA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32400"/>
    <w:multiLevelType w:val="multilevel"/>
    <w:tmpl w:val="14906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5B3A7E86"/>
    <w:multiLevelType w:val="hybridMultilevel"/>
    <w:tmpl w:val="85A6C3AE"/>
    <w:lvl w:ilvl="0" w:tplc="253CB6D0">
      <w:start w:val="1"/>
      <w:numFmt w:val="bullet"/>
      <w:pStyle w:val="DBBulletLetter"/>
      <w:lvlText w:val="●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 w:val="0"/>
        <w:i w:val="0"/>
        <w:color w:val="AAAA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A0763"/>
    <w:multiLevelType w:val="hybridMultilevel"/>
    <w:tmpl w:val="FCE22EA8"/>
    <w:lvl w:ilvl="0" w:tplc="5DDACC6E">
      <w:start w:val="1"/>
      <w:numFmt w:val="lowerRoman"/>
      <w:pStyle w:val="DRQuestionList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61519B"/>
    <w:multiLevelType w:val="hybridMultilevel"/>
    <w:tmpl w:val="5CFE061A"/>
    <w:lvl w:ilvl="0" w:tplc="6D6A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8229A">
      <w:start w:val="1"/>
      <w:numFmt w:val="decimal"/>
      <w:pStyle w:val="NumberedList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F4D7B"/>
    <w:multiLevelType w:val="singleLevel"/>
    <w:tmpl w:val="14E61D80"/>
    <w:lvl w:ilvl="0">
      <w:start w:val="1"/>
      <w:numFmt w:val="decimal"/>
      <w:pStyle w:val="DBList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0" w15:restartNumberingAfterBreak="0">
    <w:nsid w:val="623E2F9C"/>
    <w:multiLevelType w:val="hybridMultilevel"/>
    <w:tmpl w:val="25D262E2"/>
    <w:lvl w:ilvl="0" w:tplc="8AB0E4E8">
      <w:start w:val="1"/>
      <w:numFmt w:val="bullet"/>
      <w:pStyle w:val="DTT-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  <w:i w:val="0"/>
        <w:color w:val="AAAAA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74658"/>
    <w:multiLevelType w:val="hybridMultilevel"/>
    <w:tmpl w:val="61B6DF6C"/>
    <w:lvl w:ilvl="0" w:tplc="57861950">
      <w:start w:val="1"/>
      <w:numFmt w:val="decimal"/>
      <w:pStyle w:val="DHHeading2"/>
      <w:lvlText w:val="1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F3383F"/>
    <w:multiLevelType w:val="hybridMultilevel"/>
    <w:tmpl w:val="1176619A"/>
    <w:lvl w:ilvl="0" w:tplc="D2685CA8">
      <w:start w:val="1"/>
      <w:numFmt w:val="bullet"/>
      <w:pStyle w:val="DRQuestion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74AB1"/>
    <w:multiLevelType w:val="hybridMultilevel"/>
    <w:tmpl w:val="7490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0E1F3D"/>
    <w:multiLevelType w:val="hybridMultilevel"/>
    <w:tmpl w:val="B4209E06"/>
    <w:lvl w:ilvl="0" w:tplc="04090001">
      <w:numFmt w:val="none"/>
      <w:pStyle w:val="ImportantHeading"/>
      <w:lvlText w:val="%1Note  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291C3E"/>
    <w:multiLevelType w:val="hybridMultilevel"/>
    <w:tmpl w:val="D966D750"/>
    <w:lvl w:ilvl="0" w:tplc="70640AF6">
      <w:start w:val="1"/>
      <w:numFmt w:val="bullet"/>
      <w:pStyle w:val="DRQuestion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333333"/>
      </w:rPr>
    </w:lvl>
    <w:lvl w:ilvl="1" w:tplc="EBA6D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C3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84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AED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A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21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07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A448A"/>
    <w:multiLevelType w:val="hybridMultilevel"/>
    <w:tmpl w:val="350C9DEC"/>
    <w:lvl w:ilvl="0" w:tplc="977622C6">
      <w:start w:val="1"/>
      <w:numFmt w:val="bullet"/>
      <w:pStyle w:val="Bullet1Dot-Al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EA7CE">
      <w:start w:val="1"/>
      <w:numFmt w:val="bullet"/>
      <w:pStyle w:val="Bullet3Hole-Al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E8BC28">
      <w:start w:val="1"/>
      <w:numFmt w:val="bullet"/>
      <w:pStyle w:val="Bullet4Square-Alt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3F45EA"/>
    <w:multiLevelType w:val="hybridMultilevel"/>
    <w:tmpl w:val="4528772E"/>
    <w:lvl w:ilvl="0" w:tplc="E398E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E19CF"/>
    <w:multiLevelType w:val="hybridMultilevel"/>
    <w:tmpl w:val="6994E596"/>
    <w:lvl w:ilvl="0" w:tplc="773A8DB8">
      <w:start w:val="1"/>
      <w:numFmt w:val="decimal"/>
      <w:pStyle w:val="DRQuestion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BFC8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60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E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CB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2E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E9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02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0"/>
  </w:num>
  <w:num w:numId="3">
    <w:abstractNumId w:val="44"/>
  </w:num>
  <w:num w:numId="4">
    <w:abstractNumId w:val="8"/>
  </w:num>
  <w:num w:numId="5">
    <w:abstractNumId w:val="39"/>
  </w:num>
  <w:num w:numId="6">
    <w:abstractNumId w:val="30"/>
  </w:num>
  <w:num w:numId="7">
    <w:abstractNumId w:val="37"/>
  </w:num>
  <w:num w:numId="8">
    <w:abstractNumId w:val="35"/>
  </w:num>
  <w:num w:numId="9">
    <w:abstractNumId w:val="32"/>
  </w:num>
  <w:num w:numId="10">
    <w:abstractNumId w:val="31"/>
  </w:num>
  <w:num w:numId="11">
    <w:abstractNumId w:val="55"/>
  </w:num>
  <w:num w:numId="12">
    <w:abstractNumId w:val="28"/>
  </w:num>
  <w:num w:numId="13">
    <w:abstractNumId w:val="58"/>
  </w:num>
  <w:num w:numId="14">
    <w:abstractNumId w:val="25"/>
  </w:num>
  <w:num w:numId="15">
    <w:abstractNumId w:val="47"/>
  </w:num>
  <w:num w:numId="16">
    <w:abstractNumId w:val="46"/>
  </w:num>
  <w:num w:numId="17">
    <w:abstractNumId w:val="33"/>
  </w:num>
  <w:num w:numId="18">
    <w:abstractNumId w:val="11"/>
  </w:num>
  <w:num w:numId="19">
    <w:abstractNumId w:val="49"/>
  </w:num>
  <w:num w:numId="20">
    <w:abstractNumId w:val="52"/>
  </w:num>
  <w:num w:numId="21">
    <w:abstractNumId w:val="40"/>
  </w:num>
  <w:num w:numId="22">
    <w:abstractNumId w:val="5"/>
  </w:num>
  <w:num w:numId="23">
    <w:abstractNumId w:val="19"/>
  </w:num>
  <w:num w:numId="24">
    <w:abstractNumId w:val="16"/>
  </w:num>
  <w:num w:numId="25">
    <w:abstractNumId w:val="48"/>
  </w:num>
  <w:num w:numId="26">
    <w:abstractNumId w:val="7"/>
  </w:num>
  <w:num w:numId="27">
    <w:abstractNumId w:val="36"/>
  </w:num>
  <w:num w:numId="28">
    <w:abstractNumId w:val="45"/>
  </w:num>
  <w:num w:numId="29">
    <w:abstractNumId w:val="27"/>
  </w:num>
  <w:num w:numId="30">
    <w:abstractNumId w:val="0"/>
  </w:num>
  <w:num w:numId="31">
    <w:abstractNumId w:val="54"/>
  </w:num>
  <w:num w:numId="32">
    <w:abstractNumId w:val="2"/>
  </w:num>
  <w:num w:numId="33">
    <w:abstractNumId w:val="22"/>
  </w:num>
  <w:num w:numId="34">
    <w:abstractNumId w:val="24"/>
  </w:num>
  <w:num w:numId="35">
    <w:abstractNumId w:val="56"/>
  </w:num>
  <w:num w:numId="36">
    <w:abstractNumId w:val="21"/>
  </w:num>
  <w:num w:numId="37">
    <w:abstractNumId w:val="42"/>
  </w:num>
  <w:num w:numId="38">
    <w:abstractNumId w:val="1"/>
  </w:num>
  <w:num w:numId="39">
    <w:abstractNumId w:val="10"/>
  </w:num>
  <w:num w:numId="40">
    <w:abstractNumId w:val="51"/>
  </w:num>
  <w:num w:numId="41">
    <w:abstractNumId w:val="14"/>
  </w:num>
  <w:num w:numId="42">
    <w:abstractNumId w:val="18"/>
  </w:num>
  <w:num w:numId="43">
    <w:abstractNumId w:val="23"/>
  </w:num>
  <w:num w:numId="44">
    <w:abstractNumId w:val="29"/>
  </w:num>
  <w:num w:numId="45">
    <w:abstractNumId w:val="26"/>
  </w:num>
  <w:num w:numId="46">
    <w:abstractNumId w:val="41"/>
  </w:num>
  <w:num w:numId="47">
    <w:abstractNumId w:val="43"/>
  </w:num>
  <w:num w:numId="48">
    <w:abstractNumId w:val="12"/>
  </w:num>
  <w:num w:numId="49">
    <w:abstractNumId w:val="9"/>
  </w:num>
  <w:num w:numId="50">
    <w:abstractNumId w:val="6"/>
  </w:num>
  <w:num w:numId="51">
    <w:abstractNumId w:val="20"/>
  </w:num>
  <w:num w:numId="52">
    <w:abstractNumId w:val="57"/>
  </w:num>
  <w:num w:numId="53">
    <w:abstractNumId w:val="53"/>
  </w:num>
  <w:num w:numId="54">
    <w:abstractNumId w:val="15"/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13"/>
  </w:num>
  <w:num w:numId="60">
    <w:abstractNumId w:val="17"/>
  </w:num>
  <w:num w:numId="61">
    <w:abstractNumId w:val="38"/>
  </w:num>
  <w:num w:numId="6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C3"/>
    <w:rsid w:val="00001D01"/>
    <w:rsid w:val="000022D1"/>
    <w:rsid w:val="00003E5D"/>
    <w:rsid w:val="00005EFA"/>
    <w:rsid w:val="000068D0"/>
    <w:rsid w:val="00007627"/>
    <w:rsid w:val="0001143E"/>
    <w:rsid w:val="00011768"/>
    <w:rsid w:val="0001221D"/>
    <w:rsid w:val="000133C5"/>
    <w:rsid w:val="00013AD5"/>
    <w:rsid w:val="00014D37"/>
    <w:rsid w:val="00015871"/>
    <w:rsid w:val="00026270"/>
    <w:rsid w:val="000274D7"/>
    <w:rsid w:val="00031912"/>
    <w:rsid w:val="00033395"/>
    <w:rsid w:val="00040D01"/>
    <w:rsid w:val="00040F18"/>
    <w:rsid w:val="000444CA"/>
    <w:rsid w:val="00044A52"/>
    <w:rsid w:val="00045A79"/>
    <w:rsid w:val="00047B8A"/>
    <w:rsid w:val="00057864"/>
    <w:rsid w:val="0006066C"/>
    <w:rsid w:val="000616B2"/>
    <w:rsid w:val="0006318C"/>
    <w:rsid w:val="000642A5"/>
    <w:rsid w:val="00064396"/>
    <w:rsid w:val="000714E8"/>
    <w:rsid w:val="00072A26"/>
    <w:rsid w:val="000741FE"/>
    <w:rsid w:val="0007668E"/>
    <w:rsid w:val="00076C19"/>
    <w:rsid w:val="00080490"/>
    <w:rsid w:val="000819B5"/>
    <w:rsid w:val="00083F90"/>
    <w:rsid w:val="00093688"/>
    <w:rsid w:val="00094E66"/>
    <w:rsid w:val="000952F5"/>
    <w:rsid w:val="00096AF3"/>
    <w:rsid w:val="0009711A"/>
    <w:rsid w:val="000A2146"/>
    <w:rsid w:val="000A405B"/>
    <w:rsid w:val="000A4485"/>
    <w:rsid w:val="000A52C9"/>
    <w:rsid w:val="000A69D6"/>
    <w:rsid w:val="000A7F62"/>
    <w:rsid w:val="000B4383"/>
    <w:rsid w:val="000B602D"/>
    <w:rsid w:val="000C0936"/>
    <w:rsid w:val="000C3823"/>
    <w:rsid w:val="000C3C41"/>
    <w:rsid w:val="000C451A"/>
    <w:rsid w:val="000C6627"/>
    <w:rsid w:val="000C6E5A"/>
    <w:rsid w:val="000C7838"/>
    <w:rsid w:val="000D5140"/>
    <w:rsid w:val="000D63E8"/>
    <w:rsid w:val="000D7636"/>
    <w:rsid w:val="000D7F9E"/>
    <w:rsid w:val="000E275C"/>
    <w:rsid w:val="000E2B06"/>
    <w:rsid w:val="000E3FE6"/>
    <w:rsid w:val="000E7962"/>
    <w:rsid w:val="000F3576"/>
    <w:rsid w:val="000F3F90"/>
    <w:rsid w:val="000F67ED"/>
    <w:rsid w:val="000F6CA7"/>
    <w:rsid w:val="001042E6"/>
    <w:rsid w:val="001066D8"/>
    <w:rsid w:val="00107258"/>
    <w:rsid w:val="0011179E"/>
    <w:rsid w:val="00113C7E"/>
    <w:rsid w:val="00114833"/>
    <w:rsid w:val="001149E5"/>
    <w:rsid w:val="001200DB"/>
    <w:rsid w:val="001212F2"/>
    <w:rsid w:val="0012306E"/>
    <w:rsid w:val="00124C11"/>
    <w:rsid w:val="00126400"/>
    <w:rsid w:val="00126621"/>
    <w:rsid w:val="00126C52"/>
    <w:rsid w:val="00132A06"/>
    <w:rsid w:val="00135433"/>
    <w:rsid w:val="001367A1"/>
    <w:rsid w:val="00140CF6"/>
    <w:rsid w:val="00142F9A"/>
    <w:rsid w:val="001431B7"/>
    <w:rsid w:val="00145ABC"/>
    <w:rsid w:val="00146F90"/>
    <w:rsid w:val="00146FF1"/>
    <w:rsid w:val="00161A6A"/>
    <w:rsid w:val="0016306F"/>
    <w:rsid w:val="0016366D"/>
    <w:rsid w:val="001650E3"/>
    <w:rsid w:val="0016728A"/>
    <w:rsid w:val="00167313"/>
    <w:rsid w:val="00167CCF"/>
    <w:rsid w:val="0017158D"/>
    <w:rsid w:val="00173002"/>
    <w:rsid w:val="00173D4A"/>
    <w:rsid w:val="0017476A"/>
    <w:rsid w:val="00174AF5"/>
    <w:rsid w:val="00175B43"/>
    <w:rsid w:val="00176631"/>
    <w:rsid w:val="00180400"/>
    <w:rsid w:val="00181271"/>
    <w:rsid w:val="00181841"/>
    <w:rsid w:val="001832FA"/>
    <w:rsid w:val="0019227E"/>
    <w:rsid w:val="00193940"/>
    <w:rsid w:val="00196A5C"/>
    <w:rsid w:val="001A2B02"/>
    <w:rsid w:val="001A3BFF"/>
    <w:rsid w:val="001A6F84"/>
    <w:rsid w:val="001B5BDB"/>
    <w:rsid w:val="001B6CC9"/>
    <w:rsid w:val="001C0E33"/>
    <w:rsid w:val="001C268E"/>
    <w:rsid w:val="001C4F2D"/>
    <w:rsid w:val="001C6C9E"/>
    <w:rsid w:val="001D516B"/>
    <w:rsid w:val="001D5425"/>
    <w:rsid w:val="001D5C3C"/>
    <w:rsid w:val="001D77B0"/>
    <w:rsid w:val="001D7EE4"/>
    <w:rsid w:val="001E15CA"/>
    <w:rsid w:val="001E45A1"/>
    <w:rsid w:val="001E4A76"/>
    <w:rsid w:val="001E630A"/>
    <w:rsid w:val="001F133C"/>
    <w:rsid w:val="001F1654"/>
    <w:rsid w:val="001F1B2F"/>
    <w:rsid w:val="001F22CF"/>
    <w:rsid w:val="001F2F41"/>
    <w:rsid w:val="001F34C0"/>
    <w:rsid w:val="001F575A"/>
    <w:rsid w:val="001F6E43"/>
    <w:rsid w:val="001F710D"/>
    <w:rsid w:val="002008FF"/>
    <w:rsid w:val="002061E5"/>
    <w:rsid w:val="00207638"/>
    <w:rsid w:val="00210697"/>
    <w:rsid w:val="00210A9B"/>
    <w:rsid w:val="002110E8"/>
    <w:rsid w:val="00220C67"/>
    <w:rsid w:val="00221E02"/>
    <w:rsid w:val="0022241F"/>
    <w:rsid w:val="00225B81"/>
    <w:rsid w:val="00226E7E"/>
    <w:rsid w:val="00227191"/>
    <w:rsid w:val="002271CD"/>
    <w:rsid w:val="002273A7"/>
    <w:rsid w:val="0023108C"/>
    <w:rsid w:val="00234B5D"/>
    <w:rsid w:val="00237B98"/>
    <w:rsid w:val="00237C3F"/>
    <w:rsid w:val="00240863"/>
    <w:rsid w:val="002410E3"/>
    <w:rsid w:val="002424FF"/>
    <w:rsid w:val="0024266B"/>
    <w:rsid w:val="00243C4C"/>
    <w:rsid w:val="00244E7D"/>
    <w:rsid w:val="00245D79"/>
    <w:rsid w:val="002568EE"/>
    <w:rsid w:val="00256C00"/>
    <w:rsid w:val="00262FF1"/>
    <w:rsid w:val="00263E9C"/>
    <w:rsid w:val="00265751"/>
    <w:rsid w:val="00271407"/>
    <w:rsid w:val="002765C1"/>
    <w:rsid w:val="002766C5"/>
    <w:rsid w:val="00281095"/>
    <w:rsid w:val="00281ED0"/>
    <w:rsid w:val="00281F29"/>
    <w:rsid w:val="00285FB8"/>
    <w:rsid w:val="00286925"/>
    <w:rsid w:val="00291AD4"/>
    <w:rsid w:val="002A0950"/>
    <w:rsid w:val="002A195E"/>
    <w:rsid w:val="002A3835"/>
    <w:rsid w:val="002A594C"/>
    <w:rsid w:val="002A5B77"/>
    <w:rsid w:val="002A6A11"/>
    <w:rsid w:val="002B2A7D"/>
    <w:rsid w:val="002B4E14"/>
    <w:rsid w:val="002C22B6"/>
    <w:rsid w:val="002C3659"/>
    <w:rsid w:val="002C413C"/>
    <w:rsid w:val="002C493F"/>
    <w:rsid w:val="002D21D2"/>
    <w:rsid w:val="002D3ECA"/>
    <w:rsid w:val="002D4935"/>
    <w:rsid w:val="002E229F"/>
    <w:rsid w:val="002E4042"/>
    <w:rsid w:val="002E4785"/>
    <w:rsid w:val="002F20D0"/>
    <w:rsid w:val="002F2119"/>
    <w:rsid w:val="003007BE"/>
    <w:rsid w:val="00301ED9"/>
    <w:rsid w:val="003021AD"/>
    <w:rsid w:val="00303446"/>
    <w:rsid w:val="00303F4D"/>
    <w:rsid w:val="003104F0"/>
    <w:rsid w:val="00310742"/>
    <w:rsid w:val="003219A4"/>
    <w:rsid w:val="00321E9D"/>
    <w:rsid w:val="003245C4"/>
    <w:rsid w:val="00326540"/>
    <w:rsid w:val="0033159D"/>
    <w:rsid w:val="003344C3"/>
    <w:rsid w:val="00344E99"/>
    <w:rsid w:val="00354183"/>
    <w:rsid w:val="0035797D"/>
    <w:rsid w:val="00360169"/>
    <w:rsid w:val="003602AC"/>
    <w:rsid w:val="00363DC5"/>
    <w:rsid w:val="003645E5"/>
    <w:rsid w:val="00365E5E"/>
    <w:rsid w:val="00366FCC"/>
    <w:rsid w:val="003715BC"/>
    <w:rsid w:val="00371EAB"/>
    <w:rsid w:val="00374548"/>
    <w:rsid w:val="00374D10"/>
    <w:rsid w:val="003758A1"/>
    <w:rsid w:val="00375D4D"/>
    <w:rsid w:val="00376DF3"/>
    <w:rsid w:val="00380EB7"/>
    <w:rsid w:val="00381363"/>
    <w:rsid w:val="00382FDC"/>
    <w:rsid w:val="0038451D"/>
    <w:rsid w:val="00384747"/>
    <w:rsid w:val="00386C5C"/>
    <w:rsid w:val="003872C4"/>
    <w:rsid w:val="00387EEE"/>
    <w:rsid w:val="00391A45"/>
    <w:rsid w:val="00392AE3"/>
    <w:rsid w:val="003940F9"/>
    <w:rsid w:val="0039485F"/>
    <w:rsid w:val="003A43E9"/>
    <w:rsid w:val="003B09EC"/>
    <w:rsid w:val="003B1109"/>
    <w:rsid w:val="003B191B"/>
    <w:rsid w:val="003B19F3"/>
    <w:rsid w:val="003B492B"/>
    <w:rsid w:val="003C039B"/>
    <w:rsid w:val="003C1A62"/>
    <w:rsid w:val="003C37C4"/>
    <w:rsid w:val="003C5382"/>
    <w:rsid w:val="003C5CE4"/>
    <w:rsid w:val="003C634E"/>
    <w:rsid w:val="003C6C7E"/>
    <w:rsid w:val="003D02F2"/>
    <w:rsid w:val="003D3723"/>
    <w:rsid w:val="003D5A21"/>
    <w:rsid w:val="003D5E8A"/>
    <w:rsid w:val="003D63DC"/>
    <w:rsid w:val="003D6DFE"/>
    <w:rsid w:val="003E0A4E"/>
    <w:rsid w:val="003E1151"/>
    <w:rsid w:val="003E1F17"/>
    <w:rsid w:val="003E2671"/>
    <w:rsid w:val="003E3410"/>
    <w:rsid w:val="003E363E"/>
    <w:rsid w:val="003E5563"/>
    <w:rsid w:val="003E5A85"/>
    <w:rsid w:val="003E5DE8"/>
    <w:rsid w:val="003E64D8"/>
    <w:rsid w:val="003F0C22"/>
    <w:rsid w:val="003F33D9"/>
    <w:rsid w:val="004046B8"/>
    <w:rsid w:val="00404CA7"/>
    <w:rsid w:val="00405D9D"/>
    <w:rsid w:val="00407094"/>
    <w:rsid w:val="00407FB1"/>
    <w:rsid w:val="0041054C"/>
    <w:rsid w:val="004105BC"/>
    <w:rsid w:val="0041374F"/>
    <w:rsid w:val="00414738"/>
    <w:rsid w:val="004167AB"/>
    <w:rsid w:val="00420DBA"/>
    <w:rsid w:val="0042278E"/>
    <w:rsid w:val="00423B8B"/>
    <w:rsid w:val="004248A0"/>
    <w:rsid w:val="00431C3C"/>
    <w:rsid w:val="00434172"/>
    <w:rsid w:val="00434942"/>
    <w:rsid w:val="00435F27"/>
    <w:rsid w:val="00450D51"/>
    <w:rsid w:val="00450DEB"/>
    <w:rsid w:val="00450FA8"/>
    <w:rsid w:val="0045380E"/>
    <w:rsid w:val="00453DE3"/>
    <w:rsid w:val="004549D7"/>
    <w:rsid w:val="0045514B"/>
    <w:rsid w:val="00455498"/>
    <w:rsid w:val="004555C8"/>
    <w:rsid w:val="00457E95"/>
    <w:rsid w:val="00464AD0"/>
    <w:rsid w:val="00464CFC"/>
    <w:rsid w:val="00464D78"/>
    <w:rsid w:val="0047329C"/>
    <w:rsid w:val="00474CB6"/>
    <w:rsid w:val="0048233A"/>
    <w:rsid w:val="0048480A"/>
    <w:rsid w:val="00497428"/>
    <w:rsid w:val="004A12C6"/>
    <w:rsid w:val="004A17DD"/>
    <w:rsid w:val="004A272A"/>
    <w:rsid w:val="004A44EC"/>
    <w:rsid w:val="004A5EF3"/>
    <w:rsid w:val="004B128C"/>
    <w:rsid w:val="004B1A51"/>
    <w:rsid w:val="004B5B73"/>
    <w:rsid w:val="004B75E5"/>
    <w:rsid w:val="004C5C9D"/>
    <w:rsid w:val="004D02A1"/>
    <w:rsid w:val="004D5B00"/>
    <w:rsid w:val="004D72FF"/>
    <w:rsid w:val="004E1BBB"/>
    <w:rsid w:val="004E2B2C"/>
    <w:rsid w:val="004E34C3"/>
    <w:rsid w:val="004E3679"/>
    <w:rsid w:val="004E3F94"/>
    <w:rsid w:val="004F4D3B"/>
    <w:rsid w:val="004F5A0F"/>
    <w:rsid w:val="004F71DC"/>
    <w:rsid w:val="00500504"/>
    <w:rsid w:val="00502559"/>
    <w:rsid w:val="00502C77"/>
    <w:rsid w:val="00505495"/>
    <w:rsid w:val="00505589"/>
    <w:rsid w:val="00512584"/>
    <w:rsid w:val="005153C0"/>
    <w:rsid w:val="00520D55"/>
    <w:rsid w:val="005234C2"/>
    <w:rsid w:val="0052371E"/>
    <w:rsid w:val="00524292"/>
    <w:rsid w:val="00524C25"/>
    <w:rsid w:val="00530F68"/>
    <w:rsid w:val="00531999"/>
    <w:rsid w:val="00531FFD"/>
    <w:rsid w:val="00533645"/>
    <w:rsid w:val="0053410C"/>
    <w:rsid w:val="00540D1C"/>
    <w:rsid w:val="00541CD3"/>
    <w:rsid w:val="00543D76"/>
    <w:rsid w:val="00546314"/>
    <w:rsid w:val="00546DFC"/>
    <w:rsid w:val="00550FDB"/>
    <w:rsid w:val="00551D33"/>
    <w:rsid w:val="0055272E"/>
    <w:rsid w:val="0055656B"/>
    <w:rsid w:val="0055680E"/>
    <w:rsid w:val="00557393"/>
    <w:rsid w:val="005615E0"/>
    <w:rsid w:val="005638D2"/>
    <w:rsid w:val="00566B32"/>
    <w:rsid w:val="0057098D"/>
    <w:rsid w:val="005711C9"/>
    <w:rsid w:val="005726CA"/>
    <w:rsid w:val="00574BAD"/>
    <w:rsid w:val="00574F76"/>
    <w:rsid w:val="00576BE8"/>
    <w:rsid w:val="005773D5"/>
    <w:rsid w:val="00582B0C"/>
    <w:rsid w:val="00582C28"/>
    <w:rsid w:val="00583F86"/>
    <w:rsid w:val="005863A0"/>
    <w:rsid w:val="00592CC9"/>
    <w:rsid w:val="00592CF8"/>
    <w:rsid w:val="0059417E"/>
    <w:rsid w:val="00596A95"/>
    <w:rsid w:val="005A519D"/>
    <w:rsid w:val="005A7F51"/>
    <w:rsid w:val="005B233F"/>
    <w:rsid w:val="005B364D"/>
    <w:rsid w:val="005B4794"/>
    <w:rsid w:val="005B4ECE"/>
    <w:rsid w:val="005B5F37"/>
    <w:rsid w:val="005C3079"/>
    <w:rsid w:val="005C479A"/>
    <w:rsid w:val="005C5E31"/>
    <w:rsid w:val="005C6DC0"/>
    <w:rsid w:val="005D02A3"/>
    <w:rsid w:val="005D1483"/>
    <w:rsid w:val="005D2956"/>
    <w:rsid w:val="005D2AFE"/>
    <w:rsid w:val="005D53F7"/>
    <w:rsid w:val="005D5764"/>
    <w:rsid w:val="005D7770"/>
    <w:rsid w:val="005E1AD0"/>
    <w:rsid w:val="005E2ACC"/>
    <w:rsid w:val="005E333A"/>
    <w:rsid w:val="005E3E75"/>
    <w:rsid w:val="005E51E2"/>
    <w:rsid w:val="005E73DF"/>
    <w:rsid w:val="005E76D4"/>
    <w:rsid w:val="005F0453"/>
    <w:rsid w:val="005F67FC"/>
    <w:rsid w:val="005F69CC"/>
    <w:rsid w:val="00602D0E"/>
    <w:rsid w:val="00604DA2"/>
    <w:rsid w:val="00606114"/>
    <w:rsid w:val="00610DA3"/>
    <w:rsid w:val="00614E29"/>
    <w:rsid w:val="00624CF9"/>
    <w:rsid w:val="006264B5"/>
    <w:rsid w:val="0062734C"/>
    <w:rsid w:val="00633C8D"/>
    <w:rsid w:val="006461CB"/>
    <w:rsid w:val="00647EC8"/>
    <w:rsid w:val="00650B6B"/>
    <w:rsid w:val="00652574"/>
    <w:rsid w:val="006527D7"/>
    <w:rsid w:val="00652B6C"/>
    <w:rsid w:val="00654E77"/>
    <w:rsid w:val="00655C35"/>
    <w:rsid w:val="00660B4A"/>
    <w:rsid w:val="00660DA7"/>
    <w:rsid w:val="00666C1B"/>
    <w:rsid w:val="00671550"/>
    <w:rsid w:val="00674397"/>
    <w:rsid w:val="00674A26"/>
    <w:rsid w:val="006769A9"/>
    <w:rsid w:val="0068085A"/>
    <w:rsid w:val="006829BE"/>
    <w:rsid w:val="0068382E"/>
    <w:rsid w:val="0068482F"/>
    <w:rsid w:val="00685D38"/>
    <w:rsid w:val="00687E5D"/>
    <w:rsid w:val="00692E5D"/>
    <w:rsid w:val="006963B1"/>
    <w:rsid w:val="0069736F"/>
    <w:rsid w:val="00697899"/>
    <w:rsid w:val="006A47D4"/>
    <w:rsid w:val="006B338A"/>
    <w:rsid w:val="006B4BA8"/>
    <w:rsid w:val="006B6DF8"/>
    <w:rsid w:val="006B7663"/>
    <w:rsid w:val="006C1F2D"/>
    <w:rsid w:val="006C2515"/>
    <w:rsid w:val="006C2BC5"/>
    <w:rsid w:val="006C3CAF"/>
    <w:rsid w:val="006C6289"/>
    <w:rsid w:val="006D0BC1"/>
    <w:rsid w:val="006D56E2"/>
    <w:rsid w:val="006D631F"/>
    <w:rsid w:val="006D7425"/>
    <w:rsid w:val="006E0BDC"/>
    <w:rsid w:val="006E1D70"/>
    <w:rsid w:val="006E320F"/>
    <w:rsid w:val="006E3444"/>
    <w:rsid w:val="006E6AE3"/>
    <w:rsid w:val="006F2CDF"/>
    <w:rsid w:val="006F3179"/>
    <w:rsid w:val="006F4F44"/>
    <w:rsid w:val="00700C30"/>
    <w:rsid w:val="007055A0"/>
    <w:rsid w:val="0070560A"/>
    <w:rsid w:val="00711E65"/>
    <w:rsid w:val="00713661"/>
    <w:rsid w:val="007235D9"/>
    <w:rsid w:val="00723B1B"/>
    <w:rsid w:val="0072494F"/>
    <w:rsid w:val="007275A7"/>
    <w:rsid w:val="007353A5"/>
    <w:rsid w:val="007417FE"/>
    <w:rsid w:val="00741EBA"/>
    <w:rsid w:val="007431DE"/>
    <w:rsid w:val="00746B87"/>
    <w:rsid w:val="00751BCD"/>
    <w:rsid w:val="00751EF9"/>
    <w:rsid w:val="00756CF2"/>
    <w:rsid w:val="00763ED5"/>
    <w:rsid w:val="007641D6"/>
    <w:rsid w:val="00766310"/>
    <w:rsid w:val="0076686B"/>
    <w:rsid w:val="00766E46"/>
    <w:rsid w:val="00767787"/>
    <w:rsid w:val="00767E4D"/>
    <w:rsid w:val="00770DF7"/>
    <w:rsid w:val="00771515"/>
    <w:rsid w:val="00773EEA"/>
    <w:rsid w:val="00781247"/>
    <w:rsid w:val="00782CE1"/>
    <w:rsid w:val="0078664B"/>
    <w:rsid w:val="00786F9C"/>
    <w:rsid w:val="0078711E"/>
    <w:rsid w:val="007877F6"/>
    <w:rsid w:val="00787BA2"/>
    <w:rsid w:val="0079017C"/>
    <w:rsid w:val="007917A7"/>
    <w:rsid w:val="0079202C"/>
    <w:rsid w:val="007964C4"/>
    <w:rsid w:val="00797B77"/>
    <w:rsid w:val="007A103D"/>
    <w:rsid w:val="007A32A2"/>
    <w:rsid w:val="007A5210"/>
    <w:rsid w:val="007A5B17"/>
    <w:rsid w:val="007A6AF2"/>
    <w:rsid w:val="007B0960"/>
    <w:rsid w:val="007B35D6"/>
    <w:rsid w:val="007B460D"/>
    <w:rsid w:val="007C47BE"/>
    <w:rsid w:val="007C5AC6"/>
    <w:rsid w:val="007C7D63"/>
    <w:rsid w:val="007D1064"/>
    <w:rsid w:val="007D1E3A"/>
    <w:rsid w:val="007D2B70"/>
    <w:rsid w:val="007D40A1"/>
    <w:rsid w:val="007E0C2A"/>
    <w:rsid w:val="007E3F51"/>
    <w:rsid w:val="007E4D4C"/>
    <w:rsid w:val="007E5B29"/>
    <w:rsid w:val="007F1A90"/>
    <w:rsid w:val="007F3B16"/>
    <w:rsid w:val="007F424C"/>
    <w:rsid w:val="007F48EC"/>
    <w:rsid w:val="007F4DDF"/>
    <w:rsid w:val="007F76ED"/>
    <w:rsid w:val="007F7D7B"/>
    <w:rsid w:val="008022A5"/>
    <w:rsid w:val="00811F63"/>
    <w:rsid w:val="00814602"/>
    <w:rsid w:val="008146BE"/>
    <w:rsid w:val="00815D9E"/>
    <w:rsid w:val="00817099"/>
    <w:rsid w:val="008221FD"/>
    <w:rsid w:val="00834987"/>
    <w:rsid w:val="00834CC3"/>
    <w:rsid w:val="0083526A"/>
    <w:rsid w:val="0083636F"/>
    <w:rsid w:val="0084337B"/>
    <w:rsid w:val="00843FCA"/>
    <w:rsid w:val="00850713"/>
    <w:rsid w:val="00850B6E"/>
    <w:rsid w:val="00852185"/>
    <w:rsid w:val="00852FF2"/>
    <w:rsid w:val="0085622C"/>
    <w:rsid w:val="008648B7"/>
    <w:rsid w:val="00872359"/>
    <w:rsid w:val="00872464"/>
    <w:rsid w:val="0087616D"/>
    <w:rsid w:val="0087620B"/>
    <w:rsid w:val="008766FF"/>
    <w:rsid w:val="00876FA4"/>
    <w:rsid w:val="00884408"/>
    <w:rsid w:val="00885468"/>
    <w:rsid w:val="00885FB2"/>
    <w:rsid w:val="00886743"/>
    <w:rsid w:val="0089096C"/>
    <w:rsid w:val="00891A93"/>
    <w:rsid w:val="008940A0"/>
    <w:rsid w:val="008949FD"/>
    <w:rsid w:val="00896486"/>
    <w:rsid w:val="00896739"/>
    <w:rsid w:val="00897924"/>
    <w:rsid w:val="008A07B7"/>
    <w:rsid w:val="008A08E3"/>
    <w:rsid w:val="008A65E3"/>
    <w:rsid w:val="008A66FC"/>
    <w:rsid w:val="008A6D57"/>
    <w:rsid w:val="008B090E"/>
    <w:rsid w:val="008B6ADF"/>
    <w:rsid w:val="008C3397"/>
    <w:rsid w:val="008C34A9"/>
    <w:rsid w:val="008C6BFA"/>
    <w:rsid w:val="008D06D2"/>
    <w:rsid w:val="008D4570"/>
    <w:rsid w:val="008D4E42"/>
    <w:rsid w:val="008D5531"/>
    <w:rsid w:val="008D6053"/>
    <w:rsid w:val="008D612B"/>
    <w:rsid w:val="008D6F2F"/>
    <w:rsid w:val="008F14A3"/>
    <w:rsid w:val="008F258A"/>
    <w:rsid w:val="008F26AE"/>
    <w:rsid w:val="008F513D"/>
    <w:rsid w:val="009024BB"/>
    <w:rsid w:val="00906535"/>
    <w:rsid w:val="009105E9"/>
    <w:rsid w:val="0091378C"/>
    <w:rsid w:val="00913C2E"/>
    <w:rsid w:val="009152B2"/>
    <w:rsid w:val="009211B6"/>
    <w:rsid w:val="00925D69"/>
    <w:rsid w:val="00926154"/>
    <w:rsid w:val="00931CFF"/>
    <w:rsid w:val="00931D44"/>
    <w:rsid w:val="0093490E"/>
    <w:rsid w:val="00935298"/>
    <w:rsid w:val="0093603C"/>
    <w:rsid w:val="00946BB4"/>
    <w:rsid w:val="0094757A"/>
    <w:rsid w:val="00951E01"/>
    <w:rsid w:val="009522E5"/>
    <w:rsid w:val="009529FD"/>
    <w:rsid w:val="00956E1A"/>
    <w:rsid w:val="0096039F"/>
    <w:rsid w:val="009623D1"/>
    <w:rsid w:val="009624A8"/>
    <w:rsid w:val="00963EEA"/>
    <w:rsid w:val="00970620"/>
    <w:rsid w:val="00972C53"/>
    <w:rsid w:val="00982865"/>
    <w:rsid w:val="00984D4C"/>
    <w:rsid w:val="00985C8B"/>
    <w:rsid w:val="009869C2"/>
    <w:rsid w:val="0098741B"/>
    <w:rsid w:val="00990960"/>
    <w:rsid w:val="0099226C"/>
    <w:rsid w:val="00993258"/>
    <w:rsid w:val="00993BF2"/>
    <w:rsid w:val="00996587"/>
    <w:rsid w:val="00996737"/>
    <w:rsid w:val="009972C4"/>
    <w:rsid w:val="009A2326"/>
    <w:rsid w:val="009A488E"/>
    <w:rsid w:val="009A70A7"/>
    <w:rsid w:val="009B1C8E"/>
    <w:rsid w:val="009B2761"/>
    <w:rsid w:val="009B2820"/>
    <w:rsid w:val="009B4048"/>
    <w:rsid w:val="009B4FDC"/>
    <w:rsid w:val="009C1BFB"/>
    <w:rsid w:val="009C4F6B"/>
    <w:rsid w:val="009C5D83"/>
    <w:rsid w:val="009C6D5C"/>
    <w:rsid w:val="009C7718"/>
    <w:rsid w:val="009D0FA6"/>
    <w:rsid w:val="009D2F79"/>
    <w:rsid w:val="009D36F1"/>
    <w:rsid w:val="009D4488"/>
    <w:rsid w:val="009D453E"/>
    <w:rsid w:val="009E0561"/>
    <w:rsid w:val="009E079C"/>
    <w:rsid w:val="009E1366"/>
    <w:rsid w:val="009E6537"/>
    <w:rsid w:val="009E7EFF"/>
    <w:rsid w:val="009F0DE1"/>
    <w:rsid w:val="009F0E21"/>
    <w:rsid w:val="009F1F2A"/>
    <w:rsid w:val="009F3B71"/>
    <w:rsid w:val="009F3B90"/>
    <w:rsid w:val="009F4462"/>
    <w:rsid w:val="00A00903"/>
    <w:rsid w:val="00A01DC0"/>
    <w:rsid w:val="00A02D43"/>
    <w:rsid w:val="00A02D70"/>
    <w:rsid w:val="00A05C5F"/>
    <w:rsid w:val="00A11419"/>
    <w:rsid w:val="00A17EA2"/>
    <w:rsid w:val="00A20661"/>
    <w:rsid w:val="00A20DFD"/>
    <w:rsid w:val="00A2234C"/>
    <w:rsid w:val="00A225A4"/>
    <w:rsid w:val="00A33077"/>
    <w:rsid w:val="00A376AA"/>
    <w:rsid w:val="00A3773E"/>
    <w:rsid w:val="00A37B54"/>
    <w:rsid w:val="00A37E2E"/>
    <w:rsid w:val="00A4089E"/>
    <w:rsid w:val="00A415F1"/>
    <w:rsid w:val="00A41D15"/>
    <w:rsid w:val="00A41EAF"/>
    <w:rsid w:val="00A43066"/>
    <w:rsid w:val="00A47B5D"/>
    <w:rsid w:val="00A51657"/>
    <w:rsid w:val="00A526D7"/>
    <w:rsid w:val="00A55817"/>
    <w:rsid w:val="00A575CC"/>
    <w:rsid w:val="00A62273"/>
    <w:rsid w:val="00A63D21"/>
    <w:rsid w:val="00A63E2D"/>
    <w:rsid w:val="00A64AE9"/>
    <w:rsid w:val="00A67BFB"/>
    <w:rsid w:val="00A733AC"/>
    <w:rsid w:val="00A73AFB"/>
    <w:rsid w:val="00A73F79"/>
    <w:rsid w:val="00A74533"/>
    <w:rsid w:val="00A756E1"/>
    <w:rsid w:val="00A83154"/>
    <w:rsid w:val="00A83550"/>
    <w:rsid w:val="00A844F4"/>
    <w:rsid w:val="00A86ADE"/>
    <w:rsid w:val="00A8749C"/>
    <w:rsid w:val="00A87DC8"/>
    <w:rsid w:val="00A94917"/>
    <w:rsid w:val="00A963B3"/>
    <w:rsid w:val="00A976F2"/>
    <w:rsid w:val="00AA04A8"/>
    <w:rsid w:val="00AA3646"/>
    <w:rsid w:val="00AA6220"/>
    <w:rsid w:val="00AB2781"/>
    <w:rsid w:val="00AB7A71"/>
    <w:rsid w:val="00AB7AE1"/>
    <w:rsid w:val="00AC1D89"/>
    <w:rsid w:val="00AC2EF2"/>
    <w:rsid w:val="00AC5484"/>
    <w:rsid w:val="00AC7AB6"/>
    <w:rsid w:val="00AD095A"/>
    <w:rsid w:val="00AD1B0E"/>
    <w:rsid w:val="00AD34F9"/>
    <w:rsid w:val="00AD4E17"/>
    <w:rsid w:val="00AD5C36"/>
    <w:rsid w:val="00AE140F"/>
    <w:rsid w:val="00AE3F72"/>
    <w:rsid w:val="00AE4139"/>
    <w:rsid w:val="00AF26A1"/>
    <w:rsid w:val="00AF35B7"/>
    <w:rsid w:val="00AF6839"/>
    <w:rsid w:val="00B11041"/>
    <w:rsid w:val="00B15DD0"/>
    <w:rsid w:val="00B170E8"/>
    <w:rsid w:val="00B17E76"/>
    <w:rsid w:val="00B20EEE"/>
    <w:rsid w:val="00B22D46"/>
    <w:rsid w:val="00B2555F"/>
    <w:rsid w:val="00B306A4"/>
    <w:rsid w:val="00B3191C"/>
    <w:rsid w:val="00B33494"/>
    <w:rsid w:val="00B40C24"/>
    <w:rsid w:val="00B449F5"/>
    <w:rsid w:val="00B47591"/>
    <w:rsid w:val="00B50360"/>
    <w:rsid w:val="00B523AD"/>
    <w:rsid w:val="00B543D8"/>
    <w:rsid w:val="00B54B8E"/>
    <w:rsid w:val="00B565D8"/>
    <w:rsid w:val="00B571C3"/>
    <w:rsid w:val="00B57BD9"/>
    <w:rsid w:val="00B57FE7"/>
    <w:rsid w:val="00B62ACE"/>
    <w:rsid w:val="00B63DFE"/>
    <w:rsid w:val="00B73BEE"/>
    <w:rsid w:val="00B76A79"/>
    <w:rsid w:val="00B76BEB"/>
    <w:rsid w:val="00B80C1A"/>
    <w:rsid w:val="00B849D1"/>
    <w:rsid w:val="00B86226"/>
    <w:rsid w:val="00B87300"/>
    <w:rsid w:val="00B92827"/>
    <w:rsid w:val="00B95193"/>
    <w:rsid w:val="00B95F5C"/>
    <w:rsid w:val="00B96974"/>
    <w:rsid w:val="00B9768B"/>
    <w:rsid w:val="00B97BD7"/>
    <w:rsid w:val="00BA7026"/>
    <w:rsid w:val="00BB12CD"/>
    <w:rsid w:val="00BB56A5"/>
    <w:rsid w:val="00BB59DF"/>
    <w:rsid w:val="00BB6C37"/>
    <w:rsid w:val="00BB6EAE"/>
    <w:rsid w:val="00BB7F62"/>
    <w:rsid w:val="00BC1B93"/>
    <w:rsid w:val="00BC22CA"/>
    <w:rsid w:val="00BC29A0"/>
    <w:rsid w:val="00BC2E50"/>
    <w:rsid w:val="00BC40E2"/>
    <w:rsid w:val="00BC4FD5"/>
    <w:rsid w:val="00BC53D2"/>
    <w:rsid w:val="00BC665D"/>
    <w:rsid w:val="00BC6787"/>
    <w:rsid w:val="00BD27BF"/>
    <w:rsid w:val="00BD52CA"/>
    <w:rsid w:val="00BD6A91"/>
    <w:rsid w:val="00BE34E7"/>
    <w:rsid w:val="00BE4D9E"/>
    <w:rsid w:val="00BE6968"/>
    <w:rsid w:val="00BF021A"/>
    <w:rsid w:val="00BF22BD"/>
    <w:rsid w:val="00BF3DE0"/>
    <w:rsid w:val="00BF5601"/>
    <w:rsid w:val="00BF6F5C"/>
    <w:rsid w:val="00BF7649"/>
    <w:rsid w:val="00C00872"/>
    <w:rsid w:val="00C04C92"/>
    <w:rsid w:val="00C06483"/>
    <w:rsid w:val="00C06C3C"/>
    <w:rsid w:val="00C11EC0"/>
    <w:rsid w:val="00C12077"/>
    <w:rsid w:val="00C131D8"/>
    <w:rsid w:val="00C131E1"/>
    <w:rsid w:val="00C141E0"/>
    <w:rsid w:val="00C16228"/>
    <w:rsid w:val="00C17845"/>
    <w:rsid w:val="00C21F7A"/>
    <w:rsid w:val="00C220D8"/>
    <w:rsid w:val="00C23D80"/>
    <w:rsid w:val="00C24CE0"/>
    <w:rsid w:val="00C25090"/>
    <w:rsid w:val="00C26513"/>
    <w:rsid w:val="00C37847"/>
    <w:rsid w:val="00C40274"/>
    <w:rsid w:val="00C43164"/>
    <w:rsid w:val="00C4317E"/>
    <w:rsid w:val="00C43427"/>
    <w:rsid w:val="00C4382C"/>
    <w:rsid w:val="00C440EC"/>
    <w:rsid w:val="00C44321"/>
    <w:rsid w:val="00C44FC3"/>
    <w:rsid w:val="00C51560"/>
    <w:rsid w:val="00C51739"/>
    <w:rsid w:val="00C523D3"/>
    <w:rsid w:val="00C52A84"/>
    <w:rsid w:val="00C53681"/>
    <w:rsid w:val="00C552C0"/>
    <w:rsid w:val="00C557BC"/>
    <w:rsid w:val="00C5610C"/>
    <w:rsid w:val="00C56425"/>
    <w:rsid w:val="00C56DE9"/>
    <w:rsid w:val="00C6178C"/>
    <w:rsid w:val="00C63A31"/>
    <w:rsid w:val="00C63CC5"/>
    <w:rsid w:val="00C64821"/>
    <w:rsid w:val="00C65911"/>
    <w:rsid w:val="00C65BFD"/>
    <w:rsid w:val="00C6750A"/>
    <w:rsid w:val="00C67EA4"/>
    <w:rsid w:val="00C7065D"/>
    <w:rsid w:val="00C70966"/>
    <w:rsid w:val="00C70A1D"/>
    <w:rsid w:val="00C769A1"/>
    <w:rsid w:val="00C808D0"/>
    <w:rsid w:val="00C82091"/>
    <w:rsid w:val="00C829EF"/>
    <w:rsid w:val="00C82B51"/>
    <w:rsid w:val="00C830A6"/>
    <w:rsid w:val="00C90057"/>
    <w:rsid w:val="00C91F0A"/>
    <w:rsid w:val="00C9508B"/>
    <w:rsid w:val="00C957F9"/>
    <w:rsid w:val="00C974FE"/>
    <w:rsid w:val="00CA0EE1"/>
    <w:rsid w:val="00CA1044"/>
    <w:rsid w:val="00CA1F04"/>
    <w:rsid w:val="00CA4317"/>
    <w:rsid w:val="00CA433E"/>
    <w:rsid w:val="00CA4FDD"/>
    <w:rsid w:val="00CA5363"/>
    <w:rsid w:val="00CA55AD"/>
    <w:rsid w:val="00CA66B3"/>
    <w:rsid w:val="00CB0D4F"/>
    <w:rsid w:val="00CB1BE4"/>
    <w:rsid w:val="00CB3F61"/>
    <w:rsid w:val="00CB659D"/>
    <w:rsid w:val="00CB79BB"/>
    <w:rsid w:val="00CC1498"/>
    <w:rsid w:val="00CC3487"/>
    <w:rsid w:val="00CC7352"/>
    <w:rsid w:val="00CD0B09"/>
    <w:rsid w:val="00CD0EE7"/>
    <w:rsid w:val="00CD27E6"/>
    <w:rsid w:val="00CD4AB8"/>
    <w:rsid w:val="00CD52D4"/>
    <w:rsid w:val="00CE3482"/>
    <w:rsid w:val="00CE7A72"/>
    <w:rsid w:val="00CF0370"/>
    <w:rsid w:val="00CF0578"/>
    <w:rsid w:val="00CF0684"/>
    <w:rsid w:val="00CF111A"/>
    <w:rsid w:val="00CF1375"/>
    <w:rsid w:val="00CF1D91"/>
    <w:rsid w:val="00CF5932"/>
    <w:rsid w:val="00CF688C"/>
    <w:rsid w:val="00D020DC"/>
    <w:rsid w:val="00D04FFB"/>
    <w:rsid w:val="00D13F84"/>
    <w:rsid w:val="00D14152"/>
    <w:rsid w:val="00D14188"/>
    <w:rsid w:val="00D147DD"/>
    <w:rsid w:val="00D207D2"/>
    <w:rsid w:val="00D212AD"/>
    <w:rsid w:val="00D2371A"/>
    <w:rsid w:val="00D238C5"/>
    <w:rsid w:val="00D2464A"/>
    <w:rsid w:val="00D2474A"/>
    <w:rsid w:val="00D25B3A"/>
    <w:rsid w:val="00D30973"/>
    <w:rsid w:val="00D30A4F"/>
    <w:rsid w:val="00D3341D"/>
    <w:rsid w:val="00D33833"/>
    <w:rsid w:val="00D36845"/>
    <w:rsid w:val="00D36F00"/>
    <w:rsid w:val="00D417F9"/>
    <w:rsid w:val="00D41E70"/>
    <w:rsid w:val="00D42272"/>
    <w:rsid w:val="00D42695"/>
    <w:rsid w:val="00D43CFA"/>
    <w:rsid w:val="00D527E6"/>
    <w:rsid w:val="00D52A06"/>
    <w:rsid w:val="00D5420B"/>
    <w:rsid w:val="00D55CAA"/>
    <w:rsid w:val="00D56AA1"/>
    <w:rsid w:val="00D60592"/>
    <w:rsid w:val="00D61E35"/>
    <w:rsid w:val="00D625B8"/>
    <w:rsid w:val="00D62F81"/>
    <w:rsid w:val="00D67450"/>
    <w:rsid w:val="00D6761F"/>
    <w:rsid w:val="00D8102D"/>
    <w:rsid w:val="00D83C20"/>
    <w:rsid w:val="00D865E7"/>
    <w:rsid w:val="00D878B6"/>
    <w:rsid w:val="00D926E8"/>
    <w:rsid w:val="00D92E50"/>
    <w:rsid w:val="00D97043"/>
    <w:rsid w:val="00DA3F56"/>
    <w:rsid w:val="00DB00EC"/>
    <w:rsid w:val="00DB0F13"/>
    <w:rsid w:val="00DB29C6"/>
    <w:rsid w:val="00DB2F03"/>
    <w:rsid w:val="00DB631B"/>
    <w:rsid w:val="00DC031B"/>
    <w:rsid w:val="00DC1BFF"/>
    <w:rsid w:val="00DD1CEF"/>
    <w:rsid w:val="00DD203C"/>
    <w:rsid w:val="00DD27A7"/>
    <w:rsid w:val="00DD36AC"/>
    <w:rsid w:val="00DD7074"/>
    <w:rsid w:val="00DE03A3"/>
    <w:rsid w:val="00DE49D1"/>
    <w:rsid w:val="00DE7807"/>
    <w:rsid w:val="00DE79A5"/>
    <w:rsid w:val="00DF4BEE"/>
    <w:rsid w:val="00DF61B1"/>
    <w:rsid w:val="00DF6B7B"/>
    <w:rsid w:val="00E00812"/>
    <w:rsid w:val="00E011CA"/>
    <w:rsid w:val="00E01335"/>
    <w:rsid w:val="00E026CC"/>
    <w:rsid w:val="00E126BC"/>
    <w:rsid w:val="00E14F87"/>
    <w:rsid w:val="00E1580C"/>
    <w:rsid w:val="00E2471E"/>
    <w:rsid w:val="00E2734A"/>
    <w:rsid w:val="00E30BB5"/>
    <w:rsid w:val="00E3370E"/>
    <w:rsid w:val="00E3526D"/>
    <w:rsid w:val="00E360FE"/>
    <w:rsid w:val="00E40876"/>
    <w:rsid w:val="00E431D2"/>
    <w:rsid w:val="00E4356A"/>
    <w:rsid w:val="00E50FA9"/>
    <w:rsid w:val="00E55EDC"/>
    <w:rsid w:val="00E60186"/>
    <w:rsid w:val="00E623AE"/>
    <w:rsid w:val="00E667EE"/>
    <w:rsid w:val="00E70274"/>
    <w:rsid w:val="00E702DC"/>
    <w:rsid w:val="00E77B92"/>
    <w:rsid w:val="00E8017B"/>
    <w:rsid w:val="00E80B77"/>
    <w:rsid w:val="00E8135F"/>
    <w:rsid w:val="00E84302"/>
    <w:rsid w:val="00E86155"/>
    <w:rsid w:val="00E862FA"/>
    <w:rsid w:val="00E868B8"/>
    <w:rsid w:val="00E87906"/>
    <w:rsid w:val="00E90402"/>
    <w:rsid w:val="00E90DB4"/>
    <w:rsid w:val="00E96796"/>
    <w:rsid w:val="00EA0D59"/>
    <w:rsid w:val="00EA3EAC"/>
    <w:rsid w:val="00EA4928"/>
    <w:rsid w:val="00EB033C"/>
    <w:rsid w:val="00EB04C6"/>
    <w:rsid w:val="00EB070C"/>
    <w:rsid w:val="00EB1974"/>
    <w:rsid w:val="00EB5130"/>
    <w:rsid w:val="00EB5638"/>
    <w:rsid w:val="00EC001E"/>
    <w:rsid w:val="00EC2079"/>
    <w:rsid w:val="00EC2E45"/>
    <w:rsid w:val="00EC4944"/>
    <w:rsid w:val="00EC6F8B"/>
    <w:rsid w:val="00EC7DFA"/>
    <w:rsid w:val="00ED3C32"/>
    <w:rsid w:val="00ED4A14"/>
    <w:rsid w:val="00ED72D2"/>
    <w:rsid w:val="00EE0981"/>
    <w:rsid w:val="00EE0DBE"/>
    <w:rsid w:val="00EE10E6"/>
    <w:rsid w:val="00EE1D7F"/>
    <w:rsid w:val="00EE5121"/>
    <w:rsid w:val="00EE5D35"/>
    <w:rsid w:val="00EF3FC5"/>
    <w:rsid w:val="00EF48D0"/>
    <w:rsid w:val="00EF766F"/>
    <w:rsid w:val="00F0116F"/>
    <w:rsid w:val="00F02920"/>
    <w:rsid w:val="00F038A6"/>
    <w:rsid w:val="00F039FB"/>
    <w:rsid w:val="00F0434E"/>
    <w:rsid w:val="00F0444E"/>
    <w:rsid w:val="00F05C53"/>
    <w:rsid w:val="00F07B72"/>
    <w:rsid w:val="00F131FD"/>
    <w:rsid w:val="00F17DF4"/>
    <w:rsid w:val="00F2106F"/>
    <w:rsid w:val="00F31290"/>
    <w:rsid w:val="00F34687"/>
    <w:rsid w:val="00F35C26"/>
    <w:rsid w:val="00F40697"/>
    <w:rsid w:val="00F4781B"/>
    <w:rsid w:val="00F51FB3"/>
    <w:rsid w:val="00F520FD"/>
    <w:rsid w:val="00F55353"/>
    <w:rsid w:val="00F55799"/>
    <w:rsid w:val="00F5730D"/>
    <w:rsid w:val="00F60465"/>
    <w:rsid w:val="00F62EE2"/>
    <w:rsid w:val="00F66B26"/>
    <w:rsid w:val="00F66FBF"/>
    <w:rsid w:val="00F70129"/>
    <w:rsid w:val="00F714D3"/>
    <w:rsid w:val="00F7182C"/>
    <w:rsid w:val="00F73DAA"/>
    <w:rsid w:val="00F75832"/>
    <w:rsid w:val="00F7772B"/>
    <w:rsid w:val="00F77A68"/>
    <w:rsid w:val="00F80D6A"/>
    <w:rsid w:val="00F8100D"/>
    <w:rsid w:val="00F817DB"/>
    <w:rsid w:val="00F8269E"/>
    <w:rsid w:val="00F82788"/>
    <w:rsid w:val="00F833EC"/>
    <w:rsid w:val="00F83FDD"/>
    <w:rsid w:val="00F849C0"/>
    <w:rsid w:val="00F85594"/>
    <w:rsid w:val="00F860A6"/>
    <w:rsid w:val="00F915C9"/>
    <w:rsid w:val="00F91924"/>
    <w:rsid w:val="00F92974"/>
    <w:rsid w:val="00F92F21"/>
    <w:rsid w:val="00F93DD7"/>
    <w:rsid w:val="00F956A6"/>
    <w:rsid w:val="00FA45D7"/>
    <w:rsid w:val="00FA4BF3"/>
    <w:rsid w:val="00FB2CF8"/>
    <w:rsid w:val="00FB44EE"/>
    <w:rsid w:val="00FB54B1"/>
    <w:rsid w:val="00FB574D"/>
    <w:rsid w:val="00FC0CF0"/>
    <w:rsid w:val="00FC16A9"/>
    <w:rsid w:val="00FC5147"/>
    <w:rsid w:val="00FD06A7"/>
    <w:rsid w:val="00FD2919"/>
    <w:rsid w:val="00FD2AFA"/>
    <w:rsid w:val="00FD563B"/>
    <w:rsid w:val="00FD6195"/>
    <w:rsid w:val="00FD732A"/>
    <w:rsid w:val="00FD75B9"/>
    <w:rsid w:val="00FE0BF9"/>
    <w:rsid w:val="00FE1CDE"/>
    <w:rsid w:val="00FE2A8C"/>
    <w:rsid w:val="00FE2ADD"/>
    <w:rsid w:val="00FE5AE7"/>
    <w:rsid w:val="00FE72B9"/>
    <w:rsid w:val="00FF06A4"/>
    <w:rsid w:val="00FF29B2"/>
    <w:rsid w:val="00FF406F"/>
    <w:rsid w:val="00FF777C"/>
    <w:rsid w:val="00FF79F0"/>
    <w:rsid w:val="00FF7C1E"/>
    <w:rsid w:val="17BF5E92"/>
    <w:rsid w:val="37D37AE3"/>
    <w:rsid w:val="7DE38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6589"/>
  <w15:docId w15:val="{E27435DE-D401-4BBE-908B-A936D07E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812"/>
    <w:rPr>
      <w:sz w:val="24"/>
      <w:szCs w:val="24"/>
      <w:lang w:eastAsia="en-GB"/>
    </w:rPr>
  </w:style>
  <w:style w:type="paragraph" w:styleId="Heading1">
    <w:name w:val="heading 1"/>
    <w:aliases w:val="First Level Topic,h1,DO NOT USE_h1"/>
    <w:basedOn w:val="Normal"/>
    <w:next w:val="Normal"/>
    <w:link w:val="Heading1Char"/>
    <w:qFormat/>
    <w:rsid w:val="00040F1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H2,h21,h22,h23,h24,h211,h221,h231,h25,h212,h222,h232,h241,h2111,h2211,h2311,h26,h213,h223,h233,h242,h2112,h2212,h2312,h251,h2121,h2221,h2321,h2411,h21111,h22111,h23111,h27,h214,h224,h234,h243,h2113,h2213,h2313,h252,h2122,h2222,h2322,h2412,h"/>
    <w:basedOn w:val="Normal"/>
    <w:next w:val="Normal"/>
    <w:link w:val="Heading2Char"/>
    <w:qFormat/>
    <w:rsid w:val="00040F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,Level 2 Heading,h3,HeadC,Heading 3 Char2,H3 Char2,Level 2 Heading Char,h3 Char2,HeadC Char,Heading 3 Char1 Char,H3 Char1 Char,Level 2 Heading Char1 Char,h3 Char1 Char,HeadC Char1 Char,Heading 3 Char Char Char,H3 Char Char Char,Heading 3 Cha"/>
    <w:basedOn w:val="Normal"/>
    <w:next w:val="Normal"/>
    <w:link w:val="Heading3Char"/>
    <w:qFormat/>
    <w:rsid w:val="00040F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First Level Subtopic,h4"/>
    <w:basedOn w:val="Normal"/>
    <w:next w:val="Normal"/>
    <w:link w:val="Heading4Char"/>
    <w:qFormat/>
    <w:rsid w:val="00040F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econd Level Subtopic,h5"/>
    <w:basedOn w:val="Normal"/>
    <w:next w:val="Normal"/>
    <w:link w:val="Heading5Char"/>
    <w:qFormat/>
    <w:rsid w:val="00040F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Third Level Subtopic,h6"/>
    <w:basedOn w:val="Normal"/>
    <w:next w:val="Normal"/>
    <w:link w:val="Heading6Char"/>
    <w:qFormat/>
    <w:rsid w:val="00040F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0F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0F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40F1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40F18"/>
    <w:rPr>
      <w:rFonts w:eastAsia="SimSu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40F18"/>
    <w:rPr>
      <w:rFonts w:eastAsia="SimSu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40F18"/>
    <w:rPr>
      <w:rFonts w:ascii="Arial" w:eastAsia="SimSun" w:hAnsi="Arial" w:cs="Arial"/>
      <w:sz w:val="22"/>
      <w:szCs w:val="22"/>
      <w:lang w:eastAsia="en-US"/>
    </w:rPr>
  </w:style>
  <w:style w:type="paragraph" w:customStyle="1" w:styleId="DHHeading1with">
    <w:name w:val="DH Heading 1 (with #)"/>
    <w:next w:val="DBBody"/>
    <w:rsid w:val="00040F18"/>
    <w:pPr>
      <w:keepNext/>
      <w:pageBreakBefore/>
      <w:numPr>
        <w:numId w:val="21"/>
      </w:numPr>
      <w:pBdr>
        <w:bottom w:val="single" w:sz="8" w:space="12" w:color="AAAAAA"/>
      </w:pBdr>
      <w:spacing w:before="240" w:after="240" w:line="276" w:lineRule="auto"/>
      <w:ind w:left="0"/>
      <w:outlineLvl w:val="0"/>
    </w:pPr>
    <w:rPr>
      <w:rFonts w:ascii="Trebuchet MS" w:eastAsia="SimSun" w:hAnsi="Trebuchet MS" w:cs="Arial"/>
      <w:bCs/>
      <w:color w:val="0085C3"/>
      <w:kern w:val="32"/>
      <w:sz w:val="36"/>
      <w:szCs w:val="36"/>
      <w:lang w:eastAsia="en-US"/>
    </w:rPr>
  </w:style>
  <w:style w:type="paragraph" w:customStyle="1" w:styleId="DHHeading2with">
    <w:name w:val="DH Heading 2 (with #)"/>
    <w:next w:val="DBBody"/>
    <w:rsid w:val="00040F18"/>
    <w:pPr>
      <w:keepNext/>
      <w:numPr>
        <w:ilvl w:val="1"/>
        <w:numId w:val="21"/>
      </w:numPr>
      <w:spacing w:before="240" w:after="120" w:line="276" w:lineRule="auto"/>
      <w:outlineLvl w:val="1"/>
    </w:pPr>
    <w:rPr>
      <w:rFonts w:ascii="Trebuchet MS" w:eastAsia="SimSun" w:hAnsi="Trebuchet MS" w:cs="Arial"/>
      <w:bCs/>
      <w:iCs/>
      <w:color w:val="0085C3"/>
      <w:sz w:val="32"/>
      <w:szCs w:val="30"/>
      <w:lang w:eastAsia="en-US"/>
    </w:rPr>
  </w:style>
  <w:style w:type="paragraph" w:customStyle="1" w:styleId="DBBody">
    <w:name w:val="DB Body"/>
    <w:qFormat/>
    <w:rsid w:val="00F92974"/>
    <w:pPr>
      <w:spacing w:before="120" w:after="80"/>
    </w:pPr>
    <w:rPr>
      <w:rFonts w:ascii="Arial" w:eastAsia="SimSun" w:hAnsi="Arial"/>
      <w:szCs w:val="24"/>
      <w:lang w:eastAsia="en-US"/>
    </w:rPr>
  </w:style>
  <w:style w:type="paragraph" w:customStyle="1" w:styleId="DHHeading3with">
    <w:name w:val="DH Heading 3 (with #)"/>
    <w:next w:val="DBBody"/>
    <w:rsid w:val="00040F18"/>
    <w:pPr>
      <w:keepNext/>
      <w:numPr>
        <w:ilvl w:val="2"/>
        <w:numId w:val="21"/>
      </w:numPr>
      <w:spacing w:before="120" w:after="120" w:line="276" w:lineRule="auto"/>
      <w:outlineLvl w:val="2"/>
    </w:pPr>
    <w:rPr>
      <w:rFonts w:ascii="Trebuchet MS" w:eastAsia="SimSun" w:hAnsi="Trebuchet MS" w:cs="Arial"/>
      <w:bCs/>
      <w:color w:val="0085C3"/>
      <w:sz w:val="28"/>
      <w:szCs w:val="24"/>
      <w:lang w:eastAsia="en-US"/>
    </w:rPr>
  </w:style>
  <w:style w:type="paragraph" w:customStyle="1" w:styleId="DHHeading4with">
    <w:name w:val="DH Heading 4 (with #)"/>
    <w:next w:val="DBBody"/>
    <w:rsid w:val="00040F18"/>
    <w:pPr>
      <w:keepNext/>
      <w:numPr>
        <w:ilvl w:val="3"/>
        <w:numId w:val="21"/>
      </w:numPr>
      <w:spacing w:before="120" w:after="120" w:line="276" w:lineRule="auto"/>
      <w:outlineLvl w:val="3"/>
    </w:pPr>
    <w:rPr>
      <w:rFonts w:ascii="Trebuchet MS" w:eastAsia="SimSun" w:hAnsi="Trebuchet MS"/>
      <w:bCs/>
      <w:color w:val="0085C3"/>
      <w:sz w:val="26"/>
      <w:szCs w:val="22"/>
      <w:lang w:eastAsia="en-US"/>
    </w:rPr>
  </w:style>
  <w:style w:type="paragraph" w:customStyle="1" w:styleId="DHHeading5with">
    <w:name w:val="DH Heading 5 (with #)"/>
    <w:next w:val="DBBody"/>
    <w:rsid w:val="00040F18"/>
    <w:pPr>
      <w:keepNext/>
      <w:numPr>
        <w:ilvl w:val="4"/>
        <w:numId w:val="21"/>
      </w:numPr>
      <w:spacing w:before="120" w:after="120" w:line="276" w:lineRule="auto"/>
      <w:outlineLvl w:val="4"/>
    </w:pPr>
    <w:rPr>
      <w:rFonts w:ascii="Trebuchet MS" w:eastAsia="SimSun" w:hAnsi="Trebuchet MS"/>
      <w:bCs/>
      <w:iCs/>
      <w:color w:val="0085C3"/>
      <w:sz w:val="24"/>
      <w:szCs w:val="22"/>
      <w:lang w:eastAsia="en-US"/>
    </w:rPr>
  </w:style>
  <w:style w:type="paragraph" w:customStyle="1" w:styleId="DHHeadingA1with">
    <w:name w:val="DH Heading A1 (with #)"/>
    <w:next w:val="Normal"/>
    <w:autoRedefine/>
    <w:qFormat/>
    <w:rsid w:val="00387EEE"/>
    <w:pPr>
      <w:keepNext/>
      <w:pageBreakBefore/>
      <w:numPr>
        <w:ilvl w:val="5"/>
        <w:numId w:val="21"/>
      </w:numPr>
      <w:pBdr>
        <w:bottom w:val="single" w:sz="8" w:space="12" w:color="AAAAAA"/>
      </w:pBdr>
      <w:spacing w:before="240" w:after="240"/>
      <w:outlineLvl w:val="0"/>
    </w:pPr>
    <w:rPr>
      <w:rFonts w:ascii="Century Gothic" w:eastAsia="SimSun" w:hAnsi="Century Gothic"/>
      <w:bCs/>
      <w:color w:val="F79646" w:themeColor="accent6"/>
      <w:sz w:val="36"/>
      <w:szCs w:val="36"/>
      <w:lang w:eastAsia="en-US"/>
    </w:rPr>
  </w:style>
  <w:style w:type="paragraph" w:customStyle="1" w:styleId="DHHeadingA2with">
    <w:name w:val="DH Heading A2 (with #)"/>
    <w:next w:val="DBBody"/>
    <w:autoRedefine/>
    <w:qFormat/>
    <w:rsid w:val="00387EEE"/>
    <w:pPr>
      <w:keepNext/>
      <w:numPr>
        <w:ilvl w:val="6"/>
        <w:numId w:val="21"/>
      </w:numPr>
      <w:spacing w:before="240" w:after="120"/>
      <w:outlineLvl w:val="1"/>
    </w:pPr>
    <w:rPr>
      <w:rFonts w:ascii="Century Gothic" w:eastAsia="SimSun" w:hAnsi="Century Gothic"/>
      <w:color w:val="F79646" w:themeColor="accent6"/>
      <w:sz w:val="32"/>
      <w:szCs w:val="30"/>
      <w:lang w:eastAsia="en-US"/>
    </w:rPr>
  </w:style>
  <w:style w:type="paragraph" w:customStyle="1" w:styleId="DHHeadingA3with">
    <w:name w:val="DH Heading A3 (with #)"/>
    <w:next w:val="DBBody"/>
    <w:qFormat/>
    <w:rsid w:val="00040F18"/>
    <w:pPr>
      <w:keepNext/>
      <w:numPr>
        <w:ilvl w:val="7"/>
        <w:numId w:val="21"/>
      </w:numPr>
      <w:spacing w:before="120" w:after="120"/>
      <w:outlineLvl w:val="2"/>
    </w:pPr>
    <w:rPr>
      <w:rFonts w:ascii="Trebuchet MS" w:eastAsia="SimSun" w:hAnsi="Trebuchet MS"/>
      <w:iCs/>
      <w:color w:val="0085C3"/>
      <w:sz w:val="28"/>
      <w:szCs w:val="24"/>
      <w:lang w:eastAsia="en-US"/>
    </w:rPr>
  </w:style>
  <w:style w:type="paragraph" w:customStyle="1" w:styleId="DHHeadingA4with">
    <w:name w:val="DH Heading A4 (with #)"/>
    <w:next w:val="DBBody"/>
    <w:autoRedefine/>
    <w:qFormat/>
    <w:rsid w:val="00387EEE"/>
    <w:pPr>
      <w:keepNext/>
      <w:numPr>
        <w:ilvl w:val="8"/>
        <w:numId w:val="21"/>
      </w:numPr>
      <w:spacing w:before="120" w:after="120"/>
      <w:outlineLvl w:val="3"/>
    </w:pPr>
    <w:rPr>
      <w:rFonts w:ascii="Century Gothic" w:eastAsia="SimSun" w:hAnsi="Century Gothic" w:cs="Arial"/>
      <w:color w:val="F79646" w:themeColor="accent6"/>
      <w:sz w:val="26"/>
      <w:szCs w:val="22"/>
      <w:lang w:eastAsia="en-US"/>
    </w:rPr>
  </w:style>
  <w:style w:type="character" w:customStyle="1" w:styleId="DMStrong">
    <w:name w:val="DM Strong"/>
    <w:qFormat/>
    <w:rsid w:val="00387EEE"/>
    <w:rPr>
      <w:rFonts w:ascii="Century Gothic" w:hAnsi="Century Gothic"/>
      <w:b/>
      <w:color w:val="F79646" w:themeColor="accent6"/>
    </w:rPr>
  </w:style>
  <w:style w:type="paragraph" w:customStyle="1" w:styleId="Heading1a">
    <w:name w:val="Heading 1a"/>
    <w:next w:val="DBBody"/>
    <w:link w:val="Heading1aChar"/>
    <w:autoRedefine/>
    <w:qFormat/>
    <w:rsid w:val="00344E99"/>
    <w:pPr>
      <w:pageBreakBefore/>
      <w:spacing w:before="240" w:after="240"/>
    </w:pPr>
    <w:rPr>
      <w:rFonts w:ascii="Arial" w:eastAsia="SimSun" w:hAnsi="Arial"/>
      <w:b/>
      <w:sz w:val="28"/>
      <w:szCs w:val="52"/>
      <w:u w:val="single"/>
      <w:lang w:eastAsia="en-US"/>
    </w:rPr>
  </w:style>
  <w:style w:type="paragraph" w:customStyle="1" w:styleId="DBBodyIndent1">
    <w:name w:val="DB Body Indent 1"/>
    <w:rsid w:val="00040F18"/>
    <w:pPr>
      <w:spacing w:before="80" w:after="60"/>
      <w:ind w:left="567"/>
    </w:pPr>
    <w:rPr>
      <w:rFonts w:ascii="Trebuchet MS" w:eastAsia="SimSun" w:hAnsi="Trebuchet MS"/>
      <w:szCs w:val="24"/>
      <w:lang w:eastAsia="en-US"/>
    </w:rPr>
  </w:style>
  <w:style w:type="paragraph" w:customStyle="1" w:styleId="DBBullet1">
    <w:name w:val="DB Bullet 1"/>
    <w:rsid w:val="001F34C0"/>
    <w:pPr>
      <w:numPr>
        <w:numId w:val="17"/>
      </w:numPr>
      <w:tabs>
        <w:tab w:val="left" w:pos="567"/>
      </w:tabs>
      <w:spacing w:before="80" w:after="60"/>
    </w:pPr>
    <w:rPr>
      <w:rFonts w:ascii="Trebuchet MS" w:eastAsia="SimSun" w:hAnsi="Trebuchet MS"/>
      <w:szCs w:val="24"/>
      <w:lang w:eastAsia="en-US"/>
    </w:rPr>
  </w:style>
  <w:style w:type="paragraph" w:customStyle="1" w:styleId="DBBullet2">
    <w:name w:val="DB Bullet 2"/>
    <w:rsid w:val="00040F18"/>
    <w:pPr>
      <w:numPr>
        <w:numId w:val="7"/>
      </w:numPr>
      <w:spacing w:before="60" w:after="60"/>
      <w:ind w:left="1134" w:hanging="340"/>
    </w:pPr>
    <w:rPr>
      <w:rFonts w:ascii="Trebuchet MS" w:hAnsi="Trebuchet MS"/>
      <w:szCs w:val="24"/>
      <w:lang w:eastAsia="en-US"/>
    </w:rPr>
  </w:style>
  <w:style w:type="paragraph" w:customStyle="1" w:styleId="DTT-Body">
    <w:name w:val="DT T-Body"/>
    <w:link w:val="DTT-BodyChar"/>
    <w:qFormat/>
    <w:rsid w:val="00040F18"/>
    <w:pPr>
      <w:spacing w:before="60" w:after="60"/>
    </w:pPr>
    <w:rPr>
      <w:rFonts w:ascii="Trebuchet MS" w:eastAsia="SimSun" w:hAnsi="Trebuchet MS"/>
      <w:sz w:val="18"/>
      <w:szCs w:val="18"/>
      <w:lang w:eastAsia="en-US"/>
    </w:rPr>
  </w:style>
  <w:style w:type="paragraph" w:customStyle="1" w:styleId="DTT-Bullet1">
    <w:name w:val="DT T-Bullet 1"/>
    <w:qFormat/>
    <w:rsid w:val="00040F18"/>
    <w:pPr>
      <w:numPr>
        <w:numId w:val="18"/>
      </w:numPr>
      <w:spacing w:before="60" w:after="60"/>
    </w:pPr>
    <w:rPr>
      <w:rFonts w:ascii="Trebuchet MS" w:eastAsia="SimSun" w:hAnsi="Trebuchet MS"/>
      <w:sz w:val="18"/>
      <w:szCs w:val="18"/>
      <w:lang w:eastAsia="en-US"/>
    </w:rPr>
  </w:style>
  <w:style w:type="paragraph" w:styleId="TOC1">
    <w:name w:val="toc 1"/>
    <w:next w:val="Normal"/>
    <w:uiPriority w:val="39"/>
    <w:rsid w:val="00040F18"/>
    <w:pPr>
      <w:tabs>
        <w:tab w:val="right" w:leader="dot" w:pos="8789"/>
      </w:tabs>
      <w:spacing w:before="240"/>
      <w:ind w:left="567" w:right="284"/>
    </w:pPr>
    <w:rPr>
      <w:rFonts w:ascii="Trebuchet MS" w:hAnsi="Trebuchet MS"/>
      <w:b/>
      <w:color w:val="000000"/>
      <w:sz w:val="22"/>
      <w:szCs w:val="22"/>
      <w:lang w:eastAsia="en-US"/>
    </w:rPr>
  </w:style>
  <w:style w:type="paragraph" w:styleId="TOC2">
    <w:name w:val="toc 2"/>
    <w:next w:val="Normal"/>
    <w:uiPriority w:val="39"/>
    <w:rsid w:val="00040F18"/>
    <w:pPr>
      <w:tabs>
        <w:tab w:val="right" w:leader="dot" w:pos="8789"/>
      </w:tabs>
      <w:spacing w:line="240" w:lineRule="exact"/>
      <w:ind w:left="851" w:right="284"/>
    </w:pPr>
    <w:rPr>
      <w:rFonts w:ascii="Trebuchet MS" w:hAnsi="Trebuchet MS"/>
      <w:color w:val="000000"/>
      <w:lang w:eastAsia="en-US"/>
    </w:rPr>
  </w:style>
  <w:style w:type="paragraph" w:styleId="TOC3">
    <w:name w:val="toc 3"/>
    <w:next w:val="Normal"/>
    <w:uiPriority w:val="39"/>
    <w:rsid w:val="00040F18"/>
    <w:pPr>
      <w:tabs>
        <w:tab w:val="right" w:leader="dot" w:pos="8789"/>
      </w:tabs>
      <w:spacing w:line="240" w:lineRule="exact"/>
      <w:ind w:left="1134" w:right="284"/>
    </w:pPr>
    <w:rPr>
      <w:rFonts w:ascii="Trebuchet MS" w:hAnsi="Trebuchet MS"/>
      <w:noProof/>
      <w:lang w:eastAsia="en-US"/>
    </w:rPr>
  </w:style>
  <w:style w:type="paragraph" w:customStyle="1" w:styleId="DLL-Body">
    <w:name w:val="DL L-Body"/>
    <w:rsid w:val="00040F18"/>
    <w:pPr>
      <w:tabs>
        <w:tab w:val="left" w:pos="284"/>
        <w:tab w:val="left" w:pos="567"/>
      </w:tabs>
      <w:spacing w:after="40" w:line="276" w:lineRule="auto"/>
      <w:ind w:left="284" w:hanging="284"/>
    </w:pPr>
    <w:rPr>
      <w:rFonts w:ascii="Trebuchet MS" w:eastAsia="SimSun" w:hAnsi="Trebuchet MS" w:cs="Arial"/>
      <w:sz w:val="16"/>
      <w:szCs w:val="15"/>
      <w:lang w:eastAsia="en-US"/>
    </w:rPr>
  </w:style>
  <w:style w:type="character" w:customStyle="1" w:styleId="DLL-Strong">
    <w:name w:val="DL L-Strong"/>
    <w:rsid w:val="00040F18"/>
    <w:rPr>
      <w:rFonts w:ascii="Trebuchet MS" w:hAnsi="Trebuchet MS"/>
      <w:b/>
      <w:color w:val="0085C3"/>
      <w:sz w:val="16"/>
      <w:szCs w:val="16"/>
    </w:rPr>
  </w:style>
  <w:style w:type="paragraph" w:customStyle="1" w:styleId="DHHeading1no">
    <w:name w:val="DH Heading 1 (no #)"/>
    <w:basedOn w:val="DHHeading1with"/>
    <w:next w:val="DBBody"/>
    <w:rsid w:val="00040F18"/>
  </w:style>
  <w:style w:type="paragraph" w:customStyle="1" w:styleId="DHHeading2no">
    <w:name w:val="DH Heading 2 (no #)"/>
    <w:basedOn w:val="DHHeading2with"/>
    <w:next w:val="DBBody"/>
    <w:rsid w:val="00040F18"/>
  </w:style>
  <w:style w:type="table" w:customStyle="1" w:styleId="DTTableNormal">
    <w:name w:val="DT Table Normal"/>
    <w:basedOn w:val="TableNormal"/>
    <w:rsid w:val="00040F18"/>
    <w:rPr>
      <w:rFonts w:ascii="Trebuchet MS" w:eastAsia="SimSun" w:hAnsi="Trebuchet MS"/>
      <w:sz w:val="18"/>
    </w:rPr>
    <w:tblPr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  <w:tblCellMar>
        <w:left w:w="57" w:type="dxa"/>
        <w:right w:w="57" w:type="dxa"/>
      </w:tblCellMar>
    </w:tblPr>
    <w:tcPr>
      <w:shd w:val="clear" w:color="auto" w:fill="auto"/>
    </w:tcPr>
  </w:style>
  <w:style w:type="table" w:customStyle="1" w:styleId="DTTableheading">
    <w:name w:val="DT Table (+ heading)"/>
    <w:basedOn w:val="DTTableNormal"/>
    <w:rsid w:val="00040F18"/>
    <w:pPr>
      <w:spacing w:before="60" w:after="60"/>
    </w:pPr>
    <w:rPr>
      <w:szCs w:val="18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Tahoma" w:hAnsi="Tahoma"/>
        <w:b/>
        <w:i w:val="0"/>
        <w:color w:val="FFFFFF"/>
        <w:sz w:val="18"/>
      </w:rPr>
      <w:tblPr/>
      <w:tcPr>
        <w:tc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6" w:space="0" w:color="0085C3"/>
          <w:insideV w:val="single" w:sz="6" w:space="0" w:color="0085C3"/>
          <w:tl2br w:val="nil"/>
          <w:tr2bl w:val="nil"/>
        </w:tcBorders>
        <w:shd w:val="clear" w:color="auto" w:fill="0085C3"/>
      </w:tcPr>
    </w:tblStylePr>
  </w:style>
  <w:style w:type="table" w:customStyle="1" w:styleId="DTTablenoheading">
    <w:name w:val="DT Table (no heading)"/>
    <w:basedOn w:val="DTTableNormal"/>
    <w:rsid w:val="00040F18"/>
    <w:pPr>
      <w:spacing w:before="60" w:after="60"/>
    </w:pPr>
    <w:rPr>
      <w:szCs w:val="18"/>
    </w:rPr>
    <w:tblPr/>
    <w:tcPr>
      <w:shd w:val="clear" w:color="auto" w:fill="auto"/>
    </w:tcPr>
  </w:style>
  <w:style w:type="character" w:customStyle="1" w:styleId="DLL-Narrow">
    <w:name w:val="DL L-Narrow"/>
    <w:rsid w:val="00040F18"/>
    <w:rPr>
      <w:rFonts w:ascii="Trebuchet MS" w:hAnsi="Trebuchet MS"/>
      <w:color w:val="auto"/>
      <w:spacing w:val="-20"/>
      <w:sz w:val="16"/>
      <w:szCs w:val="16"/>
      <w:lang w:val="en-GB"/>
    </w:rPr>
  </w:style>
  <w:style w:type="paragraph" w:customStyle="1" w:styleId="DMActionCaption">
    <w:name w:val="DM Action Caption"/>
    <w:next w:val="DBBody"/>
    <w:rsid w:val="00040F18"/>
    <w:pPr>
      <w:spacing w:after="120" w:line="276" w:lineRule="auto"/>
    </w:pPr>
    <w:rPr>
      <w:rFonts w:ascii="Trebuchet MS" w:eastAsia="SimSun" w:hAnsi="Trebuchet MS"/>
      <w:i/>
      <w:color w:val="AAAAAA"/>
      <w:sz w:val="18"/>
      <w:szCs w:val="18"/>
      <w:lang w:eastAsia="en-US"/>
    </w:rPr>
  </w:style>
  <w:style w:type="paragraph" w:customStyle="1" w:styleId="DHHeading3no">
    <w:name w:val="DH Heading 3 (no #)"/>
    <w:basedOn w:val="DHHeading3with"/>
    <w:next w:val="DBBody"/>
    <w:rsid w:val="00040F18"/>
  </w:style>
  <w:style w:type="paragraph" w:styleId="Caption">
    <w:name w:val="caption"/>
    <w:next w:val="DMActionCaption"/>
    <w:link w:val="CaptionChar"/>
    <w:rsid w:val="00040F18"/>
    <w:pPr>
      <w:spacing w:after="60"/>
    </w:pPr>
    <w:rPr>
      <w:rFonts w:ascii="Trebuchet MS" w:eastAsia="SimSun" w:hAnsi="Trebuchet MS"/>
      <w:bCs/>
      <w:color w:val="444444"/>
      <w:lang w:eastAsia="en-US"/>
    </w:rPr>
  </w:style>
  <w:style w:type="paragraph" w:styleId="TOC4">
    <w:name w:val="toc 4"/>
    <w:next w:val="Normal"/>
    <w:uiPriority w:val="39"/>
    <w:rsid w:val="00040F18"/>
    <w:pPr>
      <w:tabs>
        <w:tab w:val="right" w:leader="dot" w:pos="8789"/>
      </w:tabs>
      <w:ind w:left="1418"/>
    </w:pPr>
    <w:rPr>
      <w:rFonts w:ascii="Trebuchet MS" w:hAnsi="Trebuchet MS"/>
      <w:szCs w:val="24"/>
      <w:lang w:eastAsia="en-US"/>
    </w:rPr>
  </w:style>
  <w:style w:type="paragraph" w:customStyle="1" w:styleId="DHHeading4no">
    <w:name w:val="DH Heading 4 (no #)"/>
    <w:basedOn w:val="DHHeading4with"/>
    <w:rsid w:val="00040F18"/>
  </w:style>
  <w:style w:type="paragraph" w:customStyle="1" w:styleId="DHHeading5no">
    <w:name w:val="DH Heading 5 (no #)"/>
    <w:basedOn w:val="DHHeading5with"/>
    <w:next w:val="DBBody"/>
    <w:rsid w:val="00040F18"/>
  </w:style>
  <w:style w:type="paragraph" w:customStyle="1" w:styleId="DBBodyIndent2">
    <w:name w:val="DB Body Indent 2"/>
    <w:rsid w:val="00040F18"/>
    <w:pPr>
      <w:spacing w:before="60" w:after="60" w:line="276" w:lineRule="auto"/>
      <w:ind w:left="1134"/>
    </w:pPr>
    <w:rPr>
      <w:rFonts w:ascii="Trebuchet MS" w:eastAsia="SimSun" w:hAnsi="Trebuchet MS"/>
      <w:sz w:val="22"/>
      <w:szCs w:val="24"/>
      <w:lang w:eastAsia="en-US"/>
    </w:rPr>
  </w:style>
  <w:style w:type="paragraph" w:customStyle="1" w:styleId="DBBodyIndent3">
    <w:name w:val="DB Body Indent 3"/>
    <w:rsid w:val="00040F18"/>
    <w:pPr>
      <w:spacing w:before="60" w:after="60" w:line="276" w:lineRule="auto"/>
      <w:ind w:left="1701"/>
    </w:pPr>
    <w:rPr>
      <w:rFonts w:ascii="Trebuchet MS" w:eastAsia="SimSun" w:hAnsi="Trebuchet MS"/>
      <w:sz w:val="22"/>
      <w:szCs w:val="24"/>
      <w:lang w:eastAsia="en-US"/>
    </w:rPr>
  </w:style>
  <w:style w:type="paragraph" w:customStyle="1" w:styleId="DBBullet3">
    <w:name w:val="DB Bullet 3"/>
    <w:rsid w:val="00040F18"/>
    <w:pPr>
      <w:numPr>
        <w:numId w:val="8"/>
      </w:numPr>
      <w:tabs>
        <w:tab w:val="clear" w:pos="284"/>
        <w:tab w:val="left" w:pos="1701"/>
      </w:tabs>
      <w:spacing w:before="60" w:after="60" w:line="276" w:lineRule="auto"/>
      <w:ind w:left="1702" w:hanging="284"/>
    </w:pPr>
    <w:rPr>
      <w:rFonts w:ascii="Trebuchet MS" w:eastAsia="SimSun" w:hAnsi="Trebuchet MS"/>
      <w:szCs w:val="24"/>
      <w:lang w:eastAsia="en-US"/>
    </w:rPr>
  </w:style>
  <w:style w:type="paragraph" w:customStyle="1" w:styleId="DBList1">
    <w:name w:val="DB List 1"/>
    <w:rsid w:val="00040F18"/>
    <w:pPr>
      <w:numPr>
        <w:numId w:val="19"/>
      </w:numPr>
      <w:spacing w:before="80" w:after="60"/>
    </w:pPr>
    <w:rPr>
      <w:rFonts w:ascii="Trebuchet MS" w:eastAsia="SimSun" w:hAnsi="Trebuchet MS"/>
      <w:szCs w:val="24"/>
      <w:lang w:eastAsia="en-US"/>
    </w:rPr>
  </w:style>
  <w:style w:type="paragraph" w:customStyle="1" w:styleId="DBList2">
    <w:name w:val="DB List 2"/>
    <w:rsid w:val="00040F18"/>
    <w:pPr>
      <w:numPr>
        <w:numId w:val="9"/>
      </w:numPr>
      <w:tabs>
        <w:tab w:val="left" w:pos="1134"/>
      </w:tabs>
      <w:spacing w:before="60" w:after="60" w:line="276" w:lineRule="auto"/>
    </w:pPr>
    <w:rPr>
      <w:rFonts w:ascii="Trebuchet MS" w:eastAsia="SimSun" w:hAnsi="Trebuchet MS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040F18"/>
    <w:rPr>
      <w:rFonts w:ascii="Trebuchet MS" w:hAnsi="Trebuchet MS"/>
      <w:color w:val="0000FF"/>
      <w:sz w:val="20"/>
      <w:u w:val="single"/>
    </w:rPr>
  </w:style>
  <w:style w:type="paragraph" w:customStyle="1" w:styleId="DBList3">
    <w:name w:val="DB List 3"/>
    <w:rsid w:val="00040F18"/>
    <w:pPr>
      <w:numPr>
        <w:numId w:val="10"/>
      </w:numPr>
      <w:tabs>
        <w:tab w:val="left" w:pos="1701"/>
      </w:tabs>
      <w:spacing w:before="60" w:after="60" w:line="276" w:lineRule="auto"/>
    </w:pPr>
    <w:rPr>
      <w:rFonts w:ascii="Trebuchet MS" w:eastAsia="SimSun" w:hAnsi="Trebuchet MS"/>
      <w:sz w:val="22"/>
      <w:szCs w:val="24"/>
      <w:lang w:eastAsia="en-US"/>
    </w:rPr>
  </w:style>
  <w:style w:type="table" w:customStyle="1" w:styleId="DTTablespecs">
    <w:name w:val="DT Table (specs)"/>
    <w:basedOn w:val="DTTableNormal"/>
    <w:rsid w:val="00040F18"/>
    <w:pPr>
      <w:spacing w:before="60" w:after="60"/>
    </w:p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Tahoma" w:hAnsi="Tahoma"/>
        <w:b/>
        <w:i w:val="0"/>
        <w:color w:val="FFFFFF"/>
        <w:sz w:val="18"/>
      </w:rPr>
      <w:tblPr/>
      <w:tcPr>
        <w:tcBorders>
          <w:top w:val="single" w:sz="4" w:space="0" w:color="0085C3"/>
          <w:left w:val="single" w:sz="4" w:space="0" w:color="0085C3"/>
          <w:bottom w:val="single" w:sz="4" w:space="0" w:color="0085C3"/>
          <w:right w:val="single" w:sz="4" w:space="0" w:color="0085C3"/>
          <w:insideH w:val="single" w:sz="4" w:space="0" w:color="0085C3"/>
          <w:insideV w:val="single" w:sz="4" w:space="0" w:color="0085C3"/>
          <w:tl2br w:val="nil"/>
          <w:tr2bl w:val="nil"/>
        </w:tcBorders>
        <w:shd w:val="clear" w:color="auto" w:fill="0085C3"/>
      </w:tcPr>
    </w:tblStylePr>
  </w:style>
  <w:style w:type="paragraph" w:customStyle="1" w:styleId="DTT-Heading1">
    <w:name w:val="DT T-Heading 1"/>
    <w:rsid w:val="00040F18"/>
    <w:pPr>
      <w:spacing w:before="60" w:after="60" w:line="276" w:lineRule="auto"/>
    </w:pPr>
    <w:rPr>
      <w:rFonts w:ascii="Trebuchet MS" w:eastAsia="SimSun" w:hAnsi="Trebuchet MS"/>
      <w:b/>
      <w:color w:val="FFFFFF"/>
      <w:sz w:val="18"/>
      <w:szCs w:val="24"/>
      <w:lang w:eastAsia="en-US"/>
    </w:rPr>
  </w:style>
  <w:style w:type="paragraph" w:customStyle="1" w:styleId="DTT-Heading2">
    <w:name w:val="DT T-Heading 2"/>
    <w:rsid w:val="00040F18"/>
    <w:pPr>
      <w:spacing w:before="60" w:after="60" w:line="276" w:lineRule="auto"/>
    </w:pPr>
    <w:rPr>
      <w:rFonts w:ascii="Trebuchet MS" w:eastAsia="SimSun" w:hAnsi="Trebuchet MS"/>
      <w:i/>
      <w:color w:val="0085C3"/>
      <w:sz w:val="18"/>
      <w:szCs w:val="18"/>
      <w:lang w:eastAsia="en-US"/>
    </w:rPr>
  </w:style>
  <w:style w:type="paragraph" w:customStyle="1" w:styleId="DTT-BodyIndent1">
    <w:name w:val="DT T-Body Indent 1"/>
    <w:rsid w:val="00040F18"/>
    <w:pPr>
      <w:spacing w:before="60" w:after="60" w:line="276" w:lineRule="auto"/>
      <w:ind w:left="425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BodyIndent2">
    <w:name w:val="DT T-Body Indent 2"/>
    <w:rsid w:val="00040F18"/>
    <w:pPr>
      <w:spacing w:before="60" w:after="60" w:line="276" w:lineRule="auto"/>
      <w:ind w:left="851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List1">
    <w:name w:val="DT T-List 1"/>
    <w:rsid w:val="00040F18"/>
    <w:pPr>
      <w:numPr>
        <w:numId w:val="1"/>
      </w:numPr>
      <w:spacing w:before="60" w:after="60" w:line="276" w:lineRule="auto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Bullet2">
    <w:name w:val="DT T-Bullet 2"/>
    <w:rsid w:val="00040F18"/>
    <w:pPr>
      <w:numPr>
        <w:numId w:val="2"/>
      </w:numPr>
      <w:spacing w:before="60" w:after="60" w:line="276" w:lineRule="auto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Bullet3">
    <w:name w:val="DT T-Bullet 3"/>
    <w:rsid w:val="00040F18"/>
    <w:pPr>
      <w:numPr>
        <w:numId w:val="3"/>
      </w:numPr>
      <w:spacing w:before="60" w:after="60" w:line="276" w:lineRule="auto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List2">
    <w:name w:val="DT T-List 2"/>
    <w:rsid w:val="00040F18"/>
    <w:pPr>
      <w:numPr>
        <w:numId w:val="4"/>
      </w:numPr>
      <w:spacing w:before="60" w:after="60" w:line="276" w:lineRule="auto"/>
      <w:ind w:left="850" w:hanging="425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TT-List3">
    <w:name w:val="DT T-List 3"/>
    <w:rsid w:val="00040F18"/>
    <w:pPr>
      <w:numPr>
        <w:numId w:val="5"/>
      </w:numPr>
      <w:spacing w:before="60" w:after="60" w:line="276" w:lineRule="auto"/>
    </w:pPr>
    <w:rPr>
      <w:rFonts w:ascii="Trebuchet MS" w:eastAsia="SimSun" w:hAnsi="Trebuchet MS"/>
      <w:sz w:val="18"/>
      <w:szCs w:val="24"/>
      <w:lang w:eastAsia="en-US"/>
    </w:rPr>
  </w:style>
  <w:style w:type="paragraph" w:customStyle="1" w:styleId="DRQuestionBody">
    <w:name w:val="DR Question Body"/>
    <w:qFormat/>
    <w:rsid w:val="00040F18"/>
    <w:pPr>
      <w:spacing w:before="120" w:after="120"/>
      <w:ind w:right="284"/>
    </w:pPr>
    <w:rPr>
      <w:rFonts w:ascii="Arial" w:eastAsia="Arial Unicode MS" w:hAnsi="Arial"/>
      <w:i/>
      <w:color w:val="444444"/>
      <w:szCs w:val="24"/>
      <w:lang w:eastAsia="en-US"/>
    </w:rPr>
  </w:style>
  <w:style w:type="paragraph" w:customStyle="1" w:styleId="DRQuestionBullet1">
    <w:name w:val="DR Question Bullet 1"/>
    <w:qFormat/>
    <w:rsid w:val="00040F18"/>
    <w:pPr>
      <w:numPr>
        <w:numId w:val="20"/>
      </w:numPr>
      <w:spacing w:before="120" w:after="80"/>
      <w:ind w:right="284"/>
    </w:pPr>
    <w:rPr>
      <w:rFonts w:ascii="Arial" w:eastAsia="Arial Unicode MS" w:hAnsi="Arial"/>
      <w:i/>
      <w:color w:val="444444"/>
      <w:szCs w:val="24"/>
      <w:lang w:eastAsia="en-US"/>
    </w:rPr>
  </w:style>
  <w:style w:type="paragraph" w:customStyle="1" w:styleId="DRQuestionList1">
    <w:name w:val="DR Question List 1"/>
    <w:rsid w:val="00040F18"/>
    <w:pPr>
      <w:numPr>
        <w:numId w:val="13"/>
      </w:numPr>
      <w:spacing w:before="80" w:after="6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RQuestionHeader">
    <w:name w:val="DR Question Header"/>
    <w:next w:val="DBBody"/>
    <w:qFormat/>
    <w:rsid w:val="00040F18"/>
    <w:pPr>
      <w:spacing w:before="120" w:after="120"/>
      <w:ind w:right="284"/>
    </w:pPr>
    <w:rPr>
      <w:rFonts w:ascii="Arial" w:eastAsia="Arial Unicode MS" w:hAnsi="Arial"/>
      <w:b/>
      <w:i/>
      <w:color w:val="444444"/>
      <w:szCs w:val="22"/>
      <w:lang w:eastAsia="en-US"/>
    </w:rPr>
  </w:style>
  <w:style w:type="paragraph" w:customStyle="1" w:styleId="DMDocumentTitle">
    <w:name w:val="DM Document Title"/>
    <w:rsid w:val="00040F18"/>
    <w:pPr>
      <w:spacing w:before="240" w:after="240" w:line="276" w:lineRule="auto"/>
    </w:pPr>
    <w:rPr>
      <w:rFonts w:ascii="Trebuchet MS" w:eastAsia="SimSun" w:hAnsi="Trebuchet MS"/>
      <w:color w:val="444444"/>
      <w:sz w:val="36"/>
      <w:szCs w:val="36"/>
      <w:lang w:eastAsia="en-US"/>
    </w:rPr>
  </w:style>
  <w:style w:type="paragraph" w:customStyle="1" w:styleId="DMSignature">
    <w:name w:val="DM Signature"/>
    <w:rsid w:val="00040F18"/>
    <w:pPr>
      <w:spacing w:after="240" w:line="276" w:lineRule="auto"/>
      <w:ind w:left="1701"/>
    </w:pPr>
    <w:rPr>
      <w:rFonts w:ascii="Trebuchet MS" w:eastAsia="SimSun" w:hAnsi="Trebuchet MS"/>
      <w:i/>
      <w:color w:val="0085C3"/>
      <w:sz w:val="22"/>
      <w:szCs w:val="22"/>
      <w:lang w:eastAsia="en-US"/>
    </w:rPr>
  </w:style>
  <w:style w:type="paragraph" w:customStyle="1" w:styleId="DMLetterhead">
    <w:name w:val="DM Letterhead"/>
    <w:rsid w:val="00040F18"/>
    <w:pPr>
      <w:spacing w:after="200" w:line="276" w:lineRule="auto"/>
      <w:ind w:left="6237"/>
    </w:pPr>
    <w:rPr>
      <w:rFonts w:ascii="Trebuchet MS" w:eastAsia="SimSun" w:hAnsi="Trebuchet MS"/>
      <w:color w:val="AAAAAA"/>
      <w:sz w:val="18"/>
      <w:szCs w:val="18"/>
      <w:lang w:eastAsia="en-US"/>
    </w:rPr>
  </w:style>
  <w:style w:type="paragraph" w:customStyle="1" w:styleId="DMCallout">
    <w:name w:val="DM Callout"/>
    <w:rsid w:val="00040F18"/>
    <w:pPr>
      <w:framePr w:w="1814" w:hSpace="340" w:wrap="around" w:vAnchor="text" w:hAnchor="margin" w:y="1"/>
      <w:spacing w:after="120" w:line="276" w:lineRule="auto"/>
    </w:pPr>
    <w:rPr>
      <w:rFonts w:ascii="Trebuchet MS" w:eastAsia="SimSun" w:hAnsi="Trebuchet MS"/>
      <w:i/>
      <w:color w:val="0085C3"/>
      <w:sz w:val="18"/>
      <w:szCs w:val="18"/>
      <w:lang w:eastAsia="en-US"/>
    </w:rPr>
  </w:style>
  <w:style w:type="paragraph" w:customStyle="1" w:styleId="DMComment">
    <w:name w:val="DM Comment"/>
    <w:rsid w:val="00040F18"/>
    <w:pPr>
      <w:spacing w:after="240" w:line="276" w:lineRule="auto"/>
    </w:pPr>
    <w:rPr>
      <w:rFonts w:ascii="Trebuchet MS" w:eastAsia="SimSun" w:hAnsi="Trebuchet MS"/>
      <w:i/>
      <w:color w:val="0085C3"/>
      <w:sz w:val="22"/>
      <w:szCs w:val="22"/>
      <w:lang w:eastAsia="en-US"/>
    </w:rPr>
  </w:style>
  <w:style w:type="paragraph" w:customStyle="1" w:styleId="DBBodyNoIndent">
    <w:name w:val="DB Body No Indent"/>
    <w:rsid w:val="00040F18"/>
    <w:pPr>
      <w:spacing w:before="120" w:after="80" w:line="276" w:lineRule="auto"/>
    </w:pPr>
    <w:rPr>
      <w:rFonts w:ascii="Trebuchet MS" w:eastAsia="SimSun" w:hAnsi="Trebuchet MS"/>
      <w:sz w:val="22"/>
      <w:szCs w:val="24"/>
      <w:lang w:eastAsia="en-US"/>
    </w:rPr>
  </w:style>
  <w:style w:type="paragraph" w:customStyle="1" w:styleId="DTT-BodyWhite">
    <w:name w:val="DT T-Body White"/>
    <w:rsid w:val="00040F18"/>
    <w:pPr>
      <w:spacing w:before="60" w:after="60" w:line="276" w:lineRule="auto"/>
    </w:pPr>
    <w:rPr>
      <w:rFonts w:ascii="Trebuchet MS" w:eastAsia="SimSun" w:hAnsi="Trebuchet MS"/>
      <w:color w:val="FFFFFF"/>
      <w:sz w:val="18"/>
      <w:szCs w:val="24"/>
      <w:lang w:eastAsia="en-US"/>
    </w:rPr>
  </w:style>
  <w:style w:type="paragraph" w:customStyle="1" w:styleId="DLL-BodyIndent">
    <w:name w:val="DL L-Body Indent"/>
    <w:rsid w:val="00040F18"/>
    <w:pPr>
      <w:spacing w:after="40" w:line="276" w:lineRule="auto"/>
      <w:ind w:left="284"/>
    </w:pPr>
    <w:rPr>
      <w:rFonts w:ascii="Trebuchet MS" w:eastAsia="SimSun" w:hAnsi="Trebuchet MS"/>
      <w:sz w:val="16"/>
      <w:szCs w:val="24"/>
      <w:lang w:eastAsia="en-US"/>
    </w:rPr>
  </w:style>
  <w:style w:type="paragraph" w:customStyle="1" w:styleId="DLL-Bullet">
    <w:name w:val="DL L-Bullet"/>
    <w:rsid w:val="00040F18"/>
    <w:pPr>
      <w:numPr>
        <w:numId w:val="6"/>
      </w:numPr>
      <w:spacing w:after="40" w:line="276" w:lineRule="auto"/>
    </w:pPr>
    <w:rPr>
      <w:rFonts w:ascii="Trebuchet MS" w:eastAsia="SimSun" w:hAnsi="Trebuchet MS"/>
      <w:sz w:val="16"/>
      <w:szCs w:val="24"/>
      <w:lang w:eastAsia="en-US"/>
    </w:rPr>
  </w:style>
  <w:style w:type="paragraph" w:customStyle="1" w:styleId="DRQuestionBullet2">
    <w:name w:val="DR Question Bullet 2"/>
    <w:rsid w:val="00040F18"/>
    <w:pPr>
      <w:numPr>
        <w:numId w:val="11"/>
      </w:numPr>
      <w:spacing w:before="80" w:after="6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RQuestionBullet3">
    <w:name w:val="DR Question Bullet 3"/>
    <w:rsid w:val="00040F18"/>
    <w:pPr>
      <w:numPr>
        <w:numId w:val="12"/>
      </w:numPr>
      <w:spacing w:before="60" w:after="6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RQuestionList2">
    <w:name w:val="DR Question List 2"/>
    <w:rsid w:val="00040F18"/>
    <w:pPr>
      <w:numPr>
        <w:numId w:val="14"/>
      </w:numPr>
      <w:spacing w:before="60" w:after="6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RQuestionList3">
    <w:name w:val="DR Question List 3"/>
    <w:rsid w:val="00040F18"/>
    <w:pPr>
      <w:numPr>
        <w:numId w:val="15"/>
      </w:numPr>
      <w:spacing w:before="60" w:after="6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RQuestionBulletIntro">
    <w:name w:val="DR Question Bullet Intro"/>
    <w:qFormat/>
    <w:rsid w:val="00040F18"/>
    <w:pPr>
      <w:spacing w:before="80" w:after="60"/>
      <w:ind w:right="284"/>
    </w:pPr>
    <w:rPr>
      <w:rFonts w:ascii="Arial" w:eastAsia="Arial Unicode MS" w:hAnsi="Arial"/>
      <w:i/>
      <w:color w:val="444444"/>
      <w:szCs w:val="24"/>
      <w:lang w:eastAsia="en-US"/>
    </w:rPr>
  </w:style>
  <w:style w:type="paragraph" w:customStyle="1" w:styleId="DRQuestionTableHeading">
    <w:name w:val="DR Question Table Heading"/>
    <w:rsid w:val="00040F18"/>
    <w:pPr>
      <w:spacing w:before="60" w:after="60" w:line="276" w:lineRule="auto"/>
    </w:pPr>
    <w:rPr>
      <w:rFonts w:ascii="Arial" w:eastAsia="Arial Unicode MS" w:hAnsi="Arial"/>
      <w:b/>
      <w:i/>
      <w:color w:val="444444"/>
      <w:sz w:val="22"/>
      <w:szCs w:val="24"/>
      <w:lang w:eastAsia="en-US"/>
    </w:rPr>
  </w:style>
  <w:style w:type="paragraph" w:customStyle="1" w:styleId="DRQuestionFigureLabel">
    <w:name w:val="DR Question Figure Label"/>
    <w:rsid w:val="00040F18"/>
    <w:pPr>
      <w:spacing w:before="80" w:after="120" w:line="276" w:lineRule="auto"/>
      <w:ind w:right="284"/>
    </w:pPr>
    <w:rPr>
      <w:rFonts w:ascii="Arial" w:eastAsia="Arial Unicode MS" w:hAnsi="Arial"/>
      <w:i/>
      <w:color w:val="444444"/>
      <w:sz w:val="22"/>
      <w:szCs w:val="24"/>
      <w:lang w:eastAsia="en-US"/>
    </w:rPr>
  </w:style>
  <w:style w:type="paragraph" w:customStyle="1" w:styleId="DMCoverFooter">
    <w:name w:val="DM Cover Footer"/>
    <w:rsid w:val="00040F18"/>
    <w:pPr>
      <w:pBdr>
        <w:top w:val="single" w:sz="8" w:space="30" w:color="AAAAAA"/>
      </w:pBdr>
      <w:tabs>
        <w:tab w:val="center" w:pos="4536"/>
        <w:tab w:val="right" w:pos="9072"/>
      </w:tabs>
      <w:spacing w:after="200" w:line="276" w:lineRule="auto"/>
    </w:pPr>
    <w:rPr>
      <w:rFonts w:ascii="Trebuchet MS" w:eastAsia="SimSun" w:hAnsi="Trebuchet MS"/>
      <w:color w:val="AAAAAA"/>
      <w:sz w:val="16"/>
      <w:szCs w:val="16"/>
      <w:lang w:eastAsia="en-US"/>
    </w:rPr>
  </w:style>
  <w:style w:type="paragraph" w:customStyle="1" w:styleId="DMDocumentSubtitle">
    <w:name w:val="DM Document Subtitle"/>
    <w:rsid w:val="00040F18"/>
    <w:pPr>
      <w:spacing w:before="240" w:after="240" w:line="276" w:lineRule="auto"/>
    </w:pPr>
    <w:rPr>
      <w:rFonts w:ascii="Trebuchet MS" w:eastAsia="SimSun" w:hAnsi="Trebuchet MS"/>
      <w:color w:val="AAAAAA"/>
      <w:sz w:val="30"/>
      <w:szCs w:val="30"/>
      <w:lang w:eastAsia="en-US"/>
    </w:rPr>
  </w:style>
  <w:style w:type="paragraph" w:customStyle="1" w:styleId="DMBoxout">
    <w:name w:val="DM Boxout"/>
    <w:rsid w:val="00040F18"/>
    <w:pPr>
      <w:framePr w:w="1701" w:hSpace="567" w:vSpace="567" w:wrap="around" w:vAnchor="text" w:hAnchor="margin" w:y="285"/>
      <w:shd w:val="clear" w:color="auto" w:fill="A7BFDE"/>
      <w:spacing w:after="200" w:line="276" w:lineRule="auto"/>
    </w:pPr>
    <w:rPr>
      <w:rFonts w:ascii="Trebuchet MS" w:eastAsia="SimSun" w:hAnsi="Trebuchet MS"/>
      <w:i/>
      <w:color w:val="FFFFFF"/>
      <w:sz w:val="22"/>
      <w:szCs w:val="24"/>
      <w:lang w:eastAsia="en-US"/>
    </w:rPr>
  </w:style>
  <w:style w:type="paragraph" w:customStyle="1" w:styleId="DMDocumentSubtitleWhite">
    <w:name w:val="DM Document Subtitle White"/>
    <w:rsid w:val="00040F18"/>
    <w:pPr>
      <w:spacing w:before="240" w:after="240" w:line="276" w:lineRule="auto"/>
    </w:pPr>
    <w:rPr>
      <w:rFonts w:ascii="Trebuchet MS" w:eastAsia="SimSun" w:hAnsi="Trebuchet MS"/>
      <w:b/>
      <w:color w:val="FFFFFF"/>
      <w:sz w:val="30"/>
      <w:szCs w:val="30"/>
      <w:lang w:eastAsia="en-US"/>
    </w:rPr>
  </w:style>
  <w:style w:type="paragraph" w:customStyle="1" w:styleId="DMDocumentTitleWhite">
    <w:name w:val="DM Document Title White"/>
    <w:rsid w:val="00040F18"/>
    <w:pPr>
      <w:spacing w:before="240" w:after="240" w:line="276" w:lineRule="auto"/>
    </w:pPr>
    <w:rPr>
      <w:rFonts w:ascii="Trebuchet MS" w:eastAsia="SimSun" w:hAnsi="Trebuchet MS"/>
      <w:b/>
      <w:color w:val="FFFFFF"/>
      <w:sz w:val="36"/>
      <w:szCs w:val="24"/>
      <w:lang w:eastAsia="en-US"/>
    </w:rPr>
  </w:style>
  <w:style w:type="paragraph" w:customStyle="1" w:styleId="DXSectionHeading">
    <w:name w:val="DX Section Heading"/>
    <w:next w:val="DBBody"/>
    <w:rsid w:val="00040F18"/>
    <w:pPr>
      <w:keepNext/>
      <w:pageBreakBefore/>
      <w:pBdr>
        <w:bottom w:val="single" w:sz="8" w:space="12" w:color="AAAAAA"/>
      </w:pBdr>
      <w:spacing w:before="240" w:after="240" w:line="276" w:lineRule="auto"/>
      <w:outlineLvl w:val="0"/>
    </w:pPr>
    <w:rPr>
      <w:rFonts w:ascii="Trebuchet MS" w:eastAsia="SimSun" w:hAnsi="Trebuchet MS"/>
      <w:color w:val="0085C3"/>
      <w:sz w:val="36"/>
      <w:szCs w:val="48"/>
      <w:lang w:eastAsia="en-US"/>
    </w:rPr>
  </w:style>
  <w:style w:type="paragraph" w:customStyle="1" w:styleId="DMLetterHeaderFooter">
    <w:name w:val="DM Letter HeaderFooter"/>
    <w:rsid w:val="00040F18"/>
    <w:pPr>
      <w:tabs>
        <w:tab w:val="center" w:pos="4536"/>
        <w:tab w:val="right" w:pos="9072"/>
      </w:tabs>
      <w:spacing w:after="200" w:line="276" w:lineRule="auto"/>
    </w:pPr>
    <w:rPr>
      <w:rFonts w:ascii="Trebuchet MS" w:eastAsia="SimSun" w:hAnsi="Trebuchet MS"/>
      <w:color w:val="AAAAAA"/>
      <w:sz w:val="16"/>
      <w:szCs w:val="16"/>
      <w:lang w:eastAsia="en-US"/>
    </w:rPr>
  </w:style>
  <w:style w:type="paragraph" w:customStyle="1" w:styleId="DMCoverFooterLandscape">
    <w:name w:val="DM Cover Footer Landscape"/>
    <w:rsid w:val="00040F18"/>
    <w:pPr>
      <w:pBdr>
        <w:top w:val="single" w:sz="4" w:space="1" w:color="0066CC"/>
      </w:pBdr>
      <w:tabs>
        <w:tab w:val="center" w:pos="6946"/>
        <w:tab w:val="right" w:pos="13892"/>
      </w:tabs>
      <w:spacing w:after="200" w:line="276" w:lineRule="auto"/>
    </w:pPr>
    <w:rPr>
      <w:rFonts w:ascii="Trebuchet MS" w:eastAsia="SimSun" w:hAnsi="Trebuchet MS"/>
      <w:color w:val="AAAAA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040F18"/>
    <w:pPr>
      <w:tabs>
        <w:tab w:val="center" w:pos="4320"/>
        <w:tab w:val="right" w:pos="8640"/>
      </w:tabs>
    </w:pPr>
    <w:rPr>
      <w:rFonts w:ascii="Trebuchet MS" w:hAnsi="Trebuchet MS"/>
      <w:color w:val="AAAAA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3410C"/>
    <w:rPr>
      <w:rFonts w:ascii="Trebuchet MS" w:eastAsia="SimSun" w:hAnsi="Trebuchet MS"/>
      <w:color w:val="AAAAA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040F18"/>
    <w:pPr>
      <w:tabs>
        <w:tab w:val="center" w:pos="4320"/>
        <w:tab w:val="right" w:pos="8640"/>
      </w:tabs>
    </w:pPr>
    <w:rPr>
      <w:rFonts w:ascii="Trebuchet MS" w:hAnsi="Trebuchet MS"/>
      <w:color w:val="AAAAA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10C"/>
    <w:rPr>
      <w:rFonts w:ascii="Trebuchet MS" w:eastAsia="SimSun" w:hAnsi="Trebuchet MS"/>
      <w:color w:val="AAAAAA"/>
      <w:sz w:val="16"/>
      <w:szCs w:val="16"/>
      <w:lang w:eastAsia="en-US"/>
    </w:rPr>
  </w:style>
  <w:style w:type="paragraph" w:customStyle="1" w:styleId="DBBodyLetter">
    <w:name w:val="DB Body Letter"/>
    <w:rsid w:val="00040F18"/>
    <w:pPr>
      <w:spacing w:before="120" w:after="60" w:line="276" w:lineRule="auto"/>
    </w:pPr>
    <w:rPr>
      <w:rFonts w:ascii="Trebuchet MS" w:eastAsia="SimSun" w:hAnsi="Trebuchet MS"/>
      <w:szCs w:val="24"/>
      <w:lang w:eastAsia="en-US"/>
    </w:rPr>
  </w:style>
  <w:style w:type="table" w:styleId="TableGrid">
    <w:name w:val="Table Grid"/>
    <w:basedOn w:val="TableNormal"/>
    <w:uiPriority w:val="39"/>
    <w:rsid w:val="00040F18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HHeading1">
    <w:name w:val="DH Heading 1"/>
    <w:basedOn w:val="DHHeading1no"/>
    <w:next w:val="DBBody"/>
    <w:autoRedefine/>
    <w:qFormat/>
    <w:rsid w:val="00CA1F04"/>
    <w:pPr>
      <w:pageBreakBefore w:val="0"/>
      <w:numPr>
        <w:numId w:val="0"/>
      </w:numPr>
      <w:pBdr>
        <w:bottom w:val="none" w:sz="0" w:space="0" w:color="auto"/>
      </w:pBdr>
      <w:tabs>
        <w:tab w:val="left" w:pos="7284"/>
      </w:tabs>
      <w:spacing w:after="120"/>
      <w:jc w:val="both"/>
    </w:pPr>
    <w:rPr>
      <w:rFonts w:ascii="Arial" w:hAnsi="Arial"/>
      <w:color w:val="7030A0"/>
      <w:sz w:val="20"/>
      <w:szCs w:val="20"/>
    </w:rPr>
  </w:style>
  <w:style w:type="paragraph" w:customStyle="1" w:styleId="DHHeading2">
    <w:name w:val="DH Heading 2"/>
    <w:basedOn w:val="DHHeading1"/>
    <w:next w:val="DBBody"/>
    <w:autoRedefine/>
    <w:qFormat/>
    <w:rsid w:val="00303446"/>
    <w:pPr>
      <w:numPr>
        <w:numId w:val="40"/>
      </w:numPr>
      <w:tabs>
        <w:tab w:val="clear" w:pos="7284"/>
      </w:tabs>
    </w:pPr>
  </w:style>
  <w:style w:type="paragraph" w:customStyle="1" w:styleId="DHHeading3">
    <w:name w:val="DH Heading 3"/>
    <w:basedOn w:val="DHHeading3no"/>
    <w:autoRedefine/>
    <w:qFormat/>
    <w:rsid w:val="008C34A9"/>
    <w:pPr>
      <w:numPr>
        <w:ilvl w:val="1"/>
        <w:numId w:val="39"/>
      </w:numPr>
    </w:pPr>
    <w:rPr>
      <w:rFonts w:ascii="Arial" w:hAnsi="Arial"/>
      <w:color w:val="000000" w:themeColor="text1"/>
      <w:sz w:val="24"/>
    </w:rPr>
  </w:style>
  <w:style w:type="paragraph" w:customStyle="1" w:styleId="DHHeading4">
    <w:name w:val="DH Heading 4"/>
    <w:basedOn w:val="DHHeading4no"/>
    <w:next w:val="DBBody"/>
    <w:autoRedefine/>
    <w:qFormat/>
    <w:rsid w:val="00387EEE"/>
    <w:rPr>
      <w:rFonts w:ascii="Century Gothic" w:hAnsi="Century Gothic"/>
      <w:color w:val="F79646" w:themeColor="accent6"/>
    </w:rPr>
  </w:style>
  <w:style w:type="paragraph" w:customStyle="1" w:styleId="DHHeading5">
    <w:name w:val="DH Heading 5"/>
    <w:basedOn w:val="DHHeading5no"/>
    <w:next w:val="DBBody"/>
    <w:autoRedefine/>
    <w:qFormat/>
    <w:rsid w:val="00387EEE"/>
    <w:rPr>
      <w:rFonts w:ascii="Century Gothic" w:hAnsi="Century Gothic"/>
      <w:color w:val="F79646" w:themeColor="accent6"/>
    </w:rPr>
  </w:style>
  <w:style w:type="paragraph" w:customStyle="1" w:styleId="DBBulletLetter">
    <w:name w:val="DB Bullet Letter"/>
    <w:basedOn w:val="DBBodyLetter"/>
    <w:rsid w:val="00040F18"/>
    <w:pPr>
      <w:numPr>
        <w:numId w:val="16"/>
      </w:numPr>
      <w:spacing w:before="60" w:line="240" w:lineRule="auto"/>
    </w:pPr>
  </w:style>
  <w:style w:type="paragraph" w:customStyle="1" w:styleId="DMFooter">
    <w:name w:val="DM Footer"/>
    <w:rsid w:val="00040F18"/>
    <w:pPr>
      <w:pBdr>
        <w:top w:val="single" w:sz="8" w:space="30" w:color="AAAAAA"/>
      </w:pBdr>
    </w:pPr>
    <w:rPr>
      <w:rFonts w:ascii="Trebuchet MS" w:eastAsia="SimSun" w:hAnsi="Trebuchet MS"/>
      <w:color w:val="AAAAAA"/>
      <w:sz w:val="16"/>
      <w:szCs w:val="16"/>
      <w:lang w:eastAsia="en-US"/>
    </w:rPr>
  </w:style>
  <w:style w:type="character" w:customStyle="1" w:styleId="DMStrongGrey">
    <w:name w:val="DM Strong Grey"/>
    <w:qFormat/>
    <w:rsid w:val="00040F18"/>
    <w:rPr>
      <w:b/>
      <w:color w:val="444444"/>
    </w:rPr>
  </w:style>
  <w:style w:type="character" w:customStyle="1" w:styleId="Heading1Char">
    <w:name w:val="Heading 1 Char"/>
    <w:aliases w:val="First Level Topic Char1,h1 Char1,DO NOT USE_h1 Char1"/>
    <w:basedOn w:val="DefaultParagraphFont"/>
    <w:link w:val="Heading1"/>
    <w:rsid w:val="00040F18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,H2 Char,h21 Char,h22 Char,h23 Char,h24 Char,h211 Char,h221 Char,h231 Char,h25 Char,h212 Char,h222 Char,h232 Char,h241 Char,h2111 Char,h2211 Char,h2311 Char,h26 Char,h213 Char,h223 Char,h233 Char,h242 Char,h2112 Char,h2212 Char"/>
    <w:basedOn w:val="DefaultParagraphFont"/>
    <w:link w:val="Heading2"/>
    <w:rsid w:val="00040F18"/>
    <w:rPr>
      <w:rFonts w:ascii="Arial" w:eastAsia="SimSu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Level 2 Heading Char1,h3 Char,HeadC Char1,Heading 3 Char2 Char,H3 Char2 Char,Level 2 Heading Char Char,h3 Char2 Char,HeadC Char Char,Heading 3 Char1 Char Char,H3 Char1 Char Char,Level 2 Heading Char1 Char Char,h3 Char1 Char Char"/>
    <w:basedOn w:val="DefaultParagraphFont"/>
    <w:link w:val="Heading3"/>
    <w:rsid w:val="00040F18"/>
    <w:rPr>
      <w:rFonts w:ascii="Arial" w:eastAsia="SimSu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aliases w:val="First Level Subtopic Char1,h4 Char1"/>
    <w:basedOn w:val="DefaultParagraphFont"/>
    <w:link w:val="Heading4"/>
    <w:rsid w:val="00040F18"/>
    <w:rPr>
      <w:rFonts w:eastAsia="SimSun"/>
      <w:b/>
      <w:bCs/>
      <w:sz w:val="28"/>
      <w:szCs w:val="28"/>
      <w:lang w:eastAsia="en-US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rsid w:val="00040F18"/>
    <w:rPr>
      <w:rFonts w:ascii="Arial" w:eastAsia="SimSun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040F18"/>
    <w:rPr>
      <w:rFonts w:eastAsia="SimSun"/>
      <w:b/>
      <w:bCs/>
      <w:sz w:val="22"/>
      <w:szCs w:val="22"/>
      <w:lang w:eastAsia="en-US"/>
    </w:rPr>
  </w:style>
  <w:style w:type="character" w:customStyle="1" w:styleId="DTT-BodyChar">
    <w:name w:val="DT T-Body Char"/>
    <w:basedOn w:val="DefaultParagraphFont"/>
    <w:link w:val="DTT-Body"/>
    <w:locked/>
    <w:rsid w:val="0053410C"/>
    <w:rPr>
      <w:rFonts w:ascii="Trebuchet MS" w:eastAsia="SimSun" w:hAnsi="Trebuchet MS"/>
      <w:sz w:val="18"/>
      <w:szCs w:val="18"/>
      <w:lang w:eastAsia="en-US"/>
    </w:rPr>
  </w:style>
  <w:style w:type="character" w:customStyle="1" w:styleId="para">
    <w:name w:val="para"/>
    <w:basedOn w:val="DefaultParagraphFont"/>
    <w:rsid w:val="00BF6F5C"/>
  </w:style>
  <w:style w:type="numbering" w:styleId="ArticleSection">
    <w:name w:val="Outline List 3"/>
    <w:basedOn w:val="NoList"/>
    <w:rsid w:val="0057098D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C43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427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1Char1">
    <w:name w:val="Heading 1 Char1"/>
    <w:aliases w:val="Heading 1 Char Char,First Level Topic Char,h1 Char,DO NOT USE_h1 Char"/>
    <w:basedOn w:val="DefaultParagraphFont"/>
    <w:locked/>
    <w:rsid w:val="005C5E31"/>
    <w:rPr>
      <w:rFonts w:ascii="Arial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4Char1">
    <w:name w:val="Heading 4 Char1"/>
    <w:aliases w:val="Heading 4 Char Char,First Level Subtopic Char,h4 Char"/>
    <w:basedOn w:val="DefaultParagraphFont"/>
    <w:locked/>
    <w:rsid w:val="005C5E31"/>
    <w:rPr>
      <w:rFonts w:ascii="Arial" w:hAnsi="Arial" w:cs="TimesNewRoman"/>
      <w:bCs/>
      <w:i/>
      <w:color w:val="000000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5C5E31"/>
  </w:style>
  <w:style w:type="paragraph" w:customStyle="1" w:styleId="Base">
    <w:name w:val="!Base"/>
    <w:link w:val="BaseChar"/>
    <w:semiHidden/>
    <w:rsid w:val="005C5E31"/>
    <w:pPr>
      <w:widowControl w:val="0"/>
      <w:spacing w:after="240"/>
    </w:pPr>
    <w:rPr>
      <w:rFonts w:ascii="Arial" w:hAnsi="Arial"/>
      <w:lang w:val="en-US" w:eastAsia="en-US"/>
    </w:rPr>
  </w:style>
  <w:style w:type="character" w:customStyle="1" w:styleId="BaseChar">
    <w:name w:val="!Base Char"/>
    <w:basedOn w:val="DefaultParagraphFont"/>
    <w:link w:val="Base"/>
    <w:semiHidden/>
    <w:rsid w:val="005C5E31"/>
    <w:rPr>
      <w:rFonts w:ascii="Arial" w:hAnsi="Arial"/>
      <w:lang w:val="en-US" w:eastAsia="en-US"/>
    </w:rPr>
  </w:style>
  <w:style w:type="paragraph" w:customStyle="1" w:styleId="TitleCenter">
    <w:name w:val="Title_Center"/>
    <w:basedOn w:val="Normal"/>
    <w:link w:val="TitleCenterCharChar"/>
    <w:rsid w:val="005C5E31"/>
    <w:pPr>
      <w:widowControl w:val="0"/>
      <w:spacing w:after="240"/>
      <w:jc w:val="center"/>
    </w:pPr>
    <w:rPr>
      <w:rFonts w:ascii="Arial Bold" w:hAnsi="Arial Bold" w:cs="Arial"/>
      <w:b/>
      <w:sz w:val="32"/>
      <w:szCs w:val="32"/>
      <w:lang w:val="en-US"/>
    </w:rPr>
  </w:style>
  <w:style w:type="character" w:customStyle="1" w:styleId="TitleCenterCharChar">
    <w:name w:val="Title_Center Char Char"/>
    <w:basedOn w:val="DefaultParagraphFont"/>
    <w:link w:val="TitleCenter"/>
    <w:rsid w:val="005C5E31"/>
    <w:rPr>
      <w:rFonts w:ascii="Arial Bold" w:hAnsi="Arial Bold" w:cs="Arial"/>
      <w:b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rsid w:val="005C5E31"/>
    <w:pPr>
      <w:shd w:val="clear" w:color="auto" w:fill="000080"/>
      <w:spacing w:after="120"/>
    </w:pPr>
    <w:rPr>
      <w:rFonts w:ascii="Tahoma" w:hAnsi="Tahoma" w:cs="Tahoma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5C5E31"/>
    <w:rPr>
      <w:rFonts w:ascii="Tahoma" w:hAnsi="Tahoma" w:cs="Tahoma"/>
      <w:shd w:val="clear" w:color="auto" w:fill="000080"/>
      <w:lang w:val="en-US" w:eastAsia="en-US"/>
    </w:rPr>
  </w:style>
  <w:style w:type="paragraph" w:customStyle="1" w:styleId="HeadingNonList1">
    <w:name w:val="Heading NonList 1"/>
    <w:basedOn w:val="Normal"/>
    <w:semiHidden/>
    <w:rsid w:val="005C5E31"/>
    <w:pPr>
      <w:spacing w:before="240" w:after="180"/>
    </w:pPr>
    <w:rPr>
      <w:b/>
      <w:sz w:val="28"/>
      <w:szCs w:val="20"/>
      <w:lang w:val="en-US"/>
    </w:rPr>
  </w:style>
  <w:style w:type="paragraph" w:customStyle="1" w:styleId="TableHeading1">
    <w:name w:val="Table Heading 1"/>
    <w:basedOn w:val="Normal"/>
    <w:rsid w:val="005C5E31"/>
    <w:pPr>
      <w:spacing w:before="40" w:after="40"/>
      <w:jc w:val="center"/>
    </w:pPr>
    <w:rPr>
      <w:b/>
      <w:sz w:val="18"/>
      <w:szCs w:val="20"/>
      <w:lang w:val="en-US"/>
    </w:rPr>
  </w:style>
  <w:style w:type="paragraph" w:customStyle="1" w:styleId="TableText1">
    <w:name w:val="Table Text 1"/>
    <w:basedOn w:val="Normal"/>
    <w:rsid w:val="005C5E31"/>
    <w:pPr>
      <w:widowControl w:val="0"/>
      <w:spacing w:before="40" w:after="120"/>
      <w:ind w:right="86"/>
    </w:pPr>
    <w:rPr>
      <w:sz w:val="18"/>
      <w:szCs w:val="20"/>
      <w:lang w:val="en-US"/>
    </w:rPr>
  </w:style>
  <w:style w:type="character" w:customStyle="1" w:styleId="Bullet1CharChar">
    <w:name w:val="Bullet 1 Char Char"/>
    <w:basedOn w:val="DefaultParagraphFont"/>
    <w:link w:val="Bullet1"/>
    <w:semiHidden/>
    <w:rsid w:val="005C5E31"/>
    <w:rPr>
      <w:rFonts w:ascii="Arial" w:hAnsi="Arial"/>
      <w:szCs w:val="28"/>
    </w:rPr>
  </w:style>
  <w:style w:type="paragraph" w:customStyle="1" w:styleId="Bullet1">
    <w:name w:val="Bullet 1"/>
    <w:basedOn w:val="Normal"/>
    <w:link w:val="Bullet1CharChar"/>
    <w:semiHidden/>
    <w:rsid w:val="005C5E31"/>
    <w:pPr>
      <w:autoSpaceDE w:val="0"/>
      <w:autoSpaceDN w:val="0"/>
      <w:adjustRightInd w:val="0"/>
      <w:spacing w:after="60"/>
      <w:ind w:left="648" w:hanging="288"/>
    </w:pPr>
    <w:rPr>
      <w:szCs w:val="28"/>
      <w:lang w:eastAsia="zh-CN"/>
    </w:rPr>
  </w:style>
  <w:style w:type="paragraph" w:customStyle="1" w:styleId="Bullet2">
    <w:name w:val="Bullet 2"/>
    <w:basedOn w:val="Normal"/>
    <w:semiHidden/>
    <w:rsid w:val="005C5E31"/>
    <w:pPr>
      <w:spacing w:after="60"/>
      <w:ind w:left="1152" w:hanging="288"/>
    </w:pPr>
    <w:rPr>
      <w:szCs w:val="20"/>
      <w:lang w:val="en-US"/>
    </w:rPr>
  </w:style>
  <w:style w:type="character" w:customStyle="1" w:styleId="Emphasis1">
    <w:name w:val="Emphasis 1"/>
    <w:basedOn w:val="DefaultParagraphFont"/>
    <w:semiHidden/>
    <w:rsid w:val="005C5E31"/>
    <w:rPr>
      <w:rFonts w:ascii="Arial" w:hAnsi="Arial"/>
      <w:b/>
      <w:sz w:val="20"/>
      <w:u w:val="single"/>
    </w:rPr>
  </w:style>
  <w:style w:type="paragraph" w:styleId="Title">
    <w:name w:val="Title"/>
    <w:basedOn w:val="Normal"/>
    <w:link w:val="TitleChar"/>
    <w:qFormat/>
    <w:rsid w:val="005C5E31"/>
    <w:pPr>
      <w:spacing w:after="120"/>
      <w:jc w:val="center"/>
    </w:pPr>
    <w:rPr>
      <w:rFonts w:cs="Helvetica"/>
      <w:b/>
      <w:bCs/>
      <w:color w:val="000000"/>
      <w:sz w:val="52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5C5E31"/>
    <w:rPr>
      <w:rFonts w:ascii="Arial" w:hAnsi="Arial" w:cs="Helvetica"/>
      <w:b/>
      <w:bCs/>
      <w:color w:val="000000"/>
      <w:sz w:val="52"/>
      <w:szCs w:val="40"/>
      <w:lang w:val="en-US" w:eastAsia="en-US"/>
    </w:rPr>
  </w:style>
  <w:style w:type="paragraph" w:styleId="Subtitle">
    <w:name w:val="Subtitle"/>
    <w:basedOn w:val="Normal"/>
    <w:link w:val="SubtitleChar"/>
    <w:qFormat/>
    <w:rsid w:val="005C5E31"/>
    <w:pPr>
      <w:spacing w:after="120"/>
      <w:jc w:val="center"/>
    </w:pPr>
    <w:rPr>
      <w:b/>
      <w:bCs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5E31"/>
    <w:rPr>
      <w:rFonts w:ascii="Arial" w:hAnsi="Arial"/>
      <w:b/>
      <w:bCs/>
      <w:szCs w:val="28"/>
      <w:lang w:val="en-US" w:eastAsia="en-US"/>
    </w:rPr>
  </w:style>
  <w:style w:type="paragraph" w:customStyle="1" w:styleId="StyleHeadingNonList1After12pt">
    <w:name w:val="Style Heading NonList 1 + After:  12 pt"/>
    <w:basedOn w:val="HeadingNonList1"/>
    <w:semiHidden/>
    <w:rsid w:val="005C5E31"/>
    <w:pPr>
      <w:spacing w:after="240"/>
    </w:pPr>
    <w:rPr>
      <w:bCs/>
    </w:rPr>
  </w:style>
  <w:style w:type="paragraph" w:customStyle="1" w:styleId="HeadingNonList2">
    <w:name w:val="Heading NonList 2"/>
    <w:basedOn w:val="Normal"/>
    <w:next w:val="Normal"/>
    <w:semiHidden/>
    <w:rsid w:val="005C5E31"/>
    <w:pPr>
      <w:spacing w:after="120"/>
    </w:pPr>
    <w:rPr>
      <w:b/>
      <w:szCs w:val="20"/>
      <w:u w:val="single"/>
      <w:lang w:val="en-US"/>
    </w:rPr>
  </w:style>
  <w:style w:type="paragraph" w:customStyle="1" w:styleId="SubmittedBy">
    <w:name w:val="Submitted By"/>
    <w:basedOn w:val="Normal"/>
    <w:semiHidden/>
    <w:rsid w:val="005C5E31"/>
    <w:pPr>
      <w:spacing w:after="120"/>
      <w:jc w:val="center"/>
    </w:pPr>
    <w:rPr>
      <w:b/>
      <w:sz w:val="22"/>
      <w:szCs w:val="20"/>
      <w:lang w:val="en-US"/>
    </w:rPr>
  </w:style>
  <w:style w:type="paragraph" w:customStyle="1" w:styleId="DefaultParagraphFontChar">
    <w:name w:val="Default Paragraph Font Char"/>
    <w:aliases w:val="Default Paragraph Font Para Char Char"/>
    <w:basedOn w:val="Normal"/>
    <w:semiHidden/>
    <w:rsid w:val="005C5E31"/>
    <w:pPr>
      <w:spacing w:after="160" w:line="240" w:lineRule="exact"/>
    </w:pPr>
    <w:rPr>
      <w:szCs w:val="20"/>
      <w:lang w:val="en-US"/>
    </w:rPr>
  </w:style>
  <w:style w:type="paragraph" w:customStyle="1" w:styleId="CM4">
    <w:name w:val="CM4"/>
    <w:basedOn w:val="Normal"/>
    <w:next w:val="Normal"/>
    <w:rsid w:val="005C5E31"/>
    <w:pPr>
      <w:widowControl w:val="0"/>
      <w:autoSpaceDE w:val="0"/>
      <w:autoSpaceDN w:val="0"/>
      <w:adjustRightInd w:val="0"/>
      <w:spacing w:after="120" w:line="233" w:lineRule="atLeast"/>
    </w:pPr>
    <w:rPr>
      <w:rFonts w:ascii="Tahoma" w:eastAsia="MS Mincho" w:hAnsi="Tahoma"/>
      <w:szCs w:val="20"/>
      <w:lang w:val="en-US" w:eastAsia="ja-JP"/>
    </w:rPr>
  </w:style>
  <w:style w:type="paragraph" w:customStyle="1" w:styleId="FooterTitlePage">
    <w:name w:val="Footer Title Page"/>
    <w:basedOn w:val="Normal"/>
    <w:rsid w:val="005C5E31"/>
    <w:pPr>
      <w:spacing w:after="120"/>
      <w:jc w:val="right"/>
    </w:pPr>
    <w:rPr>
      <w:rFonts w:cs="Arial"/>
      <w:i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C5E31"/>
    <w:pPr>
      <w:spacing w:after="120"/>
      <w:ind w:left="168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5C5E31"/>
    <w:pPr>
      <w:spacing w:after="120"/>
      <w:ind w:left="1920"/>
    </w:pPr>
    <w:rPr>
      <w:sz w:val="18"/>
      <w:szCs w:val="18"/>
      <w:lang w:val="en-US"/>
    </w:rPr>
  </w:style>
  <w:style w:type="paragraph" w:customStyle="1" w:styleId="Char">
    <w:name w:val="Char"/>
    <w:basedOn w:val="Normal"/>
    <w:semiHidden/>
    <w:rsid w:val="005C5E31"/>
    <w:pPr>
      <w:spacing w:after="120"/>
    </w:pPr>
    <w:rPr>
      <w:szCs w:val="20"/>
      <w:lang w:val="en-US"/>
    </w:rPr>
  </w:style>
  <w:style w:type="paragraph" w:customStyle="1" w:styleId="H2Text">
    <w:name w:val="H2 Text"/>
    <w:basedOn w:val="Normal"/>
    <w:autoRedefine/>
    <w:semiHidden/>
    <w:rsid w:val="005C5E31"/>
    <w:pPr>
      <w:tabs>
        <w:tab w:val="left" w:pos="1080"/>
      </w:tabs>
      <w:spacing w:after="120"/>
    </w:pPr>
    <w:rPr>
      <w:rFonts w:cs="Arial"/>
      <w:b/>
      <w:bCs/>
      <w:szCs w:val="20"/>
      <w:lang w:val="en-US"/>
    </w:rPr>
  </w:style>
  <w:style w:type="character" w:styleId="CommentReference">
    <w:name w:val="annotation reference"/>
    <w:basedOn w:val="DefaultParagraphFont"/>
    <w:rsid w:val="005C5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C5E31"/>
    <w:pPr>
      <w:autoSpaceDE w:val="0"/>
      <w:autoSpaceDN w:val="0"/>
      <w:adjustRightInd w:val="0"/>
      <w:spacing w:after="120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C5E3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E31"/>
    <w:rPr>
      <w:rFonts w:ascii="Arial" w:hAnsi="Arial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rsid w:val="005C5E31"/>
    <w:rPr>
      <w:color w:val="606420"/>
      <w:u w:val="single"/>
    </w:rPr>
  </w:style>
  <w:style w:type="paragraph" w:customStyle="1" w:styleId="DellMajorHeader-NonList">
    <w:name w:val="Dell Major Header - Non List"/>
    <w:basedOn w:val="HeadingNonList1"/>
    <w:rsid w:val="005C5E31"/>
    <w:pPr>
      <w:spacing w:before="0" w:after="0"/>
    </w:pPr>
    <w:rPr>
      <w:rFonts w:cs="Arial"/>
      <w:szCs w:val="28"/>
    </w:rPr>
  </w:style>
  <w:style w:type="paragraph" w:customStyle="1" w:styleId="DellBodyText">
    <w:name w:val="Dell Body Text"/>
    <w:basedOn w:val="Normal"/>
    <w:link w:val="DellBodyTextChar"/>
    <w:rsid w:val="005C5E31"/>
    <w:pPr>
      <w:spacing w:after="120"/>
    </w:pPr>
    <w:rPr>
      <w:rFonts w:cs="Arial"/>
      <w:sz w:val="22"/>
      <w:szCs w:val="22"/>
      <w:lang w:val="en-US"/>
    </w:rPr>
  </w:style>
  <w:style w:type="paragraph" w:customStyle="1" w:styleId="DellSub-Head">
    <w:name w:val="Dell Sub-Head"/>
    <w:basedOn w:val="Heading2"/>
    <w:rsid w:val="005C5E31"/>
    <w:pPr>
      <w:numPr>
        <w:ilvl w:val="1"/>
      </w:numPr>
      <w:tabs>
        <w:tab w:val="num" w:pos="756"/>
      </w:tabs>
      <w:spacing w:before="0" w:after="120"/>
      <w:ind w:left="360" w:hanging="360"/>
    </w:pPr>
    <w:rPr>
      <w:i w:val="0"/>
      <w:iCs w:val="0"/>
      <w:color w:val="000000"/>
      <w:sz w:val="20"/>
      <w:szCs w:val="20"/>
      <w:lang w:val="en-US"/>
    </w:rPr>
  </w:style>
  <w:style w:type="paragraph" w:customStyle="1" w:styleId="DellMajorSectionHeader10etc">
    <w:name w:val="Dell Major Section Header (1.0 etc)"/>
    <w:basedOn w:val="Heading1"/>
    <w:link w:val="DellMajorSectionHeader10etcChar"/>
    <w:rsid w:val="005C5E31"/>
    <w:pPr>
      <w:pageBreakBefore/>
      <w:tabs>
        <w:tab w:val="num" w:pos="576"/>
      </w:tabs>
      <w:spacing w:before="0" w:after="120"/>
      <w:ind w:left="576" w:hanging="576"/>
    </w:pPr>
    <w:rPr>
      <w:color w:val="000000"/>
      <w:kern w:val="0"/>
      <w:sz w:val="28"/>
      <w:szCs w:val="28"/>
      <w:lang w:val="en-US"/>
    </w:rPr>
  </w:style>
  <w:style w:type="character" w:customStyle="1" w:styleId="DellMajorSectionHeader10etcChar">
    <w:name w:val="Dell Major Section Header (1.0 etc) Char"/>
    <w:basedOn w:val="Heading1Char1"/>
    <w:link w:val="DellMajorSectionHeader10etc"/>
    <w:rsid w:val="005C5E31"/>
    <w:rPr>
      <w:rFonts w:ascii="Arial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DellBodyTextChar">
    <w:name w:val="Dell Body Text Char"/>
    <w:basedOn w:val="DefaultParagraphFont"/>
    <w:link w:val="DellBodyText"/>
    <w:rsid w:val="005C5E31"/>
    <w:rPr>
      <w:rFonts w:ascii="Arial" w:hAnsi="Arial" w:cs="Arial"/>
      <w:sz w:val="22"/>
      <w:szCs w:val="22"/>
      <w:lang w:val="en-US" w:eastAsia="en-US"/>
    </w:rPr>
  </w:style>
  <w:style w:type="paragraph" w:customStyle="1" w:styleId="DellBody">
    <w:name w:val="DellBody"/>
    <w:basedOn w:val="Normal"/>
    <w:rsid w:val="005C5E31"/>
    <w:pPr>
      <w:spacing w:before="100" w:beforeAutospacing="1" w:after="100" w:afterAutospacing="1"/>
      <w:ind w:left="360"/>
      <w:jc w:val="both"/>
    </w:pPr>
    <w:rPr>
      <w:rFonts w:cs="Arial"/>
      <w:lang w:val="en-US"/>
    </w:rPr>
  </w:style>
  <w:style w:type="paragraph" w:customStyle="1" w:styleId="BulletList">
    <w:name w:val="Bullet List"/>
    <w:basedOn w:val="Normal"/>
    <w:rsid w:val="005C5E31"/>
    <w:pPr>
      <w:numPr>
        <w:numId w:val="24"/>
      </w:numPr>
      <w:spacing w:after="120"/>
    </w:pPr>
    <w:rPr>
      <w:szCs w:val="20"/>
      <w:lang w:val="en-US"/>
    </w:rPr>
  </w:style>
  <w:style w:type="paragraph" w:customStyle="1" w:styleId="Body">
    <w:name w:val="Body_"/>
    <w:basedOn w:val="Normal"/>
    <w:link w:val="BodyChar"/>
    <w:rsid w:val="005C5E31"/>
    <w:pPr>
      <w:widowControl w:val="0"/>
      <w:tabs>
        <w:tab w:val="left" w:pos="360"/>
        <w:tab w:val="left" w:pos="720"/>
        <w:tab w:val="left" w:pos="1080"/>
      </w:tabs>
      <w:spacing w:after="120"/>
    </w:pPr>
    <w:rPr>
      <w:szCs w:val="20"/>
      <w:lang w:val="en-US"/>
    </w:rPr>
  </w:style>
  <w:style w:type="character" w:customStyle="1" w:styleId="BodyChar">
    <w:name w:val="Body_ Char"/>
    <w:aliases w:val="1DellText Char"/>
    <w:basedOn w:val="DefaultParagraphFont"/>
    <w:link w:val="Body"/>
    <w:rsid w:val="005C5E31"/>
    <w:rPr>
      <w:rFonts w:ascii="Arial" w:hAnsi="Arial"/>
      <w:lang w:val="en-US" w:eastAsia="en-US"/>
    </w:rPr>
  </w:style>
  <w:style w:type="paragraph" w:customStyle="1" w:styleId="DellSteps">
    <w:name w:val="DellSteps"/>
    <w:basedOn w:val="Normal"/>
    <w:rsid w:val="005C5E31"/>
    <w:pPr>
      <w:numPr>
        <w:numId w:val="23"/>
      </w:numPr>
    </w:pPr>
    <w:rPr>
      <w:rFonts w:cs="Arial"/>
      <w:lang w:val="en-US"/>
    </w:rPr>
  </w:style>
  <w:style w:type="paragraph" w:customStyle="1" w:styleId="Default">
    <w:name w:val="Default"/>
    <w:rsid w:val="005C5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C5E3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customStyle="1" w:styleId="NumberedList">
    <w:name w:val="NumberedList"/>
    <w:basedOn w:val="Normal"/>
    <w:rsid w:val="005C5E31"/>
    <w:pPr>
      <w:numPr>
        <w:ilvl w:val="1"/>
        <w:numId w:val="25"/>
      </w:numPr>
      <w:tabs>
        <w:tab w:val="clear" w:pos="1800"/>
        <w:tab w:val="num" w:pos="900"/>
      </w:tabs>
      <w:spacing w:before="120"/>
      <w:ind w:left="900"/>
    </w:pPr>
    <w:rPr>
      <w:color w:val="000000"/>
      <w:lang w:val="en-US"/>
    </w:rPr>
  </w:style>
  <w:style w:type="paragraph" w:styleId="BodyText">
    <w:name w:val="Body Text"/>
    <w:basedOn w:val="Normal"/>
    <w:link w:val="BodyTextChar"/>
    <w:rsid w:val="005C5E3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C5E31"/>
    <w:rPr>
      <w:rFonts w:ascii="Arial" w:hAnsi="Arial"/>
      <w:szCs w:val="24"/>
      <w:lang w:val="en-US" w:eastAsia="en-US"/>
    </w:rPr>
  </w:style>
  <w:style w:type="paragraph" w:customStyle="1" w:styleId="Style1">
    <w:name w:val="Style1"/>
    <w:basedOn w:val="Heading2"/>
    <w:rsid w:val="005C5E31"/>
    <w:pPr>
      <w:pBdr>
        <w:bottom w:val="single" w:sz="4" w:space="1" w:color="auto"/>
      </w:pBdr>
      <w:shd w:val="clear" w:color="auto" w:fill="D9D9D9"/>
    </w:pPr>
    <w:rPr>
      <w:bCs w:val="0"/>
      <w:i w:val="0"/>
      <w:lang w:val="en-US"/>
    </w:rPr>
  </w:style>
  <w:style w:type="paragraph" w:styleId="BodyText2">
    <w:name w:val="Body Text 2"/>
    <w:basedOn w:val="Normal"/>
    <w:link w:val="BodyText2Char"/>
    <w:rsid w:val="005C5E31"/>
    <w:pPr>
      <w:spacing w:after="120" w:line="480" w:lineRule="auto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C5E31"/>
    <w:rPr>
      <w:rFonts w:ascii="Arial" w:hAnsi="Arial"/>
      <w:lang w:val="en-US" w:eastAsia="en-US"/>
    </w:rPr>
  </w:style>
  <w:style w:type="paragraph" w:customStyle="1" w:styleId="CompanyInfo">
    <w:name w:val="Company Info"/>
    <w:basedOn w:val="Normal"/>
    <w:rsid w:val="005C5E31"/>
    <w:pPr>
      <w:numPr>
        <w:numId w:val="26"/>
      </w:numPr>
      <w:tabs>
        <w:tab w:val="clear" w:pos="504"/>
      </w:tabs>
      <w:spacing w:before="40" w:after="40"/>
      <w:ind w:left="720" w:firstLine="0"/>
      <w:jc w:val="right"/>
    </w:pPr>
    <w:rPr>
      <w:sz w:val="19"/>
      <w:szCs w:val="19"/>
      <w:lang w:val="en-US"/>
    </w:rPr>
  </w:style>
  <w:style w:type="paragraph" w:styleId="ListBullet">
    <w:name w:val="List Bullet"/>
    <w:basedOn w:val="Normal"/>
    <w:rsid w:val="005C5E31"/>
    <w:pPr>
      <w:tabs>
        <w:tab w:val="num" w:pos="360"/>
      </w:tabs>
      <w:spacing w:before="60" w:after="60"/>
      <w:ind w:left="360" w:hanging="360"/>
    </w:pPr>
    <w:rPr>
      <w:lang w:val="en-US"/>
    </w:rPr>
  </w:style>
  <w:style w:type="paragraph" w:customStyle="1" w:styleId="TableTextIndent">
    <w:name w:val="Table Text Indent"/>
    <w:basedOn w:val="Normal"/>
    <w:rsid w:val="005C5E31"/>
    <w:pPr>
      <w:numPr>
        <w:numId w:val="27"/>
      </w:numPr>
      <w:tabs>
        <w:tab w:val="clear" w:pos="864"/>
      </w:tabs>
      <w:spacing w:before="20" w:after="20"/>
      <w:ind w:left="187" w:firstLine="0"/>
    </w:pPr>
    <w:rPr>
      <w:sz w:val="18"/>
      <w:lang w:val="en-US"/>
    </w:rPr>
  </w:style>
  <w:style w:type="paragraph" w:customStyle="1" w:styleId="Style2">
    <w:name w:val="Style2"/>
    <w:basedOn w:val="Normal"/>
    <w:rsid w:val="005C5E31"/>
    <w:pPr>
      <w:spacing w:before="20" w:after="20"/>
      <w:ind w:left="374"/>
    </w:pPr>
    <w:rPr>
      <w:sz w:val="18"/>
      <w:lang w:val="en-US"/>
    </w:rPr>
  </w:style>
  <w:style w:type="character" w:styleId="Emphasis">
    <w:name w:val="Emphasis"/>
    <w:basedOn w:val="DefaultParagraphFont"/>
    <w:qFormat/>
    <w:rsid w:val="005C5E31"/>
    <w:rPr>
      <w:i/>
      <w:iCs/>
    </w:rPr>
  </w:style>
  <w:style w:type="table" w:customStyle="1" w:styleId="VIMTable1">
    <w:name w:val="VIM Table1"/>
    <w:basedOn w:val="TableProfessional"/>
    <w:rsid w:val="005C5E31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Number">
    <w:name w:val="List Number"/>
    <w:aliases w:val="ln"/>
    <w:basedOn w:val="Normal"/>
    <w:rsid w:val="005C5E31"/>
    <w:pPr>
      <w:keepNext/>
      <w:numPr>
        <w:numId w:val="28"/>
      </w:numPr>
      <w:tabs>
        <w:tab w:val="left" w:pos="540"/>
      </w:tabs>
      <w:spacing w:before="240" w:after="120"/>
      <w:jc w:val="both"/>
    </w:pPr>
    <w:rPr>
      <w:b/>
      <w:bCs/>
      <w:sz w:val="22"/>
      <w:szCs w:val="20"/>
      <w:lang w:val="en-US"/>
    </w:rPr>
  </w:style>
  <w:style w:type="paragraph" w:styleId="ListNumber2">
    <w:name w:val="List Number 2"/>
    <w:aliases w:val="list number 2,ln2"/>
    <w:basedOn w:val="Normal"/>
    <w:rsid w:val="005C5E31"/>
    <w:pPr>
      <w:numPr>
        <w:ilvl w:val="1"/>
        <w:numId w:val="28"/>
      </w:numPr>
      <w:tabs>
        <w:tab w:val="left" w:pos="540"/>
      </w:tabs>
      <w:spacing w:before="240" w:after="120"/>
      <w:jc w:val="both"/>
      <w:outlineLvl w:val="0"/>
    </w:pPr>
    <w:rPr>
      <w:sz w:val="22"/>
      <w:szCs w:val="20"/>
      <w:lang w:val="en-US"/>
    </w:rPr>
  </w:style>
  <w:style w:type="table" w:styleId="TableProfessional">
    <w:name w:val="Table Professional"/>
    <w:basedOn w:val="TableNormal"/>
    <w:rsid w:val="005C5E31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aptionChar">
    <w:name w:val="Caption Char"/>
    <w:basedOn w:val="DefaultParagraphFont"/>
    <w:link w:val="Caption"/>
    <w:rsid w:val="005C5E31"/>
    <w:rPr>
      <w:rFonts w:ascii="Trebuchet MS" w:eastAsia="SimSun" w:hAnsi="Trebuchet MS"/>
      <w:bCs/>
      <w:color w:val="444444"/>
      <w:lang w:eastAsia="en-US"/>
    </w:rPr>
  </w:style>
  <w:style w:type="numbering" w:customStyle="1" w:styleId="Bulleted">
    <w:name w:val="Bulleted"/>
    <w:basedOn w:val="NoList"/>
    <w:rsid w:val="005C5E31"/>
    <w:pPr>
      <w:numPr>
        <w:numId w:val="29"/>
      </w:numPr>
    </w:pPr>
  </w:style>
  <w:style w:type="paragraph" w:styleId="ListBullet4">
    <w:name w:val="List Bullet 4"/>
    <w:basedOn w:val="Normal"/>
    <w:rsid w:val="005C5E31"/>
    <w:pPr>
      <w:numPr>
        <w:numId w:val="30"/>
      </w:numPr>
      <w:spacing w:after="120"/>
      <w:contextualSpacing/>
    </w:pPr>
    <w:rPr>
      <w:szCs w:val="20"/>
      <w:lang w:val="en-US"/>
    </w:rPr>
  </w:style>
  <w:style w:type="paragraph" w:customStyle="1" w:styleId="TableText">
    <w:name w:val="Table Text"/>
    <w:basedOn w:val="Normal"/>
    <w:rsid w:val="005C5E31"/>
    <w:pPr>
      <w:spacing w:before="20" w:after="20"/>
    </w:pPr>
    <w:rPr>
      <w:sz w:val="18"/>
      <w:lang w:val="en-US"/>
    </w:rPr>
  </w:style>
  <w:style w:type="paragraph" w:customStyle="1" w:styleId="TableTextHeading">
    <w:name w:val="Table Text Heading"/>
    <w:basedOn w:val="TableText"/>
    <w:rsid w:val="005C5E31"/>
    <w:pPr>
      <w:spacing w:before="60" w:after="60"/>
    </w:pPr>
    <w:rPr>
      <w:b/>
      <w:color w:val="FFFFFF"/>
      <w:szCs w:val="18"/>
    </w:rPr>
  </w:style>
  <w:style w:type="paragraph" w:customStyle="1" w:styleId="ImportantHeading">
    <w:name w:val="Important Heading"/>
    <w:basedOn w:val="BodyText"/>
    <w:rsid w:val="005C5E31"/>
    <w:pPr>
      <w:numPr>
        <w:numId w:val="31"/>
      </w:numPr>
      <w:tabs>
        <w:tab w:val="clear" w:pos="1080"/>
      </w:tabs>
      <w:spacing w:before="120"/>
      <w:ind w:left="0" w:firstLine="0"/>
    </w:pPr>
    <w:rPr>
      <w:b/>
    </w:rPr>
  </w:style>
  <w:style w:type="paragraph" w:styleId="ListBullet2">
    <w:name w:val="List Bullet 2"/>
    <w:basedOn w:val="Normal"/>
    <w:rsid w:val="005C5E31"/>
    <w:pPr>
      <w:numPr>
        <w:numId w:val="32"/>
      </w:numPr>
      <w:spacing w:after="120"/>
      <w:contextualSpacing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5C5E31"/>
    <w:pPr>
      <w:spacing w:before="120" w:after="120"/>
      <w:ind w:left="720"/>
      <w:contextualSpacing/>
    </w:pPr>
    <w:rPr>
      <w:lang w:val="en-US"/>
    </w:rPr>
  </w:style>
  <w:style w:type="paragraph" w:customStyle="1" w:styleId="DellStd">
    <w:name w:val="Dell Std"/>
    <w:rsid w:val="005C5E31"/>
    <w:pPr>
      <w:spacing w:after="240"/>
      <w:ind w:left="2268" w:right="284"/>
    </w:pPr>
    <w:rPr>
      <w:rFonts w:ascii="Arial" w:hAnsi="Arial"/>
      <w:szCs w:val="24"/>
      <w:lang w:eastAsia="en-US"/>
    </w:rPr>
  </w:style>
  <w:style w:type="character" w:customStyle="1" w:styleId="DellHighlight">
    <w:name w:val="Dell Highlight"/>
    <w:rsid w:val="005C5E31"/>
    <w:rPr>
      <w:rFonts w:ascii="Arial" w:hAnsi="Arial"/>
      <w:b/>
      <w:color w:val="0066CC"/>
      <w:sz w:val="20"/>
    </w:rPr>
  </w:style>
  <w:style w:type="character" w:customStyle="1" w:styleId="repeat">
    <w:name w:val="repeat"/>
    <w:basedOn w:val="DefaultParagraphFont"/>
    <w:rsid w:val="005C5E31"/>
  </w:style>
  <w:style w:type="character" w:customStyle="1" w:styleId="Style8pt">
    <w:name w:val="Style 8 pt"/>
    <w:basedOn w:val="DefaultParagraphFont"/>
    <w:rsid w:val="005C5E31"/>
    <w:rPr>
      <w:sz w:val="16"/>
    </w:rPr>
  </w:style>
  <w:style w:type="paragraph" w:customStyle="1" w:styleId="Note">
    <w:name w:val="Note"/>
    <w:basedOn w:val="Normal"/>
    <w:rsid w:val="005C5E31"/>
    <w:pPr>
      <w:numPr>
        <w:numId w:val="33"/>
      </w:numPr>
      <w:spacing w:before="180" w:after="180"/>
    </w:pPr>
    <w:rPr>
      <w:iCs/>
      <w:szCs w:val="20"/>
      <w:lang w:val="en-US"/>
    </w:rPr>
  </w:style>
  <w:style w:type="paragraph" w:customStyle="1" w:styleId="Command">
    <w:name w:val="Command"/>
    <w:basedOn w:val="Normal"/>
    <w:link w:val="CommandChar"/>
    <w:rsid w:val="005C5E31"/>
    <w:pPr>
      <w:spacing w:before="120" w:after="120"/>
    </w:pPr>
    <w:rPr>
      <w:rFonts w:ascii="Courier New" w:hAnsi="Courier New"/>
      <w:sz w:val="17"/>
      <w:szCs w:val="17"/>
      <w:lang w:val="en-US"/>
    </w:rPr>
  </w:style>
  <w:style w:type="character" w:customStyle="1" w:styleId="CommandChar">
    <w:name w:val="Command Char"/>
    <w:basedOn w:val="BodyTextChar"/>
    <w:link w:val="Command"/>
    <w:rsid w:val="005C5E31"/>
    <w:rPr>
      <w:rFonts w:ascii="Courier New" w:hAnsi="Courier New"/>
      <w:sz w:val="17"/>
      <w:szCs w:val="17"/>
      <w:lang w:val="en-US" w:eastAsia="en-US"/>
    </w:rPr>
  </w:style>
  <w:style w:type="numbering" w:customStyle="1" w:styleId="OrderedList">
    <w:name w:val="Ordered List"/>
    <w:basedOn w:val="NoList"/>
    <w:rsid w:val="005C5E31"/>
    <w:pPr>
      <w:numPr>
        <w:numId w:val="34"/>
      </w:numPr>
    </w:pPr>
  </w:style>
  <w:style w:type="paragraph" w:styleId="Index7">
    <w:name w:val="index 7"/>
    <w:basedOn w:val="Normal"/>
    <w:next w:val="Normal"/>
    <w:autoRedefine/>
    <w:rsid w:val="005C5E31"/>
    <w:pPr>
      <w:spacing w:before="120" w:after="120"/>
      <w:ind w:left="1400" w:hanging="200"/>
    </w:pPr>
    <w:rPr>
      <w:lang w:val="en-US"/>
    </w:rPr>
  </w:style>
  <w:style w:type="paragraph" w:customStyle="1" w:styleId="Bullet1Dot-Alt1">
    <w:name w:val="Bullet 1 (Dot - Alt+1)"/>
    <w:basedOn w:val="Normal"/>
    <w:rsid w:val="005C5E31"/>
    <w:pPr>
      <w:numPr>
        <w:numId w:val="35"/>
      </w:numPr>
      <w:spacing w:before="60" w:after="60"/>
    </w:pPr>
    <w:rPr>
      <w:rFonts w:ascii="Tahoma" w:hAnsi="Tahoma"/>
      <w:szCs w:val="20"/>
      <w:lang w:val="en-US"/>
    </w:rPr>
  </w:style>
  <w:style w:type="paragraph" w:customStyle="1" w:styleId="Bullet3Hole-Alt3">
    <w:name w:val="Bullet 3 (Hole - Alt+3)"/>
    <w:basedOn w:val="Bullet1Dot-Alt1"/>
    <w:rsid w:val="005C5E31"/>
    <w:pPr>
      <w:numPr>
        <w:ilvl w:val="1"/>
      </w:numPr>
    </w:pPr>
  </w:style>
  <w:style w:type="paragraph" w:customStyle="1" w:styleId="Bullet4Square-Alt4">
    <w:name w:val="Bullet 4 (Square - Alt+4)"/>
    <w:basedOn w:val="Bullet3Hole-Alt3"/>
    <w:rsid w:val="005C5E31"/>
    <w:pPr>
      <w:numPr>
        <w:ilvl w:val="2"/>
      </w:numPr>
      <w:tabs>
        <w:tab w:val="clear" w:pos="2160"/>
        <w:tab w:val="num" w:pos="1440"/>
      </w:tabs>
      <w:ind w:left="1440"/>
    </w:pPr>
  </w:style>
  <w:style w:type="character" w:styleId="Strong">
    <w:name w:val="Strong"/>
    <w:basedOn w:val="DefaultParagraphFont"/>
    <w:uiPriority w:val="22"/>
    <w:qFormat/>
    <w:rsid w:val="005C5E31"/>
    <w:rPr>
      <w:b/>
      <w:bCs/>
    </w:rPr>
  </w:style>
  <w:style w:type="paragraph" w:customStyle="1" w:styleId="Figure">
    <w:name w:val="Figure"/>
    <w:basedOn w:val="Normal"/>
    <w:rsid w:val="005C5E31"/>
    <w:pPr>
      <w:spacing w:before="240" w:after="200"/>
    </w:pPr>
    <w:rPr>
      <w:lang w:val="en-US"/>
    </w:rPr>
  </w:style>
  <w:style w:type="paragraph" w:customStyle="1" w:styleId="TableTextVerticalHeading">
    <w:name w:val="Table Text Vertical Heading"/>
    <w:basedOn w:val="TableText"/>
    <w:rsid w:val="005C5E31"/>
    <w:pPr>
      <w:spacing w:before="15" w:after="15"/>
      <w:jc w:val="right"/>
    </w:pPr>
    <w:rPr>
      <w:b/>
      <w:color w:val="FFFFFF"/>
      <w:szCs w:val="18"/>
    </w:rPr>
  </w:style>
  <w:style w:type="paragraph" w:customStyle="1" w:styleId="ListBullet1a">
    <w:name w:val="List Bullet 1a"/>
    <w:basedOn w:val="Normal"/>
    <w:rsid w:val="005C5E31"/>
    <w:pPr>
      <w:numPr>
        <w:numId w:val="36"/>
      </w:numPr>
      <w:tabs>
        <w:tab w:val="left" w:pos="936"/>
      </w:tabs>
      <w:spacing w:before="45" w:after="45"/>
      <w:ind w:left="945"/>
    </w:pPr>
    <w:rPr>
      <w:szCs w:val="20"/>
      <w:lang w:val="en-US"/>
    </w:rPr>
  </w:style>
  <w:style w:type="paragraph" w:customStyle="1" w:styleId="ListBullet2a">
    <w:name w:val="List Bullet 2a"/>
    <w:basedOn w:val="Normal"/>
    <w:rsid w:val="005C5E31"/>
    <w:pPr>
      <w:numPr>
        <w:numId w:val="37"/>
      </w:numPr>
      <w:spacing w:before="45" w:after="45"/>
      <w:ind w:left="1140"/>
    </w:pPr>
    <w:rPr>
      <w:lang w:val="en-US"/>
    </w:rPr>
  </w:style>
  <w:style w:type="paragraph" w:customStyle="1" w:styleId="BodyText4">
    <w:name w:val="Body Text 4"/>
    <w:basedOn w:val="Normal"/>
    <w:rsid w:val="005C5E31"/>
    <w:pPr>
      <w:spacing w:before="120" w:after="120"/>
      <w:ind w:left="562"/>
    </w:pPr>
    <w:rPr>
      <w:lang w:val="en-US"/>
    </w:rPr>
  </w:style>
  <w:style w:type="paragraph" w:styleId="BodyText3">
    <w:name w:val="Body Text 3"/>
    <w:basedOn w:val="Normal"/>
    <w:link w:val="BodyText3Char"/>
    <w:rsid w:val="005C5E31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C5E31"/>
    <w:rPr>
      <w:rFonts w:ascii="Arial" w:hAnsi="Arial"/>
      <w:sz w:val="16"/>
      <w:szCs w:val="16"/>
      <w:lang w:val="en-US" w:eastAsia="en-US"/>
    </w:rPr>
  </w:style>
  <w:style w:type="paragraph" w:styleId="ListBullet3">
    <w:name w:val="List Bullet 3"/>
    <w:basedOn w:val="Normal"/>
    <w:rsid w:val="005C5E31"/>
    <w:pPr>
      <w:numPr>
        <w:numId w:val="38"/>
      </w:numPr>
      <w:spacing w:after="120"/>
      <w:contextualSpacing/>
    </w:pPr>
    <w:rPr>
      <w:szCs w:val="20"/>
      <w:lang w:val="en-US"/>
    </w:rPr>
  </w:style>
  <w:style w:type="paragraph" w:customStyle="1" w:styleId="Figure1">
    <w:name w:val="Figure 1"/>
    <w:basedOn w:val="Normal"/>
    <w:rsid w:val="005C5E31"/>
    <w:pPr>
      <w:spacing w:before="120" w:after="120"/>
      <w:ind w:left="187"/>
    </w:pPr>
    <w:rPr>
      <w:szCs w:val="20"/>
      <w:lang w:val="en-US"/>
    </w:rPr>
  </w:style>
  <w:style w:type="paragraph" w:customStyle="1" w:styleId="Figure3">
    <w:name w:val="Figure 3"/>
    <w:basedOn w:val="Normal"/>
    <w:rsid w:val="005C5E31"/>
    <w:pPr>
      <w:spacing w:before="120" w:after="120"/>
      <w:ind w:left="562"/>
    </w:pPr>
    <w:rPr>
      <w:lang w:val="en-US"/>
    </w:rPr>
  </w:style>
  <w:style w:type="paragraph" w:customStyle="1" w:styleId="BlockQuotation">
    <w:name w:val="Block Quotation"/>
    <w:basedOn w:val="Normal"/>
    <w:rsid w:val="005C5E31"/>
    <w:pPr>
      <w:keepLines/>
      <w:pBdr>
        <w:left w:val="single" w:sz="36" w:space="3" w:color="808080"/>
        <w:bottom w:val="single" w:sz="48" w:space="3" w:color="FFFFFF"/>
      </w:pBdr>
      <w:spacing w:before="120" w:after="120" w:line="220" w:lineRule="atLeast"/>
      <w:ind w:left="936" w:right="720"/>
    </w:pPr>
    <w:rPr>
      <w:i/>
      <w:lang w:val="en-US"/>
    </w:rPr>
  </w:style>
  <w:style w:type="paragraph" w:customStyle="1" w:styleId="Section">
    <w:name w:val="Section"/>
    <w:basedOn w:val="Normal"/>
    <w:next w:val="Normal"/>
    <w:rsid w:val="005C5E31"/>
    <w:pPr>
      <w:pageBreakBefore/>
      <w:spacing w:after="400"/>
    </w:pPr>
    <w:rPr>
      <w:b/>
      <w:smallCaps/>
      <w:sz w:val="44"/>
      <w:szCs w:val="4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D203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D203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D203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1aChar">
    <w:name w:val="Heading 1a Char"/>
    <w:basedOn w:val="DefaultParagraphFont"/>
    <w:link w:val="Heading1a"/>
    <w:rsid w:val="00344E99"/>
    <w:rPr>
      <w:rFonts w:ascii="Arial" w:eastAsia="SimSun" w:hAnsi="Arial"/>
      <w:b/>
      <w:sz w:val="28"/>
      <w:szCs w:val="52"/>
      <w:u w:val="single"/>
      <w:lang w:eastAsia="en-US"/>
    </w:rPr>
  </w:style>
  <w:style w:type="table" w:styleId="TableList6">
    <w:name w:val="Table List 6"/>
    <w:basedOn w:val="TableNormal"/>
    <w:rsid w:val="009A23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Grid">
    <w:name w:val="Light Grid"/>
    <w:basedOn w:val="TableNormal"/>
    <w:uiPriority w:val="62"/>
    <w:rsid w:val="009A23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C2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LineNumber">
    <w:name w:val="line number"/>
    <w:basedOn w:val="DefaultParagraphFont"/>
    <w:rsid w:val="00BB6EAE"/>
  </w:style>
  <w:style w:type="table" w:styleId="LightShading">
    <w:name w:val="Light Shading"/>
    <w:basedOn w:val="TableNormal"/>
    <w:uiPriority w:val="60"/>
    <w:rsid w:val="00E861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C51560"/>
    <w:rPr>
      <w:rFonts w:ascii="Arial" w:hAnsi="Arial"/>
      <w:szCs w:val="24"/>
      <w:lang w:val="en-US" w:eastAsia="en-US"/>
    </w:rPr>
  </w:style>
  <w:style w:type="paragraph" w:styleId="NoSpacing">
    <w:name w:val="No Spacing"/>
    <w:uiPriority w:val="1"/>
    <w:qFormat/>
    <w:rsid w:val="004E36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Arial" w:eastAsia="Calibri" w:hAnsi="Arial"/>
      <w:szCs w:val="22"/>
      <w:lang w:eastAsia="en-US"/>
    </w:rPr>
  </w:style>
  <w:style w:type="paragraph" w:customStyle="1" w:styleId="BodyTextContinued">
    <w:name w:val="Body Text Continued"/>
    <w:basedOn w:val="Normal"/>
    <w:rsid w:val="000E3FE6"/>
    <w:rPr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042E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D4A14"/>
    <w:rPr>
      <w:b/>
      <w:bCs/>
      <w:i/>
      <w:iCs/>
      <w:spacing w:val="5"/>
    </w:rPr>
  </w:style>
  <w:style w:type="paragraph" w:customStyle="1" w:styleId="marginalnote">
    <w:name w:val="marginalnote"/>
    <w:basedOn w:val="Normal"/>
    <w:rsid w:val="003C37C4"/>
    <w:pPr>
      <w:spacing w:before="100" w:beforeAutospacing="1" w:after="100" w:afterAutospacing="1"/>
    </w:pPr>
  </w:style>
  <w:style w:type="character" w:customStyle="1" w:styleId="wb-invisible">
    <w:name w:val="wb-invisible"/>
    <w:basedOn w:val="DefaultParagraphFont"/>
    <w:rsid w:val="003C37C4"/>
  </w:style>
  <w:style w:type="character" w:styleId="HTMLDefinition">
    <w:name w:val="HTML Definition"/>
    <w:basedOn w:val="DefaultParagraphFont"/>
    <w:uiPriority w:val="99"/>
    <w:semiHidden/>
    <w:unhideWhenUsed/>
    <w:rsid w:val="003C37C4"/>
    <w:rPr>
      <w:i/>
      <w:iCs/>
    </w:rPr>
  </w:style>
  <w:style w:type="paragraph" w:customStyle="1" w:styleId="subsection">
    <w:name w:val="subsection"/>
    <w:basedOn w:val="Normal"/>
    <w:rsid w:val="003C37C4"/>
    <w:pPr>
      <w:spacing w:before="100" w:beforeAutospacing="1" w:after="100" w:afterAutospacing="1"/>
    </w:pPr>
  </w:style>
  <w:style w:type="character" w:customStyle="1" w:styleId="lawlabel">
    <w:name w:val="lawlabel"/>
    <w:basedOn w:val="DefaultParagraphFont"/>
    <w:rsid w:val="003C37C4"/>
  </w:style>
  <w:style w:type="paragraph" w:customStyle="1" w:styleId="paragraph">
    <w:name w:val="paragraph"/>
    <w:basedOn w:val="Normal"/>
    <w:rsid w:val="003C37C4"/>
    <w:pPr>
      <w:spacing w:before="100" w:beforeAutospacing="1" w:after="100" w:afterAutospacing="1"/>
    </w:pPr>
  </w:style>
  <w:style w:type="character" w:customStyle="1" w:styleId="sectionlabel">
    <w:name w:val="sectionlabel"/>
    <w:basedOn w:val="DefaultParagraphFont"/>
    <w:rsid w:val="00546314"/>
  </w:style>
  <w:style w:type="paragraph" w:styleId="Revision">
    <w:name w:val="Revision"/>
    <w:hidden/>
    <w:uiPriority w:val="99"/>
    <w:semiHidden/>
    <w:rsid w:val="00C4382C"/>
    <w:rPr>
      <w:rFonts w:ascii="Arial" w:eastAsia="SimSun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9017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17C"/>
    <w:rPr>
      <w:rFonts w:ascii="Arial" w:eastAsia="SimSun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9017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D1E3A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paragraph" w:customStyle="1" w:styleId="msonormal0">
    <w:name w:val="msonormal"/>
    <w:basedOn w:val="Normal"/>
    <w:rsid w:val="00E0081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0">
    <w:name w:val="xl70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7">
    <w:name w:val="xl77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8">
    <w:name w:val="xl78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9">
    <w:name w:val="xl79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80">
    <w:name w:val="xl80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81">
    <w:name w:val="xl81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/>
    </w:pPr>
    <w:rPr>
      <w:color w:val="9C0006"/>
    </w:rPr>
  </w:style>
  <w:style w:type="paragraph" w:customStyle="1" w:styleId="xl82">
    <w:name w:val="xl82"/>
    <w:basedOn w:val="Normal"/>
    <w:rsid w:val="00E0081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</w:pPr>
    <w:rPr>
      <w:b/>
      <w:bCs/>
      <w:color w:val="FFFFFF"/>
    </w:rPr>
  </w:style>
  <w:style w:type="paragraph" w:customStyle="1" w:styleId="xl83">
    <w:name w:val="xl83"/>
    <w:basedOn w:val="Normal"/>
    <w:rsid w:val="00E0081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</w:pPr>
    <w:rPr>
      <w:b/>
      <w:bCs/>
      <w:color w:val="FFFFFF"/>
    </w:rPr>
  </w:style>
  <w:style w:type="paragraph" w:customStyle="1" w:styleId="xl84">
    <w:name w:val="xl84"/>
    <w:basedOn w:val="Normal"/>
    <w:rsid w:val="00E0081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</w:pPr>
    <w:rPr>
      <w:b/>
      <w:bCs/>
      <w:color w:val="FFFFFF"/>
    </w:rPr>
  </w:style>
  <w:style w:type="paragraph" w:customStyle="1" w:styleId="xl85">
    <w:name w:val="xl85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86">
    <w:name w:val="xl86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87">
    <w:name w:val="xl87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color w:val="9C6500"/>
    </w:rPr>
  </w:style>
  <w:style w:type="paragraph" w:customStyle="1" w:styleId="xl88">
    <w:name w:val="xl88"/>
    <w:basedOn w:val="Normal"/>
    <w:rsid w:val="00E0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color w:val="9C6500"/>
    </w:rPr>
  </w:style>
  <w:style w:type="character" w:styleId="PlaceholderText">
    <w:name w:val="Placeholder Text"/>
    <w:basedOn w:val="DefaultParagraphFont"/>
    <w:uiPriority w:val="99"/>
    <w:semiHidden/>
    <w:rsid w:val="005726CA"/>
    <w:rPr>
      <w:color w:val="808080"/>
    </w:rPr>
  </w:style>
  <w:style w:type="character" w:customStyle="1" w:styleId="Style3">
    <w:name w:val="Style3"/>
    <w:basedOn w:val="DefaultParagraphFont"/>
    <w:uiPriority w:val="1"/>
    <w:rsid w:val="00884408"/>
    <w:rPr>
      <w:rFonts w:ascii="Trebuchet MS" w:hAnsi="Trebuchet MS"/>
      <w:sz w:val="16"/>
    </w:rPr>
  </w:style>
  <w:style w:type="character" w:customStyle="1" w:styleId="Style4">
    <w:name w:val="Style4"/>
    <w:basedOn w:val="DefaultParagraphFont"/>
    <w:uiPriority w:val="1"/>
    <w:rsid w:val="00884408"/>
    <w:rPr>
      <w:rFonts w:ascii="Trebuchet MS" w:hAnsi="Trebuchet MS"/>
      <w:color w:val="A6A6A6" w:themeColor="background1" w:themeShade="A6"/>
      <w:sz w:val="16"/>
    </w:rPr>
  </w:style>
  <w:style w:type="character" w:customStyle="1" w:styleId="NCCBodyTextChar">
    <w:name w:val="+NCC Body Text Char"/>
    <w:link w:val="NCCBodyText"/>
    <w:locked/>
    <w:rsid w:val="0042278E"/>
    <w:rPr>
      <w:rFonts w:ascii="Arial" w:hAnsi="Arial" w:cs="Arial"/>
      <w:color w:val="000000"/>
      <w:szCs w:val="22"/>
      <w:lang w:eastAsia="en-US"/>
    </w:rPr>
  </w:style>
  <w:style w:type="paragraph" w:customStyle="1" w:styleId="NCCBodyText">
    <w:name w:val="+NCC Body Text"/>
    <w:basedOn w:val="Normal"/>
    <w:link w:val="NCCBodyTextChar"/>
    <w:rsid w:val="0042278E"/>
    <w:pPr>
      <w:spacing w:before="120" w:after="240" w:line="276" w:lineRule="auto"/>
      <w:ind w:left="1134"/>
      <w:jc w:val="both"/>
    </w:pPr>
    <w:rPr>
      <w:rFonts w:ascii="Arial" w:hAnsi="Arial" w:cs="Arial"/>
      <w:color w:val="00000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44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66F42F204FD47BA3B6BBBAA3C8B77" ma:contentTypeVersion="9" ma:contentTypeDescription="Create a new document." ma:contentTypeScope="" ma:versionID="f7e27c6ce6d594a7508c1ed90cf8c5b9">
  <xsd:schema xmlns:xsd="http://www.w3.org/2001/XMLSchema" xmlns:xs="http://www.w3.org/2001/XMLSchema" xmlns:p="http://schemas.microsoft.com/office/2006/metadata/properties" xmlns:ns2="175fffc3-75d1-4f56-b69f-ebd54ce21143" xmlns:ns3="36163c1c-8fbe-4a3e-8073-148934c637f7" targetNamespace="http://schemas.microsoft.com/office/2006/metadata/properties" ma:root="true" ma:fieldsID="e9f51ad71c3a7d8b5c4af3f54812af19" ns2:_="" ns3:_="">
    <xsd:import namespace="175fffc3-75d1-4f56-b69f-ebd54ce21143"/>
    <xsd:import namespace="36163c1c-8fbe-4a3e-8073-148934c63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fffc3-75d1-4f56-b69f-ebd54ce21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3c1c-8fbe-4a3e-8073-148934c63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FB14-8A37-4E6A-B56A-59C7191A4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84331-8450-42B6-AF8C-4ACAAD026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CF1D3-9C7B-487A-84A5-3037500A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fffc3-75d1-4f56-b69f-ebd54ce21143"/>
    <ds:schemaRef ds:uri="36163c1c-8fbe-4a3e-8073-148934c6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37AF6-A8D7-47B4-827A-97F34718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nt Corporatio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ger_mcarthur</dc:creator>
  <cp:lastModifiedBy>Peter Horsfall</cp:lastModifiedBy>
  <cp:revision>6</cp:revision>
  <cp:lastPrinted>2020-10-01T16:59:00Z</cp:lastPrinted>
  <dcterms:created xsi:type="dcterms:W3CDTF">2022-01-27T16:08:00Z</dcterms:created>
  <dcterms:modified xsi:type="dcterms:W3CDTF">2022-01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66F42F204FD47BA3B6BBBAA3C8B77</vt:lpwstr>
  </property>
  <property fmtid="{D5CDD505-2E9C-101B-9397-08002B2CF9AE}" pid="3" name="Classification">
    <vt:lpwstr>54;#Company Confidential|77461f4c-24fc-4419-8bd7-b52fa54ee4e2</vt:lpwstr>
  </property>
  <property fmtid="{D5CDD505-2E9C-101B-9397-08002B2CF9AE}" pid="4" name="NCC Department">
    <vt:lpwstr>68;#Compliance|21acd698-7fe3-4c0f-bfbc-b5fef5b2cb42</vt:lpwstr>
  </property>
</Properties>
</file>